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2AA" w:rsidRPr="007B42AA" w:rsidRDefault="000B0366" w:rsidP="007B42A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 </w:t>
      </w:r>
      <w:r w:rsidR="009A3ADA">
        <w:rPr>
          <w:rFonts w:ascii="Times New Roman" w:eastAsia="Calibri" w:hAnsi="Times New Roman" w:cs="Times New Roman"/>
          <w:bCs/>
          <w:sz w:val="28"/>
        </w:rPr>
        <w:t xml:space="preserve">Ростовская </w:t>
      </w:r>
      <w:proofErr w:type="gramStart"/>
      <w:r w:rsidR="009A3ADA">
        <w:rPr>
          <w:rFonts w:ascii="Times New Roman" w:eastAsia="Calibri" w:hAnsi="Times New Roman" w:cs="Times New Roman"/>
          <w:bCs/>
          <w:sz w:val="28"/>
        </w:rPr>
        <w:t>область  Азовский</w:t>
      </w:r>
      <w:proofErr w:type="gramEnd"/>
      <w:r w:rsidR="009A3ADA">
        <w:rPr>
          <w:rFonts w:ascii="Times New Roman" w:eastAsia="Calibri" w:hAnsi="Times New Roman" w:cs="Times New Roman"/>
          <w:bCs/>
          <w:sz w:val="28"/>
        </w:rPr>
        <w:t xml:space="preserve"> район   </w:t>
      </w:r>
      <w:r w:rsidR="007B42AA" w:rsidRPr="007B42AA">
        <w:rPr>
          <w:rFonts w:ascii="Times New Roman" w:eastAsia="Calibri" w:hAnsi="Times New Roman" w:cs="Times New Roman"/>
          <w:bCs/>
          <w:sz w:val="28"/>
        </w:rPr>
        <w:t>с. Александровка</w:t>
      </w:r>
    </w:p>
    <w:p w:rsidR="007B42AA" w:rsidRPr="007B42AA" w:rsidRDefault="007B42AA" w:rsidP="007B42A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</w:rPr>
      </w:pPr>
      <w:r w:rsidRPr="007B42AA">
        <w:rPr>
          <w:rFonts w:ascii="Times New Roman" w:eastAsia="Calibri" w:hAnsi="Times New Roman" w:cs="Times New Roman"/>
          <w:bCs/>
          <w:sz w:val="28"/>
        </w:rPr>
        <w:t>Муниципальное бюджетное общеобразовательное учреждение Александровская средняя общеобразовательная школа Азовского района</w:t>
      </w:r>
    </w:p>
    <w:p w:rsidR="007B42AA" w:rsidRPr="007B42AA" w:rsidRDefault="009A3ADA" w:rsidP="007B42A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Утверждаю</w:t>
      </w:r>
    </w:p>
    <w:p w:rsidR="007B42AA" w:rsidRPr="007B42AA" w:rsidRDefault="007B42AA" w:rsidP="007B42A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</w:rPr>
      </w:pPr>
      <w:r w:rsidRPr="007B42AA">
        <w:rPr>
          <w:rFonts w:ascii="Times New Roman" w:eastAsia="Calibri" w:hAnsi="Times New Roman" w:cs="Times New Roman"/>
          <w:bCs/>
          <w:sz w:val="28"/>
        </w:rPr>
        <w:t xml:space="preserve">Директор МБОУ </w:t>
      </w:r>
    </w:p>
    <w:p w:rsidR="007B42AA" w:rsidRPr="007B42AA" w:rsidRDefault="007B42AA" w:rsidP="007B42A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</w:rPr>
      </w:pPr>
      <w:r w:rsidRPr="007B42AA">
        <w:rPr>
          <w:rFonts w:ascii="Times New Roman" w:eastAsia="Calibri" w:hAnsi="Times New Roman" w:cs="Times New Roman"/>
          <w:bCs/>
          <w:sz w:val="28"/>
        </w:rPr>
        <w:t>Александровской СОШ</w:t>
      </w:r>
    </w:p>
    <w:p w:rsidR="007B42AA" w:rsidRPr="007B42AA" w:rsidRDefault="007B42AA" w:rsidP="007B42A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</w:rPr>
      </w:pPr>
      <w:r w:rsidRPr="007B42AA">
        <w:rPr>
          <w:rFonts w:ascii="Times New Roman" w:eastAsia="Calibri" w:hAnsi="Times New Roman" w:cs="Times New Roman"/>
          <w:bCs/>
          <w:sz w:val="28"/>
        </w:rPr>
        <w:t>Дегтярева С.В.</w:t>
      </w:r>
    </w:p>
    <w:p w:rsidR="007B42AA" w:rsidRPr="007B42AA" w:rsidRDefault="005D71B3" w:rsidP="005D71B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                                                                                  </w:t>
      </w:r>
      <w:r w:rsidR="005F0602">
        <w:rPr>
          <w:rFonts w:ascii="Times New Roman" w:eastAsia="Calibri" w:hAnsi="Times New Roman" w:cs="Times New Roman"/>
          <w:bCs/>
          <w:sz w:val="28"/>
        </w:rPr>
        <w:t xml:space="preserve">                                                                           </w:t>
      </w:r>
      <w:r w:rsidR="005F0602">
        <w:rPr>
          <w:rFonts w:ascii="Times New Roman" w:hAnsi="Times New Roman" w:cs="Times New Roman"/>
          <w:bCs/>
          <w:sz w:val="28"/>
        </w:rPr>
        <w:t>Приказ  от 31.08</w:t>
      </w:r>
      <w:r w:rsidR="00D95E0B">
        <w:rPr>
          <w:rFonts w:ascii="Times New Roman" w:hAnsi="Times New Roman" w:cs="Times New Roman"/>
          <w:bCs/>
          <w:sz w:val="28"/>
        </w:rPr>
        <w:t>.</w:t>
      </w:r>
      <w:r w:rsidR="00E4208E">
        <w:rPr>
          <w:rFonts w:ascii="Times New Roman" w:hAnsi="Times New Roman" w:cs="Times New Roman"/>
          <w:bCs/>
          <w:sz w:val="28"/>
        </w:rPr>
        <w:t>2020г.  № 61</w:t>
      </w:r>
      <w:r w:rsidR="00B31BAB">
        <w:rPr>
          <w:rFonts w:ascii="Times New Roman" w:eastAsia="Calibri" w:hAnsi="Times New Roman" w:cs="Times New Roman"/>
          <w:bCs/>
          <w:sz w:val="28"/>
        </w:rPr>
        <w:t xml:space="preserve">                                                                            </w:t>
      </w:r>
    </w:p>
    <w:p w:rsidR="007B42AA" w:rsidRPr="007B42AA" w:rsidRDefault="007B42AA" w:rsidP="007B42AA">
      <w:pPr>
        <w:rPr>
          <w:rFonts w:ascii="Calibri" w:eastAsia="Times New Roman" w:hAnsi="Calibri" w:cs="Times New Roman"/>
          <w:lang w:eastAsia="ru-RU"/>
        </w:rPr>
      </w:pPr>
    </w:p>
    <w:p w:rsidR="007B42AA" w:rsidRPr="007B42AA" w:rsidRDefault="007B42AA" w:rsidP="007B42AA">
      <w:pPr>
        <w:rPr>
          <w:rFonts w:ascii="Times New Roman" w:eastAsia="Calibri" w:hAnsi="Times New Roman" w:cs="Times New Roman"/>
          <w:b/>
          <w:bCs/>
        </w:rPr>
      </w:pPr>
    </w:p>
    <w:p w:rsidR="007B42AA" w:rsidRPr="007B42AA" w:rsidRDefault="007B42AA" w:rsidP="007B42AA">
      <w:pPr>
        <w:rPr>
          <w:rFonts w:ascii="Times New Roman" w:eastAsia="Calibri" w:hAnsi="Times New Roman" w:cs="Times New Roman"/>
          <w:b/>
          <w:bCs/>
        </w:rPr>
      </w:pPr>
    </w:p>
    <w:p w:rsidR="007B42AA" w:rsidRPr="007B42AA" w:rsidRDefault="007B42AA" w:rsidP="007B42AA">
      <w:pPr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7B42AA">
        <w:rPr>
          <w:rFonts w:ascii="Times New Roman" w:eastAsia="Calibri" w:hAnsi="Times New Roman" w:cs="Times New Roman"/>
          <w:b/>
          <w:bCs/>
          <w:sz w:val="36"/>
          <w:szCs w:val="36"/>
        </w:rPr>
        <w:t>Рабочая программа</w:t>
      </w:r>
    </w:p>
    <w:p w:rsidR="007B42AA" w:rsidRPr="00437BB1" w:rsidRDefault="007B42AA" w:rsidP="007B42AA">
      <w:pPr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37BB1">
        <w:rPr>
          <w:rFonts w:ascii="Times New Roman" w:eastAsia="Calibri" w:hAnsi="Times New Roman" w:cs="Times New Roman"/>
          <w:b/>
          <w:bCs/>
          <w:sz w:val="36"/>
          <w:szCs w:val="36"/>
        </w:rPr>
        <w:t>по</w:t>
      </w:r>
      <w:r w:rsidRPr="00437BB1">
        <w:rPr>
          <w:rFonts w:ascii="Times New Roman" w:eastAsia="Calibri" w:hAnsi="Times New Roman" w:cs="Times New Roman"/>
          <w:b/>
          <w:sz w:val="36"/>
          <w:szCs w:val="36"/>
        </w:rPr>
        <w:t xml:space="preserve">    </w:t>
      </w:r>
      <w:r w:rsidR="009D71D0">
        <w:rPr>
          <w:rFonts w:ascii="Times New Roman" w:eastAsia="Calibri" w:hAnsi="Times New Roman" w:cs="Times New Roman"/>
          <w:b/>
          <w:sz w:val="36"/>
          <w:szCs w:val="36"/>
        </w:rPr>
        <w:t>литературному чтению на 2020-2021</w:t>
      </w:r>
      <w:r w:rsidR="00437BB1" w:rsidRPr="00437BB1">
        <w:rPr>
          <w:rFonts w:ascii="Times New Roman" w:eastAsia="Calibri" w:hAnsi="Times New Roman" w:cs="Times New Roman"/>
          <w:b/>
          <w:sz w:val="36"/>
          <w:szCs w:val="36"/>
        </w:rPr>
        <w:t xml:space="preserve"> учебный год</w:t>
      </w:r>
    </w:p>
    <w:p w:rsidR="007B42AA" w:rsidRPr="007B42AA" w:rsidRDefault="007B42AA" w:rsidP="007B42AA">
      <w:pPr>
        <w:rPr>
          <w:rFonts w:ascii="Times New Roman" w:eastAsia="Calibri" w:hAnsi="Times New Roman" w:cs="Times New Roman"/>
          <w:bCs/>
          <w:u w:val="single"/>
        </w:rPr>
      </w:pPr>
    </w:p>
    <w:p w:rsidR="007B42AA" w:rsidRPr="007B42AA" w:rsidRDefault="007B42AA" w:rsidP="007B42AA">
      <w:pPr>
        <w:rPr>
          <w:rFonts w:ascii="Times New Roman" w:eastAsia="Calibri" w:hAnsi="Times New Roman" w:cs="Times New Roman"/>
          <w:bCs/>
          <w:sz w:val="24"/>
          <w:u w:val="single"/>
        </w:rPr>
      </w:pPr>
    </w:p>
    <w:p w:rsidR="007B42AA" w:rsidRPr="00437BB1" w:rsidRDefault="007B42AA" w:rsidP="007B42AA">
      <w:pPr>
        <w:rPr>
          <w:rFonts w:ascii="Times New Roman" w:eastAsia="Calibri" w:hAnsi="Times New Roman" w:cs="Times New Roman"/>
          <w:bCs/>
          <w:sz w:val="28"/>
        </w:rPr>
      </w:pPr>
    </w:p>
    <w:p w:rsidR="007B42AA" w:rsidRPr="00437BB1" w:rsidRDefault="00437BB1" w:rsidP="007B42AA">
      <w:pPr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Н</w:t>
      </w:r>
      <w:r w:rsidR="00F90C45">
        <w:rPr>
          <w:rFonts w:ascii="Times New Roman" w:eastAsia="Calibri" w:hAnsi="Times New Roman" w:cs="Times New Roman"/>
          <w:bCs/>
          <w:sz w:val="28"/>
        </w:rPr>
        <w:t>ачальное  образование</w:t>
      </w:r>
      <w:r w:rsidR="00060899">
        <w:rPr>
          <w:rFonts w:ascii="Times New Roman" w:eastAsia="Calibri" w:hAnsi="Times New Roman" w:cs="Times New Roman"/>
          <w:bCs/>
          <w:sz w:val="28"/>
        </w:rPr>
        <w:t xml:space="preserve">: </w:t>
      </w:r>
      <w:r w:rsidR="00A02BA4">
        <w:rPr>
          <w:rFonts w:ascii="Times New Roman" w:eastAsia="Calibri" w:hAnsi="Times New Roman" w:cs="Times New Roman"/>
          <w:bCs/>
          <w:sz w:val="28"/>
        </w:rPr>
        <w:t xml:space="preserve">  1«</w:t>
      </w:r>
      <w:r w:rsidR="00F90C45">
        <w:rPr>
          <w:rFonts w:ascii="Times New Roman" w:eastAsia="Calibri" w:hAnsi="Times New Roman" w:cs="Times New Roman"/>
          <w:bCs/>
          <w:sz w:val="28"/>
        </w:rPr>
        <w:t>В</w:t>
      </w:r>
      <w:r w:rsidR="007B42AA" w:rsidRPr="00437BB1">
        <w:rPr>
          <w:rFonts w:ascii="Times New Roman" w:eastAsia="Calibri" w:hAnsi="Times New Roman" w:cs="Times New Roman"/>
          <w:bCs/>
          <w:sz w:val="28"/>
        </w:rPr>
        <w:t>» класс.</w:t>
      </w:r>
    </w:p>
    <w:p w:rsidR="007B42AA" w:rsidRPr="00437BB1" w:rsidRDefault="007B42AA" w:rsidP="007B42AA">
      <w:pPr>
        <w:rPr>
          <w:rFonts w:ascii="Times New Roman" w:eastAsia="Calibri" w:hAnsi="Times New Roman" w:cs="Times New Roman"/>
          <w:bCs/>
          <w:sz w:val="28"/>
        </w:rPr>
      </w:pPr>
      <w:r w:rsidRPr="00437BB1">
        <w:rPr>
          <w:rFonts w:ascii="Times New Roman" w:eastAsia="Calibri" w:hAnsi="Times New Roman" w:cs="Times New Roman"/>
          <w:bCs/>
          <w:sz w:val="28"/>
        </w:rPr>
        <w:t>Количество часов: 132  часа,  4 часа  в неделю.</w:t>
      </w:r>
    </w:p>
    <w:p w:rsidR="007B42AA" w:rsidRPr="00437BB1" w:rsidRDefault="007B42AA" w:rsidP="007B42AA">
      <w:pPr>
        <w:rPr>
          <w:rFonts w:ascii="Times New Roman" w:eastAsia="Calibri" w:hAnsi="Times New Roman" w:cs="Times New Roman"/>
          <w:b/>
          <w:bCs/>
          <w:sz w:val="28"/>
        </w:rPr>
      </w:pPr>
      <w:r w:rsidRPr="00437BB1">
        <w:rPr>
          <w:rFonts w:ascii="Times New Roman" w:eastAsia="Calibri" w:hAnsi="Times New Roman" w:cs="Times New Roman"/>
          <w:b/>
          <w:bCs/>
          <w:sz w:val="28"/>
        </w:rPr>
        <w:t>Учитель</w:t>
      </w:r>
      <w:r w:rsidR="007713E6">
        <w:rPr>
          <w:rFonts w:ascii="Times New Roman" w:eastAsia="Calibri" w:hAnsi="Times New Roman" w:cs="Times New Roman"/>
          <w:b/>
          <w:bCs/>
          <w:sz w:val="28"/>
        </w:rPr>
        <w:t>: Сидоренко Наталья Анатольевна</w:t>
      </w:r>
    </w:p>
    <w:p w:rsidR="007B42AA" w:rsidRPr="007B42AA" w:rsidRDefault="007B42AA" w:rsidP="007B42AA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B42A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7B42AA" w:rsidRPr="007B42AA" w:rsidRDefault="007B42AA" w:rsidP="007B42A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7B42AA" w:rsidRDefault="007B42AA" w:rsidP="007B42A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7B42AA" w:rsidRDefault="007B42AA" w:rsidP="007B42A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7B42AA" w:rsidRPr="007B42AA" w:rsidRDefault="007B42AA" w:rsidP="008868A1">
      <w:pPr>
        <w:jc w:val="center"/>
        <w:rPr>
          <w:rFonts w:ascii="Times New Roman" w:eastAsia="Calibri" w:hAnsi="Times New Roman" w:cs="Times New Roman"/>
          <w:b/>
          <w:bCs/>
          <w:sz w:val="28"/>
          <w:u w:val="single"/>
        </w:rPr>
      </w:pPr>
      <w:r w:rsidRPr="007B42A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1. Пояснительная записка.</w:t>
      </w:r>
    </w:p>
    <w:p w:rsidR="007B42AA" w:rsidRPr="00C10324" w:rsidRDefault="007B42AA" w:rsidP="007B42AA">
      <w:pPr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10324">
        <w:rPr>
          <w:rFonts w:ascii="Times New Roman" w:eastAsia="Calibri" w:hAnsi="Times New Roman" w:cs="Times New Roman"/>
          <w:bCs/>
          <w:sz w:val="24"/>
          <w:szCs w:val="24"/>
        </w:rPr>
        <w:t>Настоящая рабочая программа является частью основной образовательной программы начального  общего образования МБОУ Александровской СОШ, входит в содержательный раздел.</w:t>
      </w:r>
    </w:p>
    <w:p w:rsidR="007B42AA" w:rsidRPr="00C10324" w:rsidRDefault="007B42AA" w:rsidP="007B42A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10324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</w:t>
      </w:r>
      <w:r w:rsidR="00437BB1" w:rsidRPr="00437BB1">
        <w:rPr>
          <w:rFonts w:ascii="Times New Roman" w:eastAsia="Yu Gothic UI Light" w:hAnsi="Times New Roman" w:cs="Times New Roman"/>
          <w:sz w:val="24"/>
          <w:szCs w:val="24"/>
        </w:rPr>
        <w:t>литературному чтению</w:t>
      </w:r>
      <w:r w:rsidRPr="00437BB1">
        <w:rPr>
          <w:rFonts w:ascii="Times New Roman" w:eastAsia="Calibri" w:hAnsi="Times New Roman" w:cs="Times New Roman"/>
          <w:sz w:val="24"/>
          <w:szCs w:val="24"/>
        </w:rPr>
        <w:t xml:space="preserve">  для 1 класса</w:t>
      </w:r>
      <w:r w:rsidRPr="00C10324">
        <w:rPr>
          <w:rFonts w:ascii="Times New Roman" w:eastAsia="Calibri" w:hAnsi="Times New Roman" w:cs="Times New Roman"/>
          <w:sz w:val="24"/>
          <w:szCs w:val="24"/>
        </w:rPr>
        <w:t xml:space="preserve"> составлена в соответствии со следующими нормативно-правовыми документами:</w:t>
      </w:r>
    </w:p>
    <w:p w:rsidR="007B42AA" w:rsidRPr="00C10324" w:rsidRDefault="007B42AA" w:rsidP="007B42A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10324">
        <w:rPr>
          <w:rFonts w:ascii="Times New Roman" w:eastAsia="Calibri" w:hAnsi="Times New Roman" w:cs="Times New Roman"/>
          <w:sz w:val="24"/>
          <w:szCs w:val="24"/>
        </w:rPr>
        <w:t>1. Федеральный Закон «Об образовании в Российской Федерации» от 29.12.2012г.  № 273-</w:t>
      </w:r>
      <w:proofErr w:type="gramStart"/>
      <w:r w:rsidRPr="00C10324">
        <w:rPr>
          <w:rFonts w:ascii="Times New Roman" w:eastAsia="Calibri" w:hAnsi="Times New Roman" w:cs="Times New Roman"/>
          <w:sz w:val="24"/>
          <w:szCs w:val="24"/>
        </w:rPr>
        <w:t>ФЗ(</w:t>
      </w:r>
      <w:proofErr w:type="gramEnd"/>
      <w:r w:rsidRPr="00C10324">
        <w:rPr>
          <w:rFonts w:ascii="Times New Roman" w:eastAsia="Calibri" w:hAnsi="Times New Roman" w:cs="Times New Roman"/>
          <w:sz w:val="24"/>
          <w:szCs w:val="24"/>
        </w:rPr>
        <w:t>с изменениями);</w:t>
      </w:r>
    </w:p>
    <w:p w:rsidR="007B42AA" w:rsidRPr="00C10324" w:rsidRDefault="007B42AA" w:rsidP="007B42A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10324">
        <w:rPr>
          <w:rFonts w:ascii="Times New Roman" w:eastAsia="Calibri" w:hAnsi="Times New Roman" w:cs="Times New Roman"/>
          <w:sz w:val="24"/>
          <w:szCs w:val="24"/>
        </w:rPr>
        <w:t>2. Федеральный государственный образовательный  стандарт начального  общего образования, утверждённый приказом Минобразования России от 06.10.2009г № 373(с изменениями, приказ МИНОБРНАУКИ РОССИИ от 31.12.2015г №1576);</w:t>
      </w:r>
    </w:p>
    <w:p w:rsidR="007B42AA" w:rsidRPr="00C10324" w:rsidRDefault="007B42AA" w:rsidP="007B42A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10324">
        <w:rPr>
          <w:rFonts w:ascii="Times New Roman" w:eastAsia="Calibri" w:hAnsi="Times New Roman" w:cs="Times New Roman"/>
          <w:sz w:val="24"/>
          <w:szCs w:val="24"/>
        </w:rPr>
        <w:t>3.</w:t>
      </w:r>
      <w:r w:rsidRPr="00C1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0324">
        <w:rPr>
          <w:rFonts w:ascii="Times New Roman" w:eastAsia="Calibri" w:hAnsi="Times New Roman" w:cs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7B42AA" w:rsidRPr="00C10324" w:rsidRDefault="00F90C45" w:rsidP="007B42A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Учебный план на 2020-2021</w:t>
      </w:r>
      <w:r w:rsidR="007B42AA" w:rsidRPr="00C10324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:rsidR="007B42AA" w:rsidRPr="007B42AA" w:rsidRDefault="007B42AA" w:rsidP="007B42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42AA">
        <w:rPr>
          <w:rFonts w:ascii="Times New Roman" w:eastAsia="Calibri" w:hAnsi="Times New Roman" w:cs="Times New Roman"/>
          <w:sz w:val="24"/>
          <w:szCs w:val="24"/>
        </w:rPr>
        <w:t xml:space="preserve">5.Примерная  программа  начального  общего образования  по </w:t>
      </w:r>
      <w:r w:rsidR="00437BB1" w:rsidRPr="00437BB1">
        <w:rPr>
          <w:rFonts w:ascii="Times New Roman" w:eastAsia="Calibri" w:hAnsi="Times New Roman" w:cs="Times New Roman"/>
          <w:sz w:val="24"/>
          <w:szCs w:val="24"/>
        </w:rPr>
        <w:t>л</w:t>
      </w:r>
      <w:r w:rsidRPr="00437BB1">
        <w:rPr>
          <w:rFonts w:ascii="Times New Roman" w:eastAsia="Calibri" w:hAnsi="Times New Roman" w:cs="Times New Roman"/>
          <w:sz w:val="24"/>
          <w:szCs w:val="24"/>
        </w:rPr>
        <w:t>итературному чтению,</w:t>
      </w:r>
      <w:r w:rsidRPr="007B42AA">
        <w:rPr>
          <w:rFonts w:ascii="Times New Roman" w:eastAsia="Calibri" w:hAnsi="Times New Roman" w:cs="Times New Roman"/>
          <w:sz w:val="24"/>
          <w:szCs w:val="24"/>
        </w:rPr>
        <w:t xml:space="preserve"> с учетом авторской программы</w:t>
      </w:r>
      <w:r w:rsidRPr="007B42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7B42AA" w:rsidRPr="007B42AA" w:rsidRDefault="007B42AA" w:rsidP="007B42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B4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 Ф. Климанова, В. Г. Горецкий, Л. А. Виноградская 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итературное чтение» 1</w:t>
      </w:r>
      <w:r w:rsidRPr="007B4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ласс.</w:t>
      </w:r>
      <w:r w:rsidRPr="007B4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B42AA" w:rsidRPr="007B42AA" w:rsidRDefault="007B42AA" w:rsidP="007B42AA">
      <w:pPr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B42AA">
        <w:rPr>
          <w:rFonts w:ascii="Times New Roman" w:eastAsia="Calibri" w:hAnsi="Times New Roman" w:cs="Times New Roman"/>
          <w:sz w:val="24"/>
          <w:szCs w:val="24"/>
        </w:rPr>
        <w:t xml:space="preserve">Программы для общеобразовательных учреждений. </w:t>
      </w:r>
      <w:r w:rsidRPr="00437BB1">
        <w:rPr>
          <w:rFonts w:ascii="Times New Roman" w:eastAsia="Calibri" w:hAnsi="Times New Roman" w:cs="Times New Roman"/>
          <w:sz w:val="24"/>
          <w:szCs w:val="24"/>
        </w:rPr>
        <w:t>Литературное чтение, 1 кл</w:t>
      </w:r>
      <w:r w:rsidR="00437BB1">
        <w:rPr>
          <w:rFonts w:ascii="Times New Roman" w:eastAsia="Calibri" w:hAnsi="Times New Roman" w:cs="Times New Roman"/>
          <w:sz w:val="24"/>
          <w:szCs w:val="24"/>
        </w:rPr>
        <w:t xml:space="preserve">асс </w:t>
      </w:r>
      <w:r w:rsidRPr="007B42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42AA">
        <w:rPr>
          <w:rFonts w:ascii="Times New Roman" w:eastAsia="Calibri" w:hAnsi="Times New Roman" w:cs="Times New Roman"/>
          <w:bCs/>
          <w:sz w:val="24"/>
          <w:szCs w:val="24"/>
        </w:rPr>
        <w:t>Москва” Просвещение” 2017 г.</w:t>
      </w:r>
      <w:r w:rsidRPr="007B42A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7B42AA" w:rsidRPr="007B42AA" w:rsidRDefault="007B42AA" w:rsidP="007B42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2AA">
        <w:rPr>
          <w:rFonts w:ascii="Times New Roman" w:eastAsia="Calibri" w:hAnsi="Times New Roman" w:cs="Times New Roman"/>
          <w:sz w:val="24"/>
          <w:szCs w:val="24"/>
        </w:rPr>
        <w:t>6.</w:t>
      </w:r>
      <w:r w:rsidRPr="007B4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чебник Л. Ф. Климанова, В. Г. Горецкий, Л. А. Виноградская </w:t>
      </w:r>
    </w:p>
    <w:p w:rsidR="007B42AA" w:rsidRDefault="007B42AA" w:rsidP="00C1032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итературное чтение» 1</w:t>
      </w:r>
      <w:r w:rsidRPr="007B4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ласс.</w:t>
      </w:r>
      <w:r w:rsidRPr="007B4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ик для общеобразовательных учреждений</w:t>
      </w:r>
      <w:r w:rsidRPr="007B4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B4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37BB1">
        <w:rPr>
          <w:rFonts w:ascii="Times New Roman" w:eastAsia="Times New Roman" w:hAnsi="Times New Roman" w:cs="Times New Roman"/>
          <w:sz w:val="24"/>
          <w:szCs w:val="24"/>
          <w:lang w:eastAsia="ru-RU"/>
        </w:rPr>
        <w:t>2 частях – М.: Просвещение, 2019</w:t>
      </w:r>
      <w:r w:rsidRPr="007B42A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437BB1" w:rsidRPr="00437BB1" w:rsidRDefault="00437BB1" w:rsidP="00437BB1">
      <w:pPr>
        <w:spacing w:after="0" w:line="240" w:lineRule="auto"/>
        <w:ind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7B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</w:t>
      </w:r>
      <w:r w:rsidRPr="00437BB1">
        <w:rPr>
          <w:rFonts w:ascii="Times New Roman" w:eastAsia="Calibri" w:hAnsi="Times New Roman" w:cs="Times New Roman"/>
          <w:b/>
          <w:sz w:val="24"/>
          <w:szCs w:val="24"/>
        </w:rPr>
        <w:t>Целями</w:t>
      </w:r>
      <w:r w:rsidRPr="00437BB1">
        <w:rPr>
          <w:rFonts w:ascii="Times New Roman" w:eastAsia="Calibri" w:hAnsi="Times New Roman" w:cs="Times New Roman"/>
          <w:sz w:val="24"/>
          <w:szCs w:val="24"/>
        </w:rPr>
        <w:t xml:space="preserve"> курса</w:t>
      </w:r>
      <w:r w:rsidRPr="0043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ературное чтение </w:t>
      </w:r>
      <w:r w:rsidR="008868A1">
        <w:rPr>
          <w:rFonts w:ascii="Times New Roman" w:eastAsia="Calibri" w:hAnsi="Times New Roman" w:cs="Times New Roman"/>
          <w:sz w:val="24"/>
          <w:szCs w:val="24"/>
        </w:rPr>
        <w:t xml:space="preserve">  для 1</w:t>
      </w:r>
      <w:r w:rsidRPr="00437BB1">
        <w:rPr>
          <w:rFonts w:ascii="Times New Roman" w:eastAsia="Calibri" w:hAnsi="Times New Roman" w:cs="Times New Roman"/>
          <w:sz w:val="24"/>
          <w:szCs w:val="24"/>
        </w:rPr>
        <w:t xml:space="preserve"> класса в соответствии  с Федеральным  Государственным образовательным стандартом  начального  общего образования являются:</w:t>
      </w:r>
    </w:p>
    <w:p w:rsidR="00437BB1" w:rsidRPr="00437BB1" w:rsidRDefault="00437BB1" w:rsidP="00437BB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7BB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—  овладение осознанным, правильным, беглым и выразительным чтением как базовым навыком в системе образования младших школьников; совершенствование всех видов речевой деятельности, обеспе</w:t>
      </w:r>
      <w:r w:rsidRPr="00437BB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oftHyphen/>
        <w:t>чивающих умение работать с разными видами текстов; развитие ин</w:t>
      </w:r>
      <w:r w:rsidRPr="00437BB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oftHyphen/>
        <w:t>тереса к чтению и книге; формирование читательского кругозора и приобретение опыта в выборе книг и самостоятельной читательской деятельности;</w:t>
      </w:r>
    </w:p>
    <w:p w:rsidR="00437BB1" w:rsidRPr="00437BB1" w:rsidRDefault="00437BB1" w:rsidP="00437BB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7BB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—  развитие художественно-творческих и познавательных способно</w:t>
      </w:r>
      <w:r w:rsidRPr="00437BB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oftHyphen/>
        <w:t>стей, эмоциональной отзывчивости при чтении художественных произ</w:t>
      </w:r>
      <w:r w:rsidRPr="00437BB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oftHyphen/>
        <w:t>ведений; формирование эстетического отношения к слову и умения по</w:t>
      </w:r>
      <w:r w:rsidRPr="00437BB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oftHyphen/>
        <w:t>нимать художественное произведение;</w:t>
      </w:r>
    </w:p>
    <w:p w:rsidR="00437BB1" w:rsidRPr="00437BB1" w:rsidRDefault="00437BB1" w:rsidP="00437BB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7BB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—  обогащение нравственного опыта младших школьников средства</w:t>
      </w:r>
      <w:r w:rsidRPr="00437BB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oftHyphen/>
        <w:t>ми художественной литературы; формирование нравственных чувств и представлений о добре, дружбе, правде и ответственности; воспитание интереса и уважения к отечественной культуре и культуре народов много</w:t>
      </w:r>
      <w:r w:rsidRPr="00437BB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oftHyphen/>
        <w:t>национальной России и других стран.</w:t>
      </w:r>
    </w:p>
    <w:p w:rsidR="00437BB1" w:rsidRPr="00437BB1" w:rsidRDefault="00437BB1" w:rsidP="00437BB1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37BB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437BB1">
        <w:rPr>
          <w:rFonts w:ascii="Times New Roman" w:eastAsia="Calibri" w:hAnsi="Times New Roman" w:cs="Times New Roman"/>
          <w:sz w:val="24"/>
          <w:szCs w:val="24"/>
        </w:rPr>
        <w:t xml:space="preserve">Для достижения перечисленных целей необходимо решение следующих </w:t>
      </w:r>
      <w:r w:rsidRPr="00437BB1">
        <w:rPr>
          <w:rFonts w:ascii="Times New Roman" w:eastAsia="Calibri" w:hAnsi="Times New Roman" w:cs="Times New Roman"/>
          <w:b/>
          <w:sz w:val="24"/>
          <w:szCs w:val="24"/>
        </w:rPr>
        <w:t>задач</w:t>
      </w:r>
      <w:r w:rsidRPr="00437BB1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437BB1" w:rsidRPr="00437BB1" w:rsidRDefault="00437BB1" w:rsidP="00437BB1">
      <w:pPr>
        <w:shd w:val="clear" w:color="auto" w:fill="FFFFFF"/>
        <w:autoSpaceDE w:val="0"/>
        <w:autoSpaceDN w:val="0"/>
        <w:adjustRightInd w:val="0"/>
        <w:spacing w:after="0"/>
        <w:ind w:firstLine="3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37BB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формирование навыка чтения и других видов речевой деятельности; </w:t>
      </w:r>
    </w:p>
    <w:p w:rsidR="00437BB1" w:rsidRPr="00437BB1" w:rsidRDefault="00437BB1" w:rsidP="00437BB1">
      <w:pPr>
        <w:shd w:val="clear" w:color="auto" w:fill="FFFFFF"/>
        <w:autoSpaceDE w:val="0"/>
        <w:autoSpaceDN w:val="0"/>
        <w:adjustRightInd w:val="0"/>
        <w:spacing w:after="0"/>
        <w:ind w:firstLine="3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37BB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ов</w:t>
      </w:r>
      <w:r w:rsidRPr="00437BB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oftHyphen/>
        <w:t xml:space="preserve">ладение осознанным и выразительным чтением, чтением текстов про себя </w:t>
      </w:r>
    </w:p>
    <w:p w:rsidR="00437BB1" w:rsidRPr="00437BB1" w:rsidRDefault="00437BB1" w:rsidP="00437BB1">
      <w:pPr>
        <w:shd w:val="clear" w:color="auto" w:fill="FFFFFF"/>
        <w:autoSpaceDE w:val="0"/>
        <w:autoSpaceDN w:val="0"/>
        <w:adjustRightInd w:val="0"/>
        <w:spacing w:after="0"/>
        <w:ind w:firstLine="3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37BB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формирование навыка ориентирования в книге, уметь использовать её для расширения своих знаний об окружающем мире.</w:t>
      </w:r>
    </w:p>
    <w:p w:rsidR="00437BB1" w:rsidRPr="00437BB1" w:rsidRDefault="00437BB1" w:rsidP="00437BB1">
      <w:pPr>
        <w:shd w:val="clear" w:color="auto" w:fill="FFFFFF"/>
        <w:autoSpaceDE w:val="0"/>
        <w:autoSpaceDN w:val="0"/>
        <w:adjustRightInd w:val="0"/>
        <w:spacing w:after="0"/>
        <w:ind w:firstLine="3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37BB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повышать уровень коммуникативной культуры: </w:t>
      </w:r>
    </w:p>
    <w:p w:rsidR="00437BB1" w:rsidRPr="00437BB1" w:rsidRDefault="00437BB1" w:rsidP="00437BB1">
      <w:pPr>
        <w:shd w:val="clear" w:color="auto" w:fill="FFFFFF"/>
        <w:autoSpaceDE w:val="0"/>
        <w:autoSpaceDN w:val="0"/>
        <w:adjustRightInd w:val="0"/>
        <w:spacing w:after="0"/>
        <w:ind w:firstLine="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7BB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формировать умения составлять диалоги, высказывать собственное мнение, строить монолог в соответствии с ре</w:t>
      </w:r>
      <w:r w:rsidRPr="00437BB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oftHyphen/>
        <w:t>чевой задачей, работать с различными видами текстов, самостоятельно пользоваться справочным аппаратом учебника, находить информацию в словарях, справочниках и энциклопедиях.</w:t>
      </w:r>
    </w:p>
    <w:p w:rsidR="00437BB1" w:rsidRPr="00437BB1" w:rsidRDefault="00437BB1" w:rsidP="00437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</w:p>
    <w:p w:rsidR="00437BB1" w:rsidRPr="00437BB1" w:rsidRDefault="00437BB1" w:rsidP="00437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7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е технологии</w:t>
      </w:r>
    </w:p>
    <w:p w:rsidR="00437BB1" w:rsidRPr="00437BB1" w:rsidRDefault="00437BB1" w:rsidP="00437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е технологии, используемые в процессе реализации рабочей программы, направлены на достижение соответствующих уровню начального  образования личностных, </w:t>
      </w:r>
      <w:proofErr w:type="spellStart"/>
      <w:r w:rsidRPr="00437B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437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образовательных результатов. В соответствии с системно - </w:t>
      </w:r>
      <w:proofErr w:type="spellStart"/>
      <w:r w:rsidRPr="00437B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м</w:t>
      </w:r>
      <w:proofErr w:type="spellEnd"/>
      <w:r w:rsidRPr="00437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ом используются технологии </w:t>
      </w:r>
      <w:proofErr w:type="spellStart"/>
      <w:r w:rsidRPr="00437B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437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, в </w:t>
      </w:r>
      <w:proofErr w:type="spellStart"/>
      <w:r w:rsidRPr="00437BB1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437BB1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хнологии проектной и учебно- исследовательской деятельности, информационно- коммуникационные технологии, групповые способы обучения.</w:t>
      </w:r>
    </w:p>
    <w:p w:rsidR="00437BB1" w:rsidRPr="00437BB1" w:rsidRDefault="00437BB1" w:rsidP="00437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7BB1" w:rsidRPr="00437BB1" w:rsidRDefault="00437BB1" w:rsidP="00437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7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учебной деятельности</w:t>
      </w:r>
    </w:p>
    <w:p w:rsidR="00437BB1" w:rsidRPr="00437BB1" w:rsidRDefault="00437BB1" w:rsidP="00437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7BB1" w:rsidRPr="00437BB1" w:rsidRDefault="00437BB1" w:rsidP="00437BB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BB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о- урочная, проектная деятельность, практикумы, дидактические и ролевые игры.</w:t>
      </w:r>
    </w:p>
    <w:p w:rsidR="00437BB1" w:rsidRPr="00437BB1" w:rsidRDefault="00437BB1" w:rsidP="00437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7BB1" w:rsidRPr="00437BB1" w:rsidRDefault="00437BB1" w:rsidP="00437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7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контроля</w:t>
      </w:r>
    </w:p>
    <w:p w:rsidR="00437BB1" w:rsidRPr="00437BB1" w:rsidRDefault="00437BB1" w:rsidP="00437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7BB1" w:rsidRPr="00437BB1" w:rsidRDefault="00437BB1" w:rsidP="00437BB1">
      <w:pPr>
        <w:spacing w:after="0" w:line="240" w:lineRule="auto"/>
        <w:ind w:firstLine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, формы и периодичность текущего контроля определяются учителем с учетом степени сложности      изучаемого материала, а также особенностей обучающихся класса. Основными формами текущего контроля являются чтение, пересказ, </w:t>
      </w:r>
      <w:proofErr w:type="gramStart"/>
      <w:r w:rsidRPr="00437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ние  стихов</w:t>
      </w:r>
      <w:proofErr w:type="gramEnd"/>
      <w:r w:rsidRPr="00437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зусть, проекты , тесты, проверочные работы.</w:t>
      </w:r>
    </w:p>
    <w:p w:rsidR="00437BB1" w:rsidRPr="00437BB1" w:rsidRDefault="00437BB1" w:rsidP="00437BB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7B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437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</w:p>
    <w:p w:rsidR="00437BB1" w:rsidRPr="00437BB1" w:rsidRDefault="00437BB1" w:rsidP="00437B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7BB1" w:rsidRPr="00437BB1" w:rsidRDefault="00437BB1" w:rsidP="00437B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7BB1" w:rsidRPr="00437BB1" w:rsidRDefault="00437BB1" w:rsidP="00437B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7BB1" w:rsidRPr="00437BB1" w:rsidRDefault="00437BB1" w:rsidP="00437B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7AC7" w:rsidRDefault="00EB7AC7" w:rsidP="007713E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7BB1" w:rsidRPr="007713E6" w:rsidRDefault="00437BB1" w:rsidP="00EB7A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13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аздел  2.  </w:t>
      </w:r>
      <w:r w:rsidRPr="007713E6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 освоения  учебного предмета.</w:t>
      </w:r>
    </w:p>
    <w:p w:rsidR="00437BB1" w:rsidRPr="00437BB1" w:rsidRDefault="00437BB1" w:rsidP="00EB7AC7">
      <w:pPr>
        <w:spacing w:after="0" w:line="338" w:lineRule="auto"/>
        <w:ind w:left="6" w:right="6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37BB1" w:rsidRPr="00437BB1" w:rsidRDefault="00437BB1" w:rsidP="00EB7AC7">
      <w:pPr>
        <w:spacing w:after="0" w:line="338" w:lineRule="auto"/>
        <w:ind w:left="6" w:right="6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37B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Личностные УУД </w:t>
      </w:r>
    </w:p>
    <w:p w:rsidR="00437BB1" w:rsidRPr="00437BB1" w:rsidRDefault="00437BB1" w:rsidP="00EB7AC7">
      <w:pPr>
        <w:spacing w:after="0" w:line="338" w:lineRule="auto"/>
        <w:ind w:left="6" w:right="6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7B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 обучающегося будут сформированы:</w:t>
      </w:r>
    </w:p>
    <w:p w:rsidR="00437BB1" w:rsidRPr="00437BB1" w:rsidRDefault="00437BB1" w:rsidP="00EB7AC7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7BB1" w:rsidRPr="00437BB1" w:rsidRDefault="00437BB1" w:rsidP="00EB7AC7">
      <w:pPr>
        <w:numPr>
          <w:ilvl w:val="0"/>
          <w:numId w:val="136"/>
        </w:numPr>
        <w:tabs>
          <w:tab w:val="left" w:pos="146"/>
        </w:tabs>
        <w:spacing w:after="0" w:line="240" w:lineRule="auto"/>
        <w:ind w:left="146" w:hanging="1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BB1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 гордости за свою Родину, российский народ, истории и историю России;</w:t>
      </w:r>
    </w:p>
    <w:p w:rsidR="00437BB1" w:rsidRPr="00437BB1" w:rsidRDefault="00437BB1" w:rsidP="00EB7AC7">
      <w:pPr>
        <w:spacing w:after="0" w:line="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BB1" w:rsidRPr="00437BB1" w:rsidRDefault="00437BB1" w:rsidP="00EB7AC7">
      <w:pPr>
        <w:numPr>
          <w:ilvl w:val="0"/>
          <w:numId w:val="136"/>
        </w:numPr>
        <w:tabs>
          <w:tab w:val="left" w:pos="205"/>
        </w:tabs>
        <w:spacing w:after="0" w:line="246" w:lineRule="auto"/>
        <w:ind w:left="6" w:right="6040" w:hanging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BB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го отношения к иному мнению, истории и культуре других народов; -развитие мотивов учебной деятельности и личностного смысла учения;</w:t>
      </w:r>
    </w:p>
    <w:p w:rsidR="00437BB1" w:rsidRPr="00437BB1" w:rsidRDefault="00437BB1" w:rsidP="00EB7AC7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BB1" w:rsidRPr="00437BB1" w:rsidRDefault="00437BB1" w:rsidP="00EB7AC7">
      <w:pPr>
        <w:spacing w:after="0" w:line="240" w:lineRule="auto"/>
        <w:ind w:left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BB1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самостоятельности, личной ответственности за свои поступки на основе представлений о нравственных нормах общения;</w:t>
      </w:r>
    </w:p>
    <w:p w:rsidR="00437BB1" w:rsidRPr="00437BB1" w:rsidRDefault="00437BB1" w:rsidP="00EB7AC7">
      <w:pPr>
        <w:spacing w:after="0" w:line="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BB1" w:rsidRPr="00437BB1" w:rsidRDefault="00437BB1" w:rsidP="00EB7AC7">
      <w:pPr>
        <w:numPr>
          <w:ilvl w:val="0"/>
          <w:numId w:val="136"/>
        </w:numPr>
        <w:tabs>
          <w:tab w:val="left" w:pos="146"/>
        </w:tabs>
        <w:spacing w:after="0" w:line="240" w:lineRule="auto"/>
        <w:ind w:left="146" w:hanging="1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BB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их чувств;</w:t>
      </w:r>
    </w:p>
    <w:p w:rsidR="00437BB1" w:rsidRPr="00437BB1" w:rsidRDefault="00437BB1" w:rsidP="00EB7AC7">
      <w:pPr>
        <w:spacing w:after="0" w:line="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BB1" w:rsidRPr="00437BB1" w:rsidRDefault="00437BB1" w:rsidP="00EB7AC7">
      <w:pPr>
        <w:numPr>
          <w:ilvl w:val="0"/>
          <w:numId w:val="136"/>
        </w:numPr>
        <w:tabs>
          <w:tab w:val="left" w:pos="179"/>
        </w:tabs>
        <w:spacing w:after="0" w:line="247" w:lineRule="auto"/>
        <w:ind w:left="6" w:hanging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этических чувств, доброжелательности и эмоционально – нравственной </w:t>
      </w:r>
      <w:proofErr w:type="gramStart"/>
      <w:r w:rsidRPr="00437B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чивости ,</w:t>
      </w:r>
      <w:proofErr w:type="gramEnd"/>
      <w:r w:rsidRPr="00437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я и сопереживания чувствам других людей;</w:t>
      </w:r>
    </w:p>
    <w:p w:rsidR="00437BB1" w:rsidRPr="00437BB1" w:rsidRDefault="00437BB1" w:rsidP="00EB7AC7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BB1" w:rsidRPr="00437BB1" w:rsidRDefault="00437BB1" w:rsidP="00EB7AC7">
      <w:pPr>
        <w:numPr>
          <w:ilvl w:val="0"/>
          <w:numId w:val="136"/>
        </w:numPr>
        <w:tabs>
          <w:tab w:val="left" w:pos="186"/>
        </w:tabs>
        <w:spacing w:after="0" w:line="246" w:lineRule="auto"/>
        <w:ind w:left="6" w:hanging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навыков сотрудничества; формирования стремления овладеть </w:t>
      </w:r>
      <w:proofErr w:type="gramStart"/>
      <w:r w:rsidRPr="00437B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й ,</w:t>
      </w:r>
      <w:proofErr w:type="gramEnd"/>
      <w:r w:rsidRPr="00437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манистической моделью доброжелательного общения; развитие умения находить выходы из спорных ситуаций;</w:t>
      </w:r>
    </w:p>
    <w:p w:rsidR="00437BB1" w:rsidRPr="00437BB1" w:rsidRDefault="00437BB1" w:rsidP="00EB7AC7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BB1" w:rsidRPr="00437BB1" w:rsidRDefault="00437BB1" w:rsidP="00EB7AC7">
      <w:pPr>
        <w:numPr>
          <w:ilvl w:val="0"/>
          <w:numId w:val="136"/>
        </w:numPr>
        <w:tabs>
          <w:tab w:val="left" w:pos="163"/>
        </w:tabs>
        <w:spacing w:after="0" w:line="246" w:lineRule="auto"/>
        <w:ind w:left="6" w:hanging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BB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позиция школьника на уровне положительного отношения к уроку литературного чтения и к процессу чтения, ориентация на содержательные моменты школьной действительности; принятие образа «хорошего ученика»;</w:t>
      </w:r>
    </w:p>
    <w:p w:rsidR="00437BB1" w:rsidRPr="00437BB1" w:rsidRDefault="00437BB1" w:rsidP="00EB7AC7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BB1" w:rsidRPr="00437BB1" w:rsidRDefault="00437BB1" w:rsidP="00EB7AC7">
      <w:pPr>
        <w:numPr>
          <w:ilvl w:val="0"/>
          <w:numId w:val="136"/>
        </w:numPr>
        <w:tabs>
          <w:tab w:val="left" w:pos="225"/>
        </w:tabs>
        <w:spacing w:after="0" w:line="247" w:lineRule="auto"/>
        <w:ind w:left="6" w:hanging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BB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 обращения к художественной книге как источнику эстетического наслаждения; мотивация обращения к справочной и энциклопедической литературе как источнику получения информации;</w:t>
      </w:r>
    </w:p>
    <w:p w:rsidR="00437BB1" w:rsidRPr="00437BB1" w:rsidRDefault="00437BB1" w:rsidP="00EB7AC7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BB1" w:rsidRPr="00437BB1" w:rsidRDefault="00437BB1" w:rsidP="00EB7AC7">
      <w:pPr>
        <w:numPr>
          <w:ilvl w:val="0"/>
          <w:numId w:val="136"/>
        </w:numPr>
        <w:tabs>
          <w:tab w:val="left" w:pos="197"/>
        </w:tabs>
        <w:spacing w:after="0" w:line="246" w:lineRule="auto"/>
        <w:ind w:left="6" w:hanging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BB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самостоятельно понимать поступки героев произведения; соотносить поступки героев с реальными жизненными ситуациями; делать свой нравственный выбор;</w:t>
      </w:r>
    </w:p>
    <w:p w:rsidR="00437BB1" w:rsidRPr="00437BB1" w:rsidRDefault="00437BB1" w:rsidP="00EB7AC7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BB1" w:rsidRPr="00437BB1" w:rsidRDefault="00437BB1" w:rsidP="00EB7AC7">
      <w:pPr>
        <w:numPr>
          <w:ilvl w:val="0"/>
          <w:numId w:val="136"/>
        </w:numPr>
        <w:tabs>
          <w:tab w:val="left" w:pos="146"/>
        </w:tabs>
        <w:spacing w:after="0" w:line="240" w:lineRule="auto"/>
        <w:ind w:left="146" w:hanging="1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BB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самооценке своей работы на основе самостоятельно выбранных критериев или образца.</w:t>
      </w:r>
    </w:p>
    <w:p w:rsidR="00437BB1" w:rsidRPr="00437BB1" w:rsidRDefault="00437BB1" w:rsidP="00EB7AC7">
      <w:pPr>
        <w:spacing w:after="0" w:line="1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7BB1" w:rsidRPr="00437BB1" w:rsidRDefault="00437BB1" w:rsidP="00EB7AC7">
      <w:pPr>
        <w:spacing w:after="0" w:line="240" w:lineRule="auto"/>
        <w:ind w:left="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7B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​</w:t>
      </w:r>
    </w:p>
    <w:p w:rsidR="00437BB1" w:rsidRPr="00437BB1" w:rsidRDefault="00437BB1" w:rsidP="00EB7AC7">
      <w:pPr>
        <w:spacing w:after="0" w:line="240" w:lineRule="auto"/>
        <w:ind w:left="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7BB1" w:rsidRPr="00437BB1" w:rsidRDefault="00437BB1" w:rsidP="00EB7AC7">
      <w:pPr>
        <w:spacing w:after="0" w:line="240" w:lineRule="auto"/>
        <w:ind w:left="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7B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йся получит возможность для формирования:</w:t>
      </w:r>
    </w:p>
    <w:p w:rsidR="00437BB1" w:rsidRPr="00437BB1" w:rsidRDefault="00437BB1" w:rsidP="00EB7AC7">
      <w:pPr>
        <w:spacing w:after="0" w:line="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7BB1" w:rsidRPr="00437BB1" w:rsidRDefault="00437BB1" w:rsidP="00EB7AC7">
      <w:pPr>
        <w:numPr>
          <w:ilvl w:val="0"/>
          <w:numId w:val="137"/>
        </w:numPr>
        <w:tabs>
          <w:tab w:val="left" w:pos="146"/>
        </w:tabs>
        <w:spacing w:after="0" w:line="240" w:lineRule="auto"/>
        <w:ind w:left="146" w:hanging="1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BB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осознавать роль книги в мировой культуре; рассматривать книгу как нравственную ценность;</w:t>
      </w:r>
    </w:p>
    <w:p w:rsidR="00437BB1" w:rsidRPr="00437BB1" w:rsidRDefault="00437BB1" w:rsidP="00EB7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BB1" w:rsidRPr="00437BB1" w:rsidRDefault="00437BB1" w:rsidP="00EB7AC7">
      <w:pPr>
        <w:numPr>
          <w:ilvl w:val="0"/>
          <w:numId w:val="137"/>
        </w:numPr>
        <w:tabs>
          <w:tab w:val="left" w:pos="146"/>
        </w:tabs>
        <w:spacing w:after="0" w:line="240" w:lineRule="auto"/>
        <w:ind w:left="146" w:hanging="1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BB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осознавать, что такое «тщеславие»; «гнев», «самообладание»;</w:t>
      </w:r>
    </w:p>
    <w:p w:rsidR="00437BB1" w:rsidRPr="00437BB1" w:rsidRDefault="00437BB1" w:rsidP="00EB7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BB1" w:rsidRPr="00437BB1" w:rsidRDefault="00437BB1" w:rsidP="00EB7AC7">
      <w:pPr>
        <w:numPr>
          <w:ilvl w:val="0"/>
          <w:numId w:val="137"/>
        </w:numPr>
        <w:tabs>
          <w:tab w:val="left" w:pos="146"/>
        </w:tabs>
        <w:spacing w:after="0" w:line="240" w:lineRule="auto"/>
        <w:ind w:left="146" w:hanging="1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BB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ознавать нравственный смысл понятий: поступок, подвиг.</w:t>
      </w:r>
    </w:p>
    <w:p w:rsidR="00437BB1" w:rsidRPr="00437BB1" w:rsidRDefault="00437BB1" w:rsidP="00EB7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BB1" w:rsidRPr="00437BB1" w:rsidRDefault="00437BB1" w:rsidP="00EB7AC7">
      <w:pPr>
        <w:numPr>
          <w:ilvl w:val="0"/>
          <w:numId w:val="137"/>
        </w:numPr>
        <w:tabs>
          <w:tab w:val="left" w:pos="146"/>
        </w:tabs>
        <w:spacing w:after="0" w:line="240" w:lineRule="auto"/>
        <w:ind w:left="146" w:hanging="1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BB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нимать, что для меня значит «моя родина».</w:t>
      </w:r>
    </w:p>
    <w:p w:rsidR="00437BB1" w:rsidRPr="00437BB1" w:rsidRDefault="00437BB1" w:rsidP="00EB7AC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7BB1" w:rsidRPr="00437BB1" w:rsidRDefault="00437BB1" w:rsidP="00EB7AC7">
      <w:pPr>
        <w:spacing w:after="0" w:line="20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7BB1" w:rsidRPr="00437BB1" w:rsidRDefault="00437BB1" w:rsidP="00EB7AC7">
      <w:pPr>
        <w:spacing w:after="0" w:line="349" w:lineRule="auto"/>
        <w:ind w:left="6" w:right="65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37BB1" w:rsidRPr="00437BB1" w:rsidRDefault="00437BB1" w:rsidP="00EB7AC7">
      <w:pPr>
        <w:spacing w:after="0" w:line="349" w:lineRule="auto"/>
        <w:ind w:left="6" w:right="65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B7AC7" w:rsidRDefault="00EB7AC7" w:rsidP="00EB7AC7">
      <w:pPr>
        <w:spacing w:after="0" w:line="349" w:lineRule="auto"/>
        <w:ind w:left="6" w:right="65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B7AC7" w:rsidRDefault="00EB7AC7" w:rsidP="00EB7AC7">
      <w:pPr>
        <w:spacing w:after="0" w:line="349" w:lineRule="auto"/>
        <w:ind w:left="6" w:right="65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37BB1" w:rsidRPr="00437BB1" w:rsidRDefault="00437BB1" w:rsidP="00EB7AC7">
      <w:pPr>
        <w:spacing w:after="0" w:line="349" w:lineRule="auto"/>
        <w:ind w:left="6" w:right="65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37B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Регулятивные УУД </w:t>
      </w:r>
    </w:p>
    <w:p w:rsidR="00437BB1" w:rsidRPr="00437BB1" w:rsidRDefault="00437BB1" w:rsidP="00EB7AC7">
      <w:pPr>
        <w:spacing w:after="0" w:line="349" w:lineRule="auto"/>
        <w:ind w:left="6" w:right="65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7B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 обучающегося будут сформированы:</w:t>
      </w:r>
    </w:p>
    <w:p w:rsidR="00437BB1" w:rsidRPr="00437BB1" w:rsidRDefault="00437BB1" w:rsidP="00EB7AC7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7BB1" w:rsidRPr="00437BB1" w:rsidRDefault="00437BB1" w:rsidP="00EB7AC7">
      <w:pPr>
        <w:numPr>
          <w:ilvl w:val="0"/>
          <w:numId w:val="138"/>
        </w:numPr>
        <w:tabs>
          <w:tab w:val="left" w:pos="146"/>
        </w:tabs>
        <w:spacing w:after="0" w:line="240" w:lineRule="auto"/>
        <w:ind w:left="146" w:hanging="1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BB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формулировать тему и цели урока; систему вопросов, рассматриваемую на уроке;</w:t>
      </w:r>
    </w:p>
    <w:p w:rsidR="00437BB1" w:rsidRPr="00437BB1" w:rsidRDefault="00437BB1" w:rsidP="00EB7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BB1" w:rsidRPr="00437BB1" w:rsidRDefault="00437BB1" w:rsidP="00EB7AC7">
      <w:pPr>
        <w:tabs>
          <w:tab w:val="left" w:pos="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возможный план решения вопросов совместно с учителем; </w:t>
      </w:r>
    </w:p>
    <w:p w:rsidR="00437BB1" w:rsidRPr="00437BB1" w:rsidRDefault="00437BB1" w:rsidP="00EB7AC7">
      <w:pPr>
        <w:tabs>
          <w:tab w:val="left" w:pos="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BB1" w:rsidRPr="00437BB1" w:rsidRDefault="00437BB1" w:rsidP="00EB7AC7">
      <w:pPr>
        <w:tabs>
          <w:tab w:val="left" w:pos="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BB1" w:rsidRPr="00437BB1" w:rsidRDefault="00437BB1" w:rsidP="00EB7AC7">
      <w:pPr>
        <w:tabs>
          <w:tab w:val="left" w:pos="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BB1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итывать правило в планировании и контроля решения; работать в соответствии с заявленным планом;</w:t>
      </w:r>
    </w:p>
    <w:p w:rsidR="00437BB1" w:rsidRPr="00437BB1" w:rsidRDefault="00437BB1" w:rsidP="00EB7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BB1" w:rsidRPr="00437BB1" w:rsidRDefault="00437BB1" w:rsidP="00EB7AC7">
      <w:pPr>
        <w:numPr>
          <w:ilvl w:val="0"/>
          <w:numId w:val="139"/>
        </w:numPr>
        <w:tabs>
          <w:tab w:val="left" w:pos="146"/>
        </w:tabs>
        <w:spacing w:after="0" w:line="240" w:lineRule="auto"/>
        <w:ind w:left="146" w:hanging="1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BB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корректировать свою деятельность в соответствии с возможно допущенными ошибками;</w:t>
      </w:r>
    </w:p>
    <w:p w:rsidR="00437BB1" w:rsidRPr="00437BB1" w:rsidRDefault="00437BB1" w:rsidP="00EB7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BB1" w:rsidRPr="00437BB1" w:rsidRDefault="00437BB1" w:rsidP="00EB7AC7">
      <w:pPr>
        <w:numPr>
          <w:ilvl w:val="0"/>
          <w:numId w:val="139"/>
        </w:numPr>
        <w:tabs>
          <w:tab w:val="left" w:pos="146"/>
        </w:tabs>
        <w:spacing w:after="0" w:line="240" w:lineRule="auto"/>
        <w:ind w:left="146" w:hanging="1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B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алоге с учителем вырабатывать критерии оценки и определять степень успешности выполнения задания.</w:t>
      </w:r>
    </w:p>
    <w:p w:rsidR="00437BB1" w:rsidRPr="00437BB1" w:rsidRDefault="00437BB1" w:rsidP="00EB7AC7">
      <w:pPr>
        <w:tabs>
          <w:tab w:val="left" w:pos="14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7BB1" w:rsidRPr="00437BB1" w:rsidRDefault="00437BB1" w:rsidP="00EB7AC7">
      <w:pPr>
        <w:tabs>
          <w:tab w:val="left" w:pos="14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7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получит возможность для формирования:</w:t>
      </w:r>
    </w:p>
    <w:p w:rsidR="00437BB1" w:rsidRPr="00437BB1" w:rsidRDefault="00437BB1" w:rsidP="00EB7AC7">
      <w:pPr>
        <w:tabs>
          <w:tab w:val="left" w:pos="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BB1" w:rsidRPr="00437BB1" w:rsidRDefault="00437BB1" w:rsidP="00EB7AC7">
      <w:pPr>
        <w:numPr>
          <w:ilvl w:val="0"/>
          <w:numId w:val="138"/>
        </w:numPr>
        <w:tabs>
          <w:tab w:val="left" w:pos="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B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учителем выделенные ориентиры действия в новом учебном материале в сотрудничестве с учителем;</w:t>
      </w:r>
    </w:p>
    <w:p w:rsidR="00437BB1" w:rsidRPr="00437BB1" w:rsidRDefault="00437BB1" w:rsidP="00EB7AC7">
      <w:pPr>
        <w:numPr>
          <w:ilvl w:val="0"/>
          <w:numId w:val="138"/>
        </w:numPr>
        <w:tabs>
          <w:tab w:val="left" w:pos="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BB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е действие в соответствии с поставленной задачей и условиями её реализации, в том числе во внутреннем плане;</w:t>
      </w:r>
    </w:p>
    <w:p w:rsidR="00437BB1" w:rsidRPr="00437BB1" w:rsidRDefault="00437BB1" w:rsidP="00EB7AC7">
      <w:pPr>
        <w:numPr>
          <w:ilvl w:val="0"/>
          <w:numId w:val="138"/>
        </w:numPr>
        <w:tabs>
          <w:tab w:val="left" w:pos="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BB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тоговый и пошаговый контроль по результату;</w:t>
      </w:r>
    </w:p>
    <w:p w:rsidR="00437BB1" w:rsidRPr="00437BB1" w:rsidRDefault="00437BB1" w:rsidP="00EB7AC7">
      <w:pPr>
        <w:numPr>
          <w:ilvl w:val="0"/>
          <w:numId w:val="138"/>
        </w:numPr>
        <w:tabs>
          <w:tab w:val="left" w:pos="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BB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авильность выполнения действия на уровне адекватной ретроспективной оценки;</w:t>
      </w:r>
    </w:p>
    <w:p w:rsidR="00437BB1" w:rsidRDefault="00437BB1" w:rsidP="00EB7AC7">
      <w:pPr>
        <w:keepNext/>
        <w:numPr>
          <w:ilvl w:val="0"/>
          <w:numId w:val="138"/>
        </w:numPr>
        <w:tabs>
          <w:tab w:val="left" w:pos="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учебные действия в материализованной, </w:t>
      </w:r>
      <w:proofErr w:type="spellStart"/>
      <w:r w:rsidRPr="00437BB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коречевой</w:t>
      </w:r>
      <w:proofErr w:type="spellEnd"/>
      <w:r w:rsidRPr="00437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мственной форме.</w:t>
      </w:r>
    </w:p>
    <w:p w:rsidR="00EB7AC7" w:rsidRDefault="00EB7AC7" w:rsidP="00EB7AC7">
      <w:pPr>
        <w:keepNext/>
        <w:tabs>
          <w:tab w:val="left" w:pos="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AC7" w:rsidRDefault="00EB7AC7" w:rsidP="00EB7AC7">
      <w:pPr>
        <w:keepNext/>
        <w:tabs>
          <w:tab w:val="left" w:pos="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AC7" w:rsidRDefault="00EB7AC7" w:rsidP="00EB7AC7">
      <w:pPr>
        <w:keepNext/>
        <w:tabs>
          <w:tab w:val="left" w:pos="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AC7" w:rsidRPr="00437BB1" w:rsidRDefault="00EB7AC7" w:rsidP="002577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7AC7" w:rsidRPr="00437BB1" w:rsidRDefault="00EB7AC7" w:rsidP="0025774D">
      <w:pPr>
        <w:keepNext/>
        <w:spacing w:after="0" w:line="240" w:lineRule="auto"/>
        <w:ind w:left="6" w:right="6100" w:firstLine="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7B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Познавательные УУД </w:t>
      </w:r>
    </w:p>
    <w:p w:rsidR="00EB7AC7" w:rsidRPr="00437BB1" w:rsidRDefault="00EB7AC7" w:rsidP="0025774D">
      <w:pPr>
        <w:keepNext/>
        <w:spacing w:after="0" w:line="240" w:lineRule="auto"/>
        <w:ind w:left="6" w:right="6100" w:firstLine="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7B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У обучающегося будут сформированы:</w:t>
      </w:r>
    </w:p>
    <w:p w:rsidR="00EB7AC7" w:rsidRPr="00437BB1" w:rsidRDefault="00EB7AC7" w:rsidP="0025774D">
      <w:pPr>
        <w:keepNext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7AC7" w:rsidRPr="00437BB1" w:rsidRDefault="00EB7AC7" w:rsidP="0025774D">
      <w:pPr>
        <w:keepNext/>
        <w:numPr>
          <w:ilvl w:val="0"/>
          <w:numId w:val="140"/>
        </w:numPr>
        <w:tabs>
          <w:tab w:val="left" w:pos="331"/>
        </w:tabs>
        <w:spacing w:after="0" w:line="240" w:lineRule="auto"/>
        <w:ind w:left="6" w:hanging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BB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осуществлять поиск необходимой информации для выполнения учебных заданий с использованием учебной и справочной литературы;</w:t>
      </w:r>
    </w:p>
    <w:p w:rsidR="00EB7AC7" w:rsidRPr="0025774D" w:rsidRDefault="00EB7AC7" w:rsidP="0025774D">
      <w:pPr>
        <w:keepNext/>
        <w:numPr>
          <w:ilvl w:val="0"/>
          <w:numId w:val="140"/>
        </w:numPr>
        <w:tabs>
          <w:tab w:val="left" w:pos="146"/>
        </w:tabs>
        <w:spacing w:after="0" w:line="240" w:lineRule="auto"/>
        <w:ind w:left="146" w:hanging="1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BB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устанавливать причинно-следственные связи в тексте; создавать высказывание (пересказ); собственное высказывание по аналогии;</w:t>
      </w:r>
    </w:p>
    <w:p w:rsidR="00EB7AC7" w:rsidRPr="0025774D" w:rsidRDefault="00EB7AC7" w:rsidP="0025774D">
      <w:pPr>
        <w:keepNext/>
        <w:numPr>
          <w:ilvl w:val="0"/>
          <w:numId w:val="140"/>
        </w:numPr>
        <w:tabs>
          <w:tab w:val="left" w:pos="146"/>
        </w:tabs>
        <w:spacing w:after="0" w:line="240" w:lineRule="auto"/>
        <w:ind w:left="146" w:hanging="1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сравнение, </w:t>
      </w:r>
      <w:proofErr w:type="spellStart"/>
      <w:r w:rsidRPr="00437BB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цию</w:t>
      </w:r>
      <w:proofErr w:type="spellEnd"/>
      <w:r w:rsidRPr="00437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ассификацию по заданным критериям;</w:t>
      </w:r>
    </w:p>
    <w:p w:rsidR="00EB7AC7" w:rsidRPr="0025774D" w:rsidRDefault="00EB7AC7" w:rsidP="0025774D">
      <w:pPr>
        <w:keepNext/>
        <w:numPr>
          <w:ilvl w:val="0"/>
          <w:numId w:val="140"/>
        </w:numPr>
        <w:tabs>
          <w:tab w:val="left" w:pos="146"/>
        </w:tabs>
        <w:spacing w:after="0" w:line="240" w:lineRule="auto"/>
        <w:ind w:left="146" w:hanging="1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BB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ходить необходимые слова в тексте; на основе опорных слов составлять свое высказывание;</w:t>
      </w:r>
    </w:p>
    <w:p w:rsidR="00EB7AC7" w:rsidRPr="00437BB1" w:rsidRDefault="00EB7AC7" w:rsidP="0025774D">
      <w:pPr>
        <w:keepNext/>
        <w:numPr>
          <w:ilvl w:val="0"/>
          <w:numId w:val="140"/>
        </w:numPr>
        <w:tabs>
          <w:tab w:val="left" w:pos="150"/>
        </w:tabs>
        <w:spacing w:after="0" w:line="240" w:lineRule="auto"/>
        <w:ind w:left="6" w:hanging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BB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ставлять план к прочитанному или прослушанному произведению; на основе плана самостоятельно представлять героев, событие.</w:t>
      </w:r>
    </w:p>
    <w:p w:rsidR="00EB7AC7" w:rsidRPr="00437BB1" w:rsidRDefault="00EB7AC7" w:rsidP="0025774D">
      <w:pPr>
        <w:keepNext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7AC7" w:rsidRPr="00437BB1" w:rsidRDefault="00EB7AC7" w:rsidP="0025774D">
      <w:pPr>
        <w:keepNext/>
        <w:spacing w:after="0" w:line="240" w:lineRule="auto"/>
        <w:ind w:left="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7B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йся</w:t>
      </w:r>
      <w:r w:rsidRPr="00437B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​</w:t>
      </w:r>
      <w:r w:rsidRPr="00437B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лучит возможность для формирования:</w:t>
      </w:r>
    </w:p>
    <w:p w:rsidR="00EB7AC7" w:rsidRPr="00437BB1" w:rsidRDefault="00EB7AC7" w:rsidP="0025774D">
      <w:pPr>
        <w:keepNext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7AC7" w:rsidRPr="0025774D" w:rsidRDefault="00EB7AC7" w:rsidP="0025774D">
      <w:pPr>
        <w:keepNext/>
        <w:numPr>
          <w:ilvl w:val="0"/>
          <w:numId w:val="141"/>
        </w:numPr>
        <w:tabs>
          <w:tab w:val="left" w:pos="153"/>
        </w:tabs>
        <w:spacing w:after="0" w:line="240" w:lineRule="auto"/>
        <w:ind w:left="6" w:hanging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BB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использовать разные виды чтения: (изучающее, просмотровое, ознакомительное) и выбирать разные виды чтения в соответствие с поставленным заданием;</w:t>
      </w:r>
    </w:p>
    <w:p w:rsidR="00EB7AC7" w:rsidRPr="0025774D" w:rsidRDefault="00EB7AC7" w:rsidP="0025774D">
      <w:pPr>
        <w:keepNext/>
        <w:numPr>
          <w:ilvl w:val="0"/>
          <w:numId w:val="141"/>
        </w:numPr>
        <w:tabs>
          <w:tab w:val="left" w:pos="146"/>
        </w:tabs>
        <w:spacing w:after="0" w:line="240" w:lineRule="auto"/>
        <w:ind w:left="146" w:hanging="1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BB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ходить разные виды информации посредством разных объектов: книга, предложение, текст, иллюстрация, схема, таблица;</w:t>
      </w:r>
    </w:p>
    <w:p w:rsidR="00EB7AC7" w:rsidRPr="0025774D" w:rsidRDefault="00EB7AC7" w:rsidP="0025774D">
      <w:pPr>
        <w:keepNext/>
        <w:numPr>
          <w:ilvl w:val="0"/>
          <w:numId w:val="141"/>
        </w:numPr>
        <w:tabs>
          <w:tab w:val="left" w:pos="146"/>
        </w:tabs>
        <w:spacing w:after="0" w:line="240" w:lineRule="auto"/>
        <w:ind w:left="146" w:hanging="1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BB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еобразовывать информацию из одной формы в другую (составлять план, таблицу, схему);</w:t>
      </w:r>
    </w:p>
    <w:p w:rsidR="00EB7AC7" w:rsidRPr="00437BB1" w:rsidRDefault="00EB7AC7" w:rsidP="0025774D">
      <w:pPr>
        <w:keepNext/>
        <w:spacing w:after="0" w:line="240" w:lineRule="auto"/>
        <w:ind w:left="66" w:right="5840" w:hanging="5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37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мение пользоваться справочной и энциклопедической литературой. </w:t>
      </w:r>
      <w:r w:rsidRPr="00437B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ые УУД.</w:t>
      </w:r>
    </w:p>
    <w:p w:rsidR="00EB7AC7" w:rsidRPr="00437BB1" w:rsidRDefault="00EB7AC7" w:rsidP="0025774D">
      <w:pPr>
        <w:keepNext/>
        <w:spacing w:after="0" w:line="240" w:lineRule="auto"/>
        <w:ind w:left="-567" w:firstLine="57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7B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 обучающегося будут сформированы:</w:t>
      </w:r>
    </w:p>
    <w:p w:rsidR="00EB7AC7" w:rsidRPr="00437BB1" w:rsidRDefault="00EB7AC7" w:rsidP="0025774D">
      <w:pPr>
        <w:keepNext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7AC7" w:rsidRPr="00437BB1" w:rsidRDefault="00EB7AC7" w:rsidP="0025774D">
      <w:pPr>
        <w:keepNext/>
        <w:numPr>
          <w:ilvl w:val="0"/>
          <w:numId w:val="142"/>
        </w:numPr>
        <w:tabs>
          <w:tab w:val="left" w:pos="206"/>
        </w:tabs>
        <w:spacing w:after="0" w:line="240" w:lineRule="auto"/>
        <w:ind w:left="206" w:hanging="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BB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составлять высказывание под руководством учителя в устной и письменной форме;</w:t>
      </w:r>
    </w:p>
    <w:p w:rsidR="00EB7AC7" w:rsidRPr="00437BB1" w:rsidRDefault="00EB7AC7" w:rsidP="0025774D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AC7" w:rsidRPr="00437BB1" w:rsidRDefault="00EB7AC7" w:rsidP="0025774D">
      <w:pPr>
        <w:keepNext/>
        <w:numPr>
          <w:ilvl w:val="0"/>
          <w:numId w:val="142"/>
        </w:numPr>
        <w:tabs>
          <w:tab w:val="left" w:pos="146"/>
        </w:tabs>
        <w:spacing w:after="0" w:line="240" w:lineRule="auto"/>
        <w:ind w:left="146" w:hanging="1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BB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владеть монологической и диалогической формами речи.</w:t>
      </w:r>
    </w:p>
    <w:p w:rsidR="00EB7AC7" w:rsidRPr="00437BB1" w:rsidRDefault="00EB7AC7" w:rsidP="00257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AC7" w:rsidRPr="00437BB1" w:rsidRDefault="00EB7AC7" w:rsidP="0025774D">
      <w:pPr>
        <w:numPr>
          <w:ilvl w:val="0"/>
          <w:numId w:val="142"/>
        </w:numPr>
        <w:tabs>
          <w:tab w:val="left" w:pos="206"/>
        </w:tabs>
        <w:spacing w:after="0" w:line="240" w:lineRule="auto"/>
        <w:ind w:left="206" w:hanging="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BB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высказывать и обосновывать свою точку зрения;</w:t>
      </w:r>
    </w:p>
    <w:p w:rsidR="00EB7AC7" w:rsidRPr="00437BB1" w:rsidRDefault="00EB7AC7" w:rsidP="00257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AC7" w:rsidRPr="00437BB1" w:rsidRDefault="00EB7AC7" w:rsidP="0025774D">
      <w:pPr>
        <w:numPr>
          <w:ilvl w:val="0"/>
          <w:numId w:val="142"/>
        </w:numPr>
        <w:tabs>
          <w:tab w:val="left" w:pos="146"/>
        </w:tabs>
        <w:spacing w:after="0" w:line="240" w:lineRule="auto"/>
        <w:ind w:left="146" w:hanging="1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BB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EB7AC7" w:rsidRPr="00437BB1" w:rsidRDefault="00EB7AC7" w:rsidP="00257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AC7" w:rsidRPr="00437BB1" w:rsidRDefault="00EB7AC7" w:rsidP="0025774D">
      <w:pPr>
        <w:numPr>
          <w:ilvl w:val="0"/>
          <w:numId w:val="142"/>
        </w:numPr>
        <w:tabs>
          <w:tab w:val="left" w:pos="146"/>
        </w:tabs>
        <w:spacing w:after="0" w:line="240" w:lineRule="auto"/>
        <w:ind w:left="146" w:hanging="1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B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онятные для партнера (собеседника) высказывание, договариваться и приходить к общему решению в совместной деятельности.</w:t>
      </w:r>
    </w:p>
    <w:p w:rsidR="00EB7AC7" w:rsidRPr="00437BB1" w:rsidRDefault="00EB7AC7" w:rsidP="00257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AC7" w:rsidRPr="00437BB1" w:rsidRDefault="00EB7AC7" w:rsidP="0025774D">
      <w:pPr>
        <w:spacing w:after="0" w:line="240" w:lineRule="auto"/>
        <w:ind w:left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B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йся</w:t>
      </w:r>
      <w:r w:rsidRPr="00437BB1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r w:rsidRPr="00437B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лучит возможность для формирования:</w:t>
      </w:r>
    </w:p>
    <w:p w:rsidR="00EB7AC7" w:rsidRPr="00437BB1" w:rsidRDefault="00EB7AC7" w:rsidP="00257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AC7" w:rsidRPr="00437BB1" w:rsidRDefault="00EB7AC7" w:rsidP="0025774D">
      <w:pPr>
        <w:numPr>
          <w:ilvl w:val="0"/>
          <w:numId w:val="142"/>
        </w:numPr>
        <w:tabs>
          <w:tab w:val="left" w:pos="146"/>
        </w:tabs>
        <w:spacing w:after="0" w:line="240" w:lineRule="auto"/>
        <w:ind w:left="146" w:hanging="1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B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работе пары, группы; планировать работу группы в соответствии с поставленным заданием;</w:t>
      </w:r>
    </w:p>
    <w:p w:rsidR="00EB7AC7" w:rsidRPr="00437BB1" w:rsidRDefault="00EB7AC7" w:rsidP="00257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AC7" w:rsidRPr="00437BB1" w:rsidRDefault="00EB7AC7" w:rsidP="0025774D">
      <w:pPr>
        <w:numPr>
          <w:ilvl w:val="0"/>
          <w:numId w:val="142"/>
        </w:numPr>
        <w:tabs>
          <w:tab w:val="left" w:pos="146"/>
        </w:tabs>
        <w:spacing w:after="0" w:line="240" w:lineRule="auto"/>
        <w:ind w:left="146" w:hanging="1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BB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самостоятельно проекты;</w:t>
      </w:r>
    </w:p>
    <w:p w:rsidR="00EB7AC7" w:rsidRPr="00437BB1" w:rsidRDefault="00EB7AC7" w:rsidP="00257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AC7" w:rsidRPr="00437BB1" w:rsidRDefault="00EB7AC7" w:rsidP="0025774D">
      <w:pPr>
        <w:numPr>
          <w:ilvl w:val="0"/>
          <w:numId w:val="142"/>
        </w:numPr>
        <w:tabs>
          <w:tab w:val="left" w:pos="146"/>
        </w:tabs>
        <w:spacing w:after="0" w:line="240" w:lineRule="auto"/>
        <w:ind w:left="146" w:hanging="1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B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исьменное высказывание с обоснованием своих действий.</w:t>
      </w:r>
      <w:r w:rsidRPr="00437BB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B7AC7" w:rsidRPr="00437BB1" w:rsidRDefault="00EB7AC7" w:rsidP="00EB7AC7">
      <w:pPr>
        <w:tabs>
          <w:tab w:val="left" w:pos="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B7AC7" w:rsidRPr="00437BB1">
          <w:footerReference w:type="default" r:id="rId8"/>
          <w:pgSz w:w="16840" w:h="11906" w:orient="landscape"/>
          <w:pgMar w:top="548" w:right="1118" w:bottom="463" w:left="1134" w:header="0" w:footer="0" w:gutter="0"/>
          <w:cols w:space="720" w:equalWidth="0">
            <w:col w:w="14586"/>
          </w:cols>
        </w:sectPr>
      </w:pPr>
    </w:p>
    <w:p w:rsidR="00EB7AC7" w:rsidRPr="00437BB1" w:rsidRDefault="00EB7AC7" w:rsidP="00EB7AC7">
      <w:pPr>
        <w:spacing w:after="0" w:line="12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7AC7" w:rsidRPr="00437BB1" w:rsidRDefault="00EB7AC7" w:rsidP="00EB7A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7BB1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.</w:t>
      </w:r>
    </w:p>
    <w:p w:rsidR="00EB7AC7" w:rsidRPr="007B42AA" w:rsidRDefault="00EB7AC7" w:rsidP="00EB7AC7">
      <w:pPr>
        <w:spacing w:after="0" w:line="240" w:lineRule="auto"/>
        <w:ind w:left="708"/>
        <w:rPr>
          <w:rFonts w:ascii="Times New Roman" w:eastAsia="Calibri" w:hAnsi="Times New Roman" w:cs="Times New Roman"/>
          <w:b/>
          <w:sz w:val="24"/>
          <w:szCs w:val="24"/>
        </w:rPr>
      </w:pPr>
      <w:r w:rsidRPr="0073001D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7B42AA">
        <w:rPr>
          <w:rFonts w:ascii="Times New Roman" w:eastAsia="Calibri" w:hAnsi="Times New Roman" w:cs="Times New Roman"/>
          <w:b/>
          <w:sz w:val="24"/>
          <w:szCs w:val="24"/>
        </w:rPr>
        <w:t xml:space="preserve">Первоклассники </w:t>
      </w:r>
      <w:r w:rsidRPr="007B42A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научатся:</w:t>
      </w:r>
    </w:p>
    <w:p w:rsidR="00EB7AC7" w:rsidRPr="0073001D" w:rsidRDefault="00EB7AC7" w:rsidP="00EB7AC7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73001D">
        <w:rPr>
          <w:rFonts w:ascii="Times New Roman" w:eastAsia="Calibri" w:hAnsi="Times New Roman" w:cs="Times New Roman"/>
          <w:sz w:val="24"/>
          <w:szCs w:val="24"/>
        </w:rPr>
        <w:t>осознавать значимость чтения для своего развития, для успешного обучения другим предметам и в дальнейшей жизни;</w:t>
      </w:r>
    </w:p>
    <w:p w:rsidR="00EB7AC7" w:rsidRPr="0073001D" w:rsidRDefault="00EB7AC7" w:rsidP="00EB7AC7">
      <w:pPr>
        <w:spacing w:after="0" w:line="240" w:lineRule="auto"/>
        <w:ind w:left="708"/>
        <w:rPr>
          <w:rFonts w:ascii="Times New Roman" w:eastAsia="Calibri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333333"/>
          <w:sz w:val="24"/>
          <w:szCs w:val="24"/>
        </w:rPr>
        <w:t>-</w:t>
      </w:r>
      <w:r w:rsidRPr="0073001D">
        <w:rPr>
          <w:rFonts w:ascii="Times New Roman" w:eastAsia="Calibri" w:hAnsi="Times New Roman" w:cs="Times New Roman"/>
          <w:bCs/>
          <w:color w:val="333333"/>
          <w:sz w:val="24"/>
          <w:szCs w:val="24"/>
        </w:rPr>
        <w:t>читать целыми словами с элементами слогового чтения трудных слов. (Темп чтения –  30-40 слов в минуту при чтении незнакомого текста)</w:t>
      </w:r>
    </w:p>
    <w:p w:rsidR="00EB7AC7" w:rsidRPr="0073001D" w:rsidRDefault="00EB7AC7" w:rsidP="00EB7AC7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73001D">
        <w:rPr>
          <w:rFonts w:ascii="Times New Roman" w:eastAsia="Calibri" w:hAnsi="Times New Roman" w:cs="Times New Roman"/>
          <w:sz w:val="24"/>
          <w:szCs w:val="24"/>
        </w:rPr>
        <w:t>применять различные способы чтения (ознакомительное, творческое, изучающее, поисковое);</w:t>
      </w:r>
    </w:p>
    <w:p w:rsidR="00EB7AC7" w:rsidRPr="0073001D" w:rsidRDefault="00EB7AC7" w:rsidP="00EB7AC7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73001D">
        <w:rPr>
          <w:rFonts w:ascii="Times New Roman" w:eastAsia="Calibri" w:hAnsi="Times New Roman" w:cs="Times New Roman"/>
          <w:sz w:val="24"/>
          <w:szCs w:val="24"/>
        </w:rPr>
        <w:t>полноценно воспринимать (при чтении вслух и «про себя», при прослушивании) ху</w:t>
      </w:r>
      <w:r w:rsidRPr="0073001D">
        <w:rPr>
          <w:rFonts w:ascii="Times New Roman" w:eastAsia="Calibri" w:hAnsi="Times New Roman" w:cs="Times New Roman"/>
          <w:sz w:val="24"/>
          <w:szCs w:val="24"/>
        </w:rPr>
        <w:softHyphen/>
        <w:t xml:space="preserve">дожественную литературу, получая от этого удовольствие; </w:t>
      </w:r>
      <w:r>
        <w:rPr>
          <w:rFonts w:ascii="Times New Roman" w:eastAsia="Calibri" w:hAnsi="Times New Roman" w:cs="Times New Roman"/>
          <w:sz w:val="24"/>
          <w:szCs w:val="24"/>
        </w:rPr>
        <w:t>---</w:t>
      </w:r>
      <w:r w:rsidRPr="0073001D">
        <w:rPr>
          <w:rFonts w:ascii="Times New Roman" w:eastAsia="Calibri" w:hAnsi="Times New Roman" w:cs="Times New Roman"/>
          <w:sz w:val="24"/>
          <w:szCs w:val="24"/>
        </w:rPr>
        <w:t>эмоционально отзываться на прочитанное;</w:t>
      </w:r>
    </w:p>
    <w:p w:rsidR="00EB7AC7" w:rsidRPr="0073001D" w:rsidRDefault="00EB7AC7" w:rsidP="00EB7AC7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73001D">
        <w:rPr>
          <w:rFonts w:ascii="Times New Roman" w:eastAsia="Calibri" w:hAnsi="Times New Roman" w:cs="Times New Roman"/>
          <w:sz w:val="24"/>
          <w:szCs w:val="24"/>
        </w:rPr>
        <w:t>ориентироваться в нравственном содержании прочитанного, оценивать поступки пер</w:t>
      </w:r>
      <w:r w:rsidRPr="0073001D">
        <w:rPr>
          <w:rFonts w:ascii="Times New Roman" w:eastAsia="Calibri" w:hAnsi="Times New Roman" w:cs="Times New Roman"/>
          <w:sz w:val="24"/>
          <w:szCs w:val="24"/>
        </w:rPr>
        <w:softHyphen/>
        <w:t>сонажей с точки зрения общепринятых морально-этических норм;</w:t>
      </w:r>
    </w:p>
    <w:p w:rsidR="00EB7AC7" w:rsidRPr="0073001D" w:rsidRDefault="00EB7AC7" w:rsidP="00EB7AC7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73001D">
        <w:rPr>
          <w:rFonts w:ascii="Times New Roman" w:eastAsia="Calibri" w:hAnsi="Times New Roman" w:cs="Times New Roman"/>
          <w:sz w:val="24"/>
          <w:szCs w:val="24"/>
        </w:rPr>
        <w:t>работать с литературным текстом с точки зрения его эстетической и познавательной сущности;</w:t>
      </w:r>
    </w:p>
    <w:p w:rsidR="00EB7AC7" w:rsidRPr="0073001D" w:rsidRDefault="00EB7AC7" w:rsidP="00EB7AC7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73001D">
        <w:rPr>
          <w:rFonts w:ascii="Times New Roman" w:eastAsia="Calibri" w:hAnsi="Times New Roman" w:cs="Times New Roman"/>
          <w:sz w:val="24"/>
          <w:szCs w:val="24"/>
        </w:rPr>
        <w:t>определять авторскую позицию и выражать свое отношение к герою и его поступкам;</w:t>
      </w:r>
    </w:p>
    <w:p w:rsidR="00EB7AC7" w:rsidRPr="0073001D" w:rsidRDefault="00EB7AC7" w:rsidP="00EB7AC7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73001D">
        <w:rPr>
          <w:rFonts w:ascii="Times New Roman" w:eastAsia="Calibri" w:hAnsi="Times New Roman" w:cs="Times New Roman"/>
          <w:sz w:val="24"/>
          <w:szCs w:val="24"/>
        </w:rPr>
        <w:t>устанавливать причинно-следственные связи и определять жанр, тему и главную мысль произведения; характеризовать героев;</w:t>
      </w:r>
    </w:p>
    <w:p w:rsidR="00EB7AC7" w:rsidRPr="0073001D" w:rsidRDefault="00EB7AC7" w:rsidP="00EB7AC7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73001D">
        <w:rPr>
          <w:rFonts w:ascii="Times New Roman" w:eastAsia="Calibri" w:hAnsi="Times New Roman" w:cs="Times New Roman"/>
          <w:sz w:val="24"/>
          <w:szCs w:val="24"/>
        </w:rPr>
        <w:t>отличать поэтический текст от прозаического;</w:t>
      </w:r>
    </w:p>
    <w:p w:rsidR="00EB7AC7" w:rsidRPr="0073001D" w:rsidRDefault="00EB7AC7" w:rsidP="00EB7AC7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73001D">
        <w:rPr>
          <w:rFonts w:ascii="Times New Roman" w:eastAsia="Calibri" w:hAnsi="Times New Roman" w:cs="Times New Roman"/>
          <w:sz w:val="24"/>
          <w:szCs w:val="24"/>
        </w:rPr>
        <w:t>распознавать основные жанровые особенности фольклорных форм (сказки, загадки, пословицы, небылицы, считалки, песни, скороговорки и др.);</w:t>
      </w:r>
    </w:p>
    <w:p w:rsidR="00EB7AC7" w:rsidRPr="0073001D" w:rsidRDefault="00EB7AC7" w:rsidP="00EB7AC7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73001D">
        <w:rPr>
          <w:rFonts w:ascii="Times New Roman" w:eastAsia="Calibri" w:hAnsi="Times New Roman" w:cs="Times New Roman"/>
          <w:sz w:val="24"/>
          <w:szCs w:val="24"/>
        </w:rPr>
        <w:t>осуществлять различные формы интерпретации текста (выразительное чтение, дек</w:t>
      </w:r>
      <w:r w:rsidRPr="0073001D">
        <w:rPr>
          <w:rFonts w:ascii="Times New Roman" w:eastAsia="Calibri" w:hAnsi="Times New Roman" w:cs="Times New Roman"/>
          <w:sz w:val="24"/>
          <w:szCs w:val="24"/>
        </w:rPr>
        <w:softHyphen/>
        <w:t>ламация, драматизация, словесное рисование, творческий пересказ и др.);</w:t>
      </w:r>
    </w:p>
    <w:p w:rsidR="00EB7AC7" w:rsidRPr="0073001D" w:rsidRDefault="00EB7AC7" w:rsidP="00EB7AC7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73001D">
        <w:rPr>
          <w:rFonts w:ascii="Times New Roman" w:eastAsia="Calibri" w:hAnsi="Times New Roman" w:cs="Times New Roman"/>
          <w:sz w:val="24"/>
          <w:szCs w:val="24"/>
        </w:rPr>
        <w:t>делить текст на части, озаглавливать их; составлять простой план;</w:t>
      </w:r>
    </w:p>
    <w:p w:rsidR="00EB7AC7" w:rsidRPr="0073001D" w:rsidRDefault="00EB7AC7" w:rsidP="00EB7AC7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73001D">
        <w:rPr>
          <w:rFonts w:ascii="Times New Roman" w:eastAsia="Calibri" w:hAnsi="Times New Roman" w:cs="Times New Roman"/>
          <w:sz w:val="24"/>
          <w:szCs w:val="24"/>
        </w:rPr>
        <w:t>передавать содержание прочитанного или прослушанного текста в виде пересказ; (полного, выборочного, краткого) с учетом специфики текстов;</w:t>
      </w:r>
    </w:p>
    <w:p w:rsidR="00EB7AC7" w:rsidRPr="0073001D" w:rsidRDefault="00EB7AC7" w:rsidP="00EB7AC7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73001D">
        <w:rPr>
          <w:rFonts w:ascii="Times New Roman" w:eastAsia="Calibri" w:hAnsi="Times New Roman" w:cs="Times New Roman"/>
          <w:sz w:val="24"/>
          <w:szCs w:val="24"/>
        </w:rPr>
        <w:t>высказывать собственное мнение и обосновывать его фактами из текста;</w:t>
      </w:r>
    </w:p>
    <w:p w:rsidR="00EB7AC7" w:rsidRPr="0073001D" w:rsidRDefault="00EB7AC7" w:rsidP="00EB7AC7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73001D">
        <w:rPr>
          <w:rFonts w:ascii="Times New Roman" w:eastAsia="Calibri" w:hAnsi="Times New Roman" w:cs="Times New Roman"/>
          <w:sz w:val="24"/>
          <w:szCs w:val="24"/>
        </w:rPr>
        <w:t>создавать собственные небольшие тексты (повествование, описание, рассуждение на основе художественного произведения, репродукций картин художников, по серии иллюстраций к произведению или на основе личного опыта;</w:t>
      </w:r>
    </w:p>
    <w:p w:rsidR="00EB7AC7" w:rsidRPr="0073001D" w:rsidRDefault="00EB7AC7" w:rsidP="00EB7AC7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73001D">
        <w:rPr>
          <w:rFonts w:ascii="Times New Roman" w:eastAsia="Calibri" w:hAnsi="Times New Roman" w:cs="Times New Roman"/>
          <w:sz w:val="24"/>
          <w:szCs w:val="24"/>
        </w:rPr>
        <w:t>осуществлять поиск необходимой информации в художественном, учебном, научно популярном текстах;</w:t>
      </w:r>
    </w:p>
    <w:p w:rsidR="00EB7AC7" w:rsidRPr="0073001D" w:rsidRDefault="00EB7AC7" w:rsidP="00EB7AC7">
      <w:pPr>
        <w:spacing w:after="0" w:line="240" w:lineRule="auto"/>
        <w:ind w:left="567" w:hanging="141"/>
        <w:rPr>
          <w:rFonts w:ascii="Times New Roman" w:eastAsia="Calibri" w:hAnsi="Times New Roman" w:cs="Times New Roman"/>
          <w:sz w:val="24"/>
          <w:szCs w:val="24"/>
        </w:rPr>
      </w:pPr>
      <w:r w:rsidRPr="0073001D">
        <w:rPr>
          <w:rFonts w:ascii="Times New Roman" w:eastAsia="Calibri" w:hAnsi="Times New Roman" w:cs="Times New Roman"/>
          <w:sz w:val="24"/>
          <w:szCs w:val="24"/>
        </w:rPr>
        <w:t>ориентироваться в отдельной книге и в группе книг, представленных в детской библиотеке.</w:t>
      </w:r>
    </w:p>
    <w:p w:rsidR="00EB7AC7" w:rsidRPr="007B42AA" w:rsidRDefault="00EB7AC7" w:rsidP="00EB7AC7">
      <w:pPr>
        <w:spacing w:after="0" w:line="240" w:lineRule="auto"/>
        <w:ind w:left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7AC7" w:rsidRPr="007B42AA" w:rsidRDefault="00EB7AC7" w:rsidP="00EB7AC7">
      <w:pPr>
        <w:spacing w:after="0" w:line="240" w:lineRule="auto"/>
        <w:ind w:left="708"/>
        <w:rPr>
          <w:rFonts w:ascii="Times New Roman" w:eastAsia="Calibri" w:hAnsi="Times New Roman" w:cs="Times New Roman"/>
          <w:b/>
          <w:sz w:val="24"/>
          <w:szCs w:val="24"/>
        </w:rPr>
      </w:pPr>
      <w:r w:rsidRPr="007B42AA">
        <w:rPr>
          <w:rFonts w:ascii="Times New Roman" w:eastAsia="Calibri" w:hAnsi="Times New Roman" w:cs="Times New Roman"/>
          <w:b/>
          <w:sz w:val="24"/>
          <w:szCs w:val="24"/>
        </w:rPr>
        <w:t xml:space="preserve">     Первоклассники получат возможность научиться:</w:t>
      </w:r>
    </w:p>
    <w:p w:rsidR="00EB7AC7" w:rsidRPr="0073001D" w:rsidRDefault="00EB7AC7" w:rsidP="00EB7AC7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73001D">
        <w:rPr>
          <w:rFonts w:ascii="Times New Roman" w:eastAsia="Calibri" w:hAnsi="Times New Roman" w:cs="Times New Roman"/>
          <w:sz w:val="24"/>
          <w:szCs w:val="24"/>
        </w:rPr>
        <w:t>осознавать основные духовно-нравственные ценности человечества;</w:t>
      </w:r>
    </w:p>
    <w:p w:rsidR="00EB7AC7" w:rsidRPr="0073001D" w:rsidRDefault="00EB7AC7" w:rsidP="00EB7AC7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73001D">
        <w:rPr>
          <w:rFonts w:ascii="Times New Roman" w:eastAsia="Calibri" w:hAnsi="Times New Roman" w:cs="Times New Roman"/>
          <w:sz w:val="24"/>
          <w:szCs w:val="24"/>
        </w:rPr>
        <w:t>воспринимать окружающий мир в его единстве и многообразии;</w:t>
      </w:r>
    </w:p>
    <w:p w:rsidR="00EB7AC7" w:rsidRPr="0073001D" w:rsidRDefault="00EB7AC7" w:rsidP="00EB7AC7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73001D">
        <w:rPr>
          <w:rFonts w:ascii="Times New Roman" w:eastAsia="Calibri" w:hAnsi="Times New Roman" w:cs="Times New Roman"/>
          <w:sz w:val="24"/>
          <w:szCs w:val="24"/>
        </w:rPr>
        <w:t>применять в учебной и в реальной жизни доступные для освоения в данном возрасте личностные и регулятивные универсальные учебные действия;</w:t>
      </w:r>
    </w:p>
    <w:p w:rsidR="00EB7AC7" w:rsidRPr="0073001D" w:rsidRDefault="00EB7AC7" w:rsidP="00EB7AC7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73001D">
        <w:rPr>
          <w:rFonts w:ascii="Times New Roman" w:eastAsia="Calibri" w:hAnsi="Times New Roman" w:cs="Times New Roman"/>
          <w:sz w:val="24"/>
          <w:szCs w:val="24"/>
        </w:rPr>
        <w:t>испытывать чувство гордости за свою Родину, народ и историю;</w:t>
      </w:r>
    </w:p>
    <w:p w:rsidR="00EB7AC7" w:rsidRPr="0073001D" w:rsidRDefault="00EB7AC7" w:rsidP="00EB7AC7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73001D">
        <w:rPr>
          <w:rFonts w:ascii="Times New Roman" w:eastAsia="Calibri" w:hAnsi="Times New Roman" w:cs="Times New Roman"/>
          <w:sz w:val="24"/>
          <w:szCs w:val="24"/>
        </w:rPr>
        <w:t>уважать культуру народов многонациональной России и других стран;</w:t>
      </w:r>
    </w:p>
    <w:p w:rsidR="00EB7AC7" w:rsidRPr="0073001D" w:rsidRDefault="00EB7AC7" w:rsidP="00EB7AC7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73001D">
        <w:rPr>
          <w:rFonts w:ascii="Times New Roman" w:eastAsia="Calibri" w:hAnsi="Times New Roman" w:cs="Times New Roman"/>
          <w:sz w:val="24"/>
          <w:szCs w:val="24"/>
        </w:rPr>
        <w:t>бережно и ответственно относиться к окружающей природе;</w:t>
      </w:r>
    </w:p>
    <w:p w:rsidR="00EB7AC7" w:rsidRPr="0073001D" w:rsidRDefault="00EB7AC7" w:rsidP="00EB7AC7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73001D">
        <w:rPr>
          <w:rFonts w:ascii="Times New Roman" w:eastAsia="Calibri" w:hAnsi="Times New Roman" w:cs="Times New Roman"/>
          <w:sz w:val="24"/>
          <w:szCs w:val="24"/>
        </w:rPr>
        <w:t xml:space="preserve">развивать способность к </w:t>
      </w:r>
      <w:proofErr w:type="spellStart"/>
      <w:r w:rsidRPr="0073001D">
        <w:rPr>
          <w:rFonts w:ascii="Times New Roman" w:eastAsia="Calibri" w:hAnsi="Times New Roman" w:cs="Times New Roman"/>
          <w:sz w:val="24"/>
          <w:szCs w:val="24"/>
        </w:rPr>
        <w:t>эмпатии</w:t>
      </w:r>
      <w:proofErr w:type="spellEnd"/>
      <w:r w:rsidRPr="0073001D">
        <w:rPr>
          <w:rFonts w:ascii="Times New Roman" w:eastAsia="Calibri" w:hAnsi="Times New Roman" w:cs="Times New Roman"/>
          <w:sz w:val="24"/>
          <w:szCs w:val="24"/>
        </w:rPr>
        <w:t>, эмоционально-нравственной отзывчивости (на ос</w:t>
      </w:r>
      <w:r w:rsidRPr="0073001D">
        <w:rPr>
          <w:rFonts w:ascii="Times New Roman" w:eastAsia="Calibri" w:hAnsi="Times New Roman" w:cs="Times New Roman"/>
          <w:sz w:val="24"/>
          <w:szCs w:val="24"/>
        </w:rPr>
        <w:softHyphen/>
        <w:t>нове сопереживания литературным героям);</w:t>
      </w:r>
    </w:p>
    <w:p w:rsidR="00EB7AC7" w:rsidRPr="0073001D" w:rsidRDefault="00EB7AC7" w:rsidP="00EB7AC7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73001D">
        <w:rPr>
          <w:rFonts w:ascii="Times New Roman" w:eastAsia="Calibri" w:hAnsi="Times New Roman" w:cs="Times New Roman"/>
          <w:sz w:val="24"/>
          <w:szCs w:val="24"/>
        </w:rPr>
        <w:t>определять сходство и различие произведений разных жанров;</w:t>
      </w:r>
    </w:p>
    <w:p w:rsidR="00EB7AC7" w:rsidRPr="0073001D" w:rsidRDefault="00EB7AC7" w:rsidP="00EB7AC7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73001D">
        <w:rPr>
          <w:rFonts w:ascii="Times New Roman" w:eastAsia="Calibri" w:hAnsi="Times New Roman" w:cs="Times New Roman"/>
          <w:sz w:val="24"/>
          <w:szCs w:val="24"/>
        </w:rPr>
        <w:t>использовать полученную при чтении научно-популярного и учебного текста инфор</w:t>
      </w:r>
      <w:r w:rsidRPr="0073001D">
        <w:rPr>
          <w:rFonts w:ascii="Times New Roman" w:eastAsia="Calibri" w:hAnsi="Times New Roman" w:cs="Times New Roman"/>
          <w:sz w:val="24"/>
          <w:szCs w:val="24"/>
        </w:rPr>
        <w:softHyphen/>
        <w:t>мацию в практической деятельности;</w:t>
      </w:r>
    </w:p>
    <w:p w:rsidR="00EB7AC7" w:rsidRPr="0073001D" w:rsidRDefault="00EB7AC7" w:rsidP="00EB7AC7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73001D">
        <w:rPr>
          <w:rFonts w:ascii="Times New Roman" w:eastAsia="Calibri" w:hAnsi="Times New Roman" w:cs="Times New Roman"/>
          <w:sz w:val="24"/>
          <w:szCs w:val="24"/>
        </w:rPr>
        <w:t>высказывать и пояснять свою точку зрения;</w:t>
      </w:r>
    </w:p>
    <w:p w:rsidR="00EB7AC7" w:rsidRPr="0073001D" w:rsidRDefault="00EB7AC7" w:rsidP="00EB7AC7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 w:rsidRPr="0073001D">
        <w:rPr>
          <w:rFonts w:ascii="Times New Roman" w:eastAsia="Calibri" w:hAnsi="Times New Roman" w:cs="Times New Roman"/>
          <w:sz w:val="24"/>
          <w:szCs w:val="24"/>
        </w:rPr>
        <w:t>применять правила сотрудничества;</w:t>
      </w:r>
    </w:p>
    <w:p w:rsidR="00EB7AC7" w:rsidRPr="0073001D" w:rsidRDefault="00EB7AC7" w:rsidP="00EB7AC7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73001D">
        <w:rPr>
          <w:rFonts w:ascii="Times New Roman" w:eastAsia="Calibri" w:hAnsi="Times New Roman" w:cs="Times New Roman"/>
          <w:sz w:val="24"/>
          <w:szCs w:val="24"/>
        </w:rPr>
        <w:t>выделять в тексте опорные (ключевые) слова;</w:t>
      </w:r>
    </w:p>
    <w:p w:rsidR="00EB7AC7" w:rsidRPr="0073001D" w:rsidRDefault="00EB7AC7" w:rsidP="00EB7AC7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73001D">
        <w:rPr>
          <w:rFonts w:ascii="Times New Roman" w:eastAsia="Calibri" w:hAnsi="Times New Roman" w:cs="Times New Roman"/>
          <w:sz w:val="24"/>
          <w:szCs w:val="24"/>
        </w:rPr>
        <w:t>делать устную презентацию книги (произведения);</w:t>
      </w:r>
    </w:p>
    <w:p w:rsidR="00EB7AC7" w:rsidRPr="0073001D" w:rsidRDefault="00EB7AC7" w:rsidP="00EB7AC7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73001D">
        <w:rPr>
          <w:rFonts w:ascii="Times New Roman" w:eastAsia="Calibri" w:hAnsi="Times New Roman" w:cs="Times New Roman"/>
          <w:sz w:val="24"/>
          <w:szCs w:val="24"/>
        </w:rPr>
        <w:t>пользоваться тематическим (систематическим) каталогом;</w:t>
      </w:r>
    </w:p>
    <w:p w:rsidR="00EB7AC7" w:rsidRPr="0073001D" w:rsidRDefault="00EB7AC7" w:rsidP="00EB7AC7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73001D">
        <w:rPr>
          <w:rFonts w:ascii="Times New Roman" w:eastAsia="Calibri" w:hAnsi="Times New Roman" w:cs="Times New Roman"/>
          <w:sz w:val="24"/>
          <w:szCs w:val="24"/>
        </w:rPr>
        <w:t>работать с детской периодикой;</w:t>
      </w:r>
    </w:p>
    <w:p w:rsidR="00EB7AC7" w:rsidRPr="0073001D" w:rsidRDefault="00EB7AC7" w:rsidP="00EB7AC7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73001D">
        <w:rPr>
          <w:rFonts w:ascii="Times New Roman" w:eastAsia="Calibri" w:hAnsi="Times New Roman" w:cs="Times New Roman"/>
          <w:sz w:val="24"/>
          <w:szCs w:val="24"/>
        </w:rPr>
        <w:t>расширять свой читательский кругозор и приобретать дальнейший опыт самостоя</w:t>
      </w:r>
      <w:r w:rsidRPr="0073001D">
        <w:rPr>
          <w:rFonts w:ascii="Times New Roman" w:eastAsia="Calibri" w:hAnsi="Times New Roman" w:cs="Times New Roman"/>
          <w:sz w:val="24"/>
          <w:szCs w:val="24"/>
        </w:rPr>
        <w:softHyphen/>
        <w:t>тельной читательской деятельности.</w:t>
      </w:r>
    </w:p>
    <w:p w:rsidR="00EB7AC7" w:rsidRPr="0073001D" w:rsidRDefault="00EB7AC7" w:rsidP="00EB7AC7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</w:p>
    <w:p w:rsidR="00EB7AC7" w:rsidRDefault="00EB7AC7" w:rsidP="00EB7AC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7AC7" w:rsidRDefault="00EB7AC7" w:rsidP="00EB7AC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7AC7" w:rsidRDefault="00EB7AC7" w:rsidP="00EB7AC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7AC7" w:rsidRDefault="00EB7AC7" w:rsidP="00EB7AC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7AC7" w:rsidRDefault="00EB7AC7" w:rsidP="00EB7AC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7AC7" w:rsidRDefault="00EB7AC7" w:rsidP="00EB7AC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7AC7" w:rsidRDefault="00EB7AC7" w:rsidP="00EB7AC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7AC7" w:rsidRDefault="00EB7AC7" w:rsidP="00EB7AC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7AC7" w:rsidRDefault="00EB7AC7" w:rsidP="00EB7AC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7AC7" w:rsidRPr="00437BB1" w:rsidRDefault="00EB7AC7" w:rsidP="00EB7AC7">
      <w:pPr>
        <w:keepNext/>
        <w:tabs>
          <w:tab w:val="left" w:pos="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B7AC7" w:rsidRPr="00437BB1" w:rsidSect="00EB7AC7">
          <w:pgSz w:w="16840" w:h="11906" w:orient="landscape"/>
          <w:pgMar w:top="548" w:right="1118" w:bottom="463" w:left="1134" w:header="0" w:footer="0" w:gutter="0"/>
          <w:cols w:space="720" w:equalWidth="0">
            <w:col w:w="14586"/>
          </w:cols>
          <w:titlePg/>
          <w:docGrid w:linePitch="299"/>
        </w:sectPr>
      </w:pPr>
    </w:p>
    <w:p w:rsidR="0073001D" w:rsidRDefault="00F82DFD" w:rsidP="00437BB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3.</w:t>
      </w:r>
      <w:r w:rsidR="0073001D" w:rsidRPr="00730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73001D" w:rsidRPr="00730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 учебного</w:t>
      </w:r>
      <w:proofErr w:type="gramEnd"/>
      <w:r w:rsidR="0073001D" w:rsidRPr="00730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мета </w:t>
      </w:r>
      <w:r w:rsidR="00437B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507CF" w:rsidRPr="003507CF" w:rsidRDefault="008868A1" w:rsidP="00EB7AC7">
      <w:pPr>
        <w:shd w:val="clear" w:color="auto" w:fill="FFFFFF"/>
        <w:spacing w:after="0" w:line="240" w:lineRule="auto"/>
        <w:ind w:left="76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17"/>
          <w:sz w:val="24"/>
          <w:szCs w:val="24"/>
        </w:rPr>
        <w:t xml:space="preserve">Обучение грамоте </w:t>
      </w:r>
      <w:r w:rsidR="00B31BAB">
        <w:rPr>
          <w:rFonts w:ascii="Times New Roman" w:eastAsia="Calibri" w:hAnsi="Times New Roman" w:cs="Times New Roman"/>
          <w:b/>
          <w:bCs/>
          <w:color w:val="000000"/>
          <w:spacing w:val="-17"/>
          <w:sz w:val="24"/>
          <w:szCs w:val="24"/>
        </w:rPr>
        <w:t xml:space="preserve"> </w:t>
      </w:r>
    </w:p>
    <w:p w:rsidR="003507CF" w:rsidRPr="003507CF" w:rsidRDefault="003507CF" w:rsidP="00EB7AC7">
      <w:pPr>
        <w:shd w:val="clear" w:color="auto" w:fill="FFFFFF"/>
        <w:spacing w:after="0" w:line="240" w:lineRule="auto"/>
        <w:ind w:right="19" w:firstLine="34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7CF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В обучении грамоте выделяются три периода: подготови</w:t>
      </w:r>
      <w:r w:rsidRPr="003507CF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softHyphen/>
      </w:r>
      <w:r w:rsidRPr="003507CF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тельный, букварный (основной) и </w:t>
      </w:r>
      <w:proofErr w:type="spellStart"/>
      <w:r w:rsidRPr="003507CF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послебукварный</w:t>
      </w:r>
      <w:proofErr w:type="spellEnd"/>
      <w:r w:rsidRPr="003507CF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.</w:t>
      </w:r>
    </w:p>
    <w:p w:rsidR="003507CF" w:rsidRPr="003507CF" w:rsidRDefault="003507CF" w:rsidP="00EB7AC7">
      <w:pPr>
        <w:shd w:val="clear" w:color="auto" w:fill="FFFFFF"/>
        <w:spacing w:after="0" w:line="240" w:lineRule="auto"/>
        <w:ind w:left="5" w:right="14" w:firstLine="3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7C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бучение грамоте осуществляется звуковым аналитико-</w:t>
      </w:r>
      <w:r w:rsidRPr="003507CF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синтетическим методом, слагается из двух взаимосвязанных </w:t>
      </w:r>
      <w:r w:rsidRPr="003507C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процессов: 1) обучение первоначальному чтению и 2) обуче</w:t>
      </w:r>
      <w:r w:rsidRPr="003507C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</w:r>
      <w:r w:rsidRPr="003507CF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ние письму — и закрепляется работой по развитию речи на </w:t>
      </w:r>
      <w:r w:rsidRPr="003507CF">
        <w:rPr>
          <w:rFonts w:ascii="Times New Roman" w:eastAsia="Calibri" w:hAnsi="Times New Roman" w:cs="Times New Roman"/>
          <w:color w:val="000000"/>
          <w:sz w:val="24"/>
          <w:szCs w:val="24"/>
        </w:rPr>
        <w:t>основных ее уровнях: звук (звуковая культура), слово (сло</w:t>
      </w:r>
      <w:r w:rsidRPr="003507C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3507CF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варная работа), предложение, связное высказывание (текст</w:t>
      </w:r>
      <w:proofErr w:type="gramStart"/>
      <w:r w:rsidRPr="003507CF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).</w:t>
      </w:r>
      <w:r w:rsidRPr="003507CF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В</w:t>
      </w:r>
      <w:proofErr w:type="gramEnd"/>
      <w:r w:rsidRPr="003507CF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это же время на занятиях внеклассным чтением (1 ч в </w:t>
      </w:r>
      <w:r w:rsidRPr="003507CF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неделю) у учеников формируется интерес к детской книге и </w:t>
      </w:r>
      <w:r w:rsidRPr="003507CF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самостоятельному чтению. Ведущий метод обучения — метод </w:t>
      </w:r>
      <w:r w:rsidRPr="003507CF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чтения-рассматривания детских книг.</w:t>
      </w:r>
    </w:p>
    <w:p w:rsidR="003507CF" w:rsidRPr="003507CF" w:rsidRDefault="003507CF" w:rsidP="00EB7AC7">
      <w:pPr>
        <w:shd w:val="clear" w:color="auto" w:fill="FFFFFF"/>
        <w:spacing w:after="0" w:line="240" w:lineRule="auto"/>
        <w:ind w:left="118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3507CF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</w:rPr>
        <w:t>Добукварный</w:t>
      </w:r>
      <w:proofErr w:type="spellEnd"/>
      <w:r w:rsidRPr="003507CF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</w:rPr>
        <w:t xml:space="preserve"> этап </w:t>
      </w:r>
      <w:r w:rsidR="0025774D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</w:rPr>
        <w:t>-19</w:t>
      </w:r>
      <w:r w:rsidR="008868A1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</w:rPr>
        <w:t xml:space="preserve"> ч</w:t>
      </w:r>
    </w:p>
    <w:p w:rsidR="003507CF" w:rsidRPr="003507CF" w:rsidRDefault="003507CF" w:rsidP="00EB7AC7">
      <w:pPr>
        <w:shd w:val="clear" w:color="auto" w:fill="FFFFFF"/>
        <w:spacing w:after="0" w:line="240" w:lineRule="auto"/>
        <w:ind w:left="14" w:firstLine="34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7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О речи </w:t>
      </w:r>
      <w:r w:rsidRPr="003507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устной и письменной). Общее представление о </w:t>
      </w:r>
      <w:r w:rsidRPr="003507CF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языке.</w:t>
      </w:r>
    </w:p>
    <w:p w:rsidR="003507CF" w:rsidRPr="003507CF" w:rsidRDefault="003507CF" w:rsidP="00EB7AC7">
      <w:pPr>
        <w:shd w:val="clear" w:color="auto" w:fill="FFFFFF"/>
        <w:spacing w:after="0" w:line="240" w:lineRule="auto"/>
        <w:ind w:right="19" w:firstLine="33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7CF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 xml:space="preserve">Предложение и слово. </w:t>
      </w:r>
      <w:r w:rsidRPr="003507CF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Членение речи на предложения, </w:t>
      </w:r>
      <w:r w:rsidRPr="003507C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предложения на слова, слова на слоги с использованием гра</w:t>
      </w:r>
      <w:r w:rsidRPr="003507C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</w:r>
      <w:r w:rsidRPr="003507CF">
        <w:rPr>
          <w:rFonts w:ascii="Times New Roman" w:eastAsia="Calibri" w:hAnsi="Times New Roman" w:cs="Times New Roman"/>
          <w:color w:val="000000"/>
          <w:sz w:val="24"/>
          <w:szCs w:val="24"/>
        </w:rPr>
        <w:t>фических схем.</w:t>
      </w:r>
    </w:p>
    <w:p w:rsidR="003507CF" w:rsidRPr="003507CF" w:rsidRDefault="003507CF" w:rsidP="00EB7AC7">
      <w:pPr>
        <w:shd w:val="clear" w:color="auto" w:fill="FFFFFF"/>
        <w:spacing w:after="0" w:line="240" w:lineRule="auto"/>
        <w:ind w:left="5" w:right="5" w:firstLine="3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7CF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</w:rPr>
        <w:t xml:space="preserve">Слог, ударение. </w:t>
      </w:r>
      <w:r w:rsidRPr="003507CF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Деление слов на слоги; ударение в сло</w:t>
      </w:r>
      <w:r w:rsidRPr="003507CF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softHyphen/>
      </w:r>
      <w:r w:rsidRPr="003507C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вах (выделение голосом, длительное и более сильное произ</w:t>
      </w:r>
      <w:r w:rsidRPr="003507C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  <w:t xml:space="preserve">несение одного из слогов в слове), определение количества </w:t>
      </w:r>
      <w:r w:rsidRPr="003507CF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слогов в слове.</w:t>
      </w:r>
    </w:p>
    <w:p w:rsidR="003507CF" w:rsidRPr="003507CF" w:rsidRDefault="003507CF" w:rsidP="00EB7AC7">
      <w:pPr>
        <w:shd w:val="clear" w:color="auto" w:fill="FFFFFF"/>
        <w:spacing w:after="0" w:line="240" w:lineRule="auto"/>
        <w:ind w:left="5" w:right="10" w:firstLine="3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7CF">
        <w:rPr>
          <w:rFonts w:ascii="Times New Roman" w:eastAsia="Calibri" w:hAnsi="Times New Roman" w:cs="Times New Roman"/>
          <w:b/>
          <w:bCs/>
          <w:color w:val="000000"/>
          <w:spacing w:val="4"/>
          <w:sz w:val="24"/>
          <w:szCs w:val="24"/>
        </w:rPr>
        <w:t xml:space="preserve">Звуки и буквы. </w:t>
      </w:r>
      <w:r w:rsidRPr="003507CF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Представление о звуке, различение на </w:t>
      </w:r>
      <w:r w:rsidRPr="003507C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слух и при произношении гласных и согласных (твердых и мягких, глухих и звонких) звуков: отсутствие или наличие </w:t>
      </w:r>
      <w:r w:rsidRPr="003507CF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преграды в полости рта, наличие или отсутствие голоса, сло</w:t>
      </w:r>
      <w:r w:rsidRPr="003507CF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softHyphen/>
      </w:r>
      <w:r w:rsidRPr="003507CF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гообразующая роль гласных.</w:t>
      </w:r>
    </w:p>
    <w:p w:rsidR="003507CF" w:rsidRPr="003507CF" w:rsidRDefault="003507CF" w:rsidP="00EB7AC7">
      <w:pPr>
        <w:shd w:val="clear" w:color="auto" w:fill="FFFFFF"/>
        <w:spacing w:after="0" w:line="240" w:lineRule="auto"/>
        <w:ind w:left="5" w:firstLine="3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7C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Выделение в словах отдельных звуков (гласных и соглас</w:t>
      </w:r>
      <w:r w:rsidRPr="003507C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</w:r>
      <w:r w:rsidRPr="003507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ых), </w:t>
      </w:r>
      <w:proofErr w:type="spellStart"/>
      <w:r w:rsidRPr="003507CF">
        <w:rPr>
          <w:rFonts w:ascii="Times New Roman" w:eastAsia="Calibri" w:hAnsi="Times New Roman" w:cs="Times New Roman"/>
          <w:color w:val="000000"/>
          <w:sz w:val="24"/>
          <w:szCs w:val="24"/>
        </w:rPr>
        <w:t>звуко</w:t>
      </w:r>
      <w:proofErr w:type="spellEnd"/>
      <w:r w:rsidRPr="003507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слоговой анализ слов (установление количества </w:t>
      </w:r>
      <w:r w:rsidRPr="003507CF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звуков в слове, их характера, последовательности), выделе</w:t>
      </w:r>
      <w:r w:rsidRPr="003507CF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softHyphen/>
      </w:r>
      <w:r w:rsidRPr="003507C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ние ударных слогов, соотнесение слышимого и произносимо</w:t>
      </w:r>
      <w:r w:rsidRPr="003507C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</w:r>
      <w:r w:rsidRPr="003507CF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го слова со схемой-моделью, отражающей его </w:t>
      </w:r>
      <w:proofErr w:type="spellStart"/>
      <w:r w:rsidRPr="003507CF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звуко</w:t>
      </w:r>
      <w:proofErr w:type="spellEnd"/>
      <w:r w:rsidRPr="003507CF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-слого</w:t>
      </w:r>
      <w:r w:rsidRPr="003507C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вую структуру.</w:t>
      </w:r>
    </w:p>
    <w:p w:rsidR="003507CF" w:rsidRPr="003507CF" w:rsidRDefault="003507CF" w:rsidP="00EB7AC7">
      <w:pPr>
        <w:shd w:val="clear" w:color="auto" w:fill="FFFFFF"/>
        <w:spacing w:after="0" w:line="240" w:lineRule="auto"/>
        <w:ind w:left="10" w:right="5" w:firstLine="34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7CF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Самостоятельный подбор слов с заданным звуком, нахож</w:t>
      </w:r>
      <w:r w:rsidRPr="003507CF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softHyphen/>
      </w:r>
      <w:r w:rsidRPr="003507CF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дение соответствий между произносимыми (а впоследствии </w:t>
      </w:r>
      <w:r w:rsidRPr="003507C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и читаемыми) словами и предъявленными </w:t>
      </w:r>
      <w:proofErr w:type="spellStart"/>
      <w:r w:rsidRPr="003507C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звуко</w:t>
      </w:r>
      <w:proofErr w:type="spellEnd"/>
      <w:r w:rsidRPr="003507C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-слоговыми </w:t>
      </w:r>
      <w:r w:rsidRPr="003507CF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схемами-моделями.</w:t>
      </w:r>
    </w:p>
    <w:p w:rsidR="003507CF" w:rsidRPr="003507CF" w:rsidRDefault="003507CF" w:rsidP="00EB7AC7">
      <w:pPr>
        <w:shd w:val="clear" w:color="auto" w:fill="FFFFFF"/>
        <w:spacing w:after="0" w:line="240" w:lineRule="auto"/>
        <w:ind w:left="14" w:right="5" w:firstLine="3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7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накомство с буквами пяти гласных звуков а, о, и, ы, у, </w:t>
      </w:r>
      <w:r w:rsidRPr="003507CF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узнавание букв по их характерным признакам (изолирован</w:t>
      </w:r>
      <w:r w:rsidRPr="003507CF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softHyphen/>
      </w:r>
      <w:r w:rsidRPr="003507C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но и в составе слова, в различных позициях), правильное со</w:t>
      </w:r>
      <w:r w:rsidRPr="003507C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</w:r>
      <w:r w:rsidRPr="003507CF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отнесение звуков и букв.</w:t>
      </w:r>
    </w:p>
    <w:p w:rsidR="003507CF" w:rsidRPr="003507CF" w:rsidRDefault="003507CF" w:rsidP="00EB7AC7">
      <w:pPr>
        <w:shd w:val="clear" w:color="auto" w:fill="FFFFFF"/>
        <w:spacing w:after="0" w:line="240" w:lineRule="auto"/>
        <w:ind w:left="6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07CF">
        <w:rPr>
          <w:rFonts w:ascii="Times New Roman" w:eastAsia="Calibri" w:hAnsi="Times New Roman" w:cs="Times New Roman"/>
          <w:b/>
          <w:color w:val="000000"/>
          <w:spacing w:val="6"/>
          <w:sz w:val="24"/>
          <w:szCs w:val="24"/>
        </w:rPr>
        <w:t xml:space="preserve">Букварный (основной) период </w:t>
      </w:r>
      <w:r w:rsidR="00A5126B">
        <w:rPr>
          <w:rFonts w:ascii="Times New Roman" w:eastAsia="Calibri" w:hAnsi="Times New Roman" w:cs="Times New Roman"/>
          <w:b/>
          <w:color w:val="000000"/>
          <w:spacing w:val="6"/>
          <w:sz w:val="24"/>
          <w:szCs w:val="24"/>
        </w:rPr>
        <w:t>-65</w:t>
      </w:r>
      <w:r w:rsidR="008868A1">
        <w:rPr>
          <w:rFonts w:ascii="Times New Roman" w:eastAsia="Calibri" w:hAnsi="Times New Roman" w:cs="Times New Roman"/>
          <w:b/>
          <w:color w:val="000000"/>
          <w:spacing w:val="6"/>
          <w:sz w:val="24"/>
          <w:szCs w:val="24"/>
        </w:rPr>
        <w:t xml:space="preserve"> ч</w:t>
      </w:r>
    </w:p>
    <w:p w:rsidR="003507CF" w:rsidRPr="003507CF" w:rsidRDefault="003507CF" w:rsidP="00EB7AC7">
      <w:pPr>
        <w:shd w:val="clear" w:color="auto" w:fill="FFFFFF"/>
        <w:spacing w:after="0" w:line="240" w:lineRule="auto"/>
        <w:ind w:right="1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507CF">
        <w:rPr>
          <w:rFonts w:ascii="Times New Roman" w:eastAsia="Calibri" w:hAnsi="Times New Roman" w:cs="Times New Roman"/>
          <w:b/>
          <w:bCs/>
          <w:color w:val="000000"/>
          <w:spacing w:val="-4"/>
          <w:sz w:val="24"/>
          <w:szCs w:val="24"/>
        </w:rPr>
        <w:t>Обучение чтению</w:t>
      </w:r>
    </w:p>
    <w:p w:rsidR="003507CF" w:rsidRPr="003507CF" w:rsidRDefault="003507CF" w:rsidP="00EB7AC7">
      <w:pPr>
        <w:shd w:val="clear" w:color="auto" w:fill="FFFFFF"/>
        <w:spacing w:after="0" w:line="240" w:lineRule="auto"/>
        <w:ind w:left="5" w:right="10" w:firstLine="34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7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гласные и гласные звуки и буквы, ознакомление со </w:t>
      </w:r>
      <w:r w:rsidRPr="003507CF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способами обозначения твердости и мягкости согласных.</w:t>
      </w:r>
    </w:p>
    <w:p w:rsidR="003507CF" w:rsidRPr="003507CF" w:rsidRDefault="003507CF" w:rsidP="00EB7AC7">
      <w:pPr>
        <w:shd w:val="clear" w:color="auto" w:fill="FFFFFF"/>
        <w:spacing w:after="0" w:line="240" w:lineRule="auto"/>
        <w:ind w:left="5" w:right="5" w:firstLine="3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7CF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Чтение слогов-«слияний» с ориентировкой на гласную </w:t>
      </w:r>
      <w:r w:rsidRPr="003507CF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букву, чтение слогов с изученными буквами.</w:t>
      </w:r>
    </w:p>
    <w:p w:rsidR="003507CF" w:rsidRPr="003507CF" w:rsidRDefault="003507CF" w:rsidP="00EB7AC7">
      <w:pPr>
        <w:shd w:val="clear" w:color="auto" w:fill="FFFFFF"/>
        <w:spacing w:after="0" w:line="240" w:lineRule="auto"/>
        <w:ind w:right="10" w:firstLine="3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7C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Составление из букв и слогов разрезной азбуки или пе</w:t>
      </w:r>
      <w:r w:rsidRPr="003507C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</w:r>
      <w:r w:rsidRPr="003507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атание слов (после предварительного </w:t>
      </w:r>
      <w:proofErr w:type="spellStart"/>
      <w:r w:rsidRPr="003507CF">
        <w:rPr>
          <w:rFonts w:ascii="Times New Roman" w:eastAsia="Calibri" w:hAnsi="Times New Roman" w:cs="Times New Roman"/>
          <w:color w:val="000000"/>
          <w:sz w:val="24"/>
          <w:szCs w:val="24"/>
        </w:rPr>
        <w:t>звуко</w:t>
      </w:r>
      <w:proofErr w:type="spellEnd"/>
      <w:r w:rsidRPr="003507CF">
        <w:rPr>
          <w:rFonts w:ascii="Times New Roman" w:eastAsia="Calibri" w:hAnsi="Times New Roman" w:cs="Times New Roman"/>
          <w:color w:val="000000"/>
          <w:sz w:val="24"/>
          <w:szCs w:val="24"/>
        </w:rPr>
        <w:t>-слогового ана</w:t>
      </w:r>
      <w:r w:rsidRPr="003507C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3507CF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>лиза, а затем и без него), их чтение.</w:t>
      </w:r>
    </w:p>
    <w:p w:rsidR="003507CF" w:rsidRPr="003507CF" w:rsidRDefault="003507CF" w:rsidP="00EB7AC7">
      <w:pPr>
        <w:shd w:val="clear" w:color="auto" w:fill="FFFFFF"/>
        <w:spacing w:after="0" w:line="240" w:lineRule="auto"/>
        <w:ind w:left="5" w:firstLine="34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7CF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Постепенное обучение осознанному, правильному и плав</w:t>
      </w:r>
      <w:r w:rsidRPr="003507CF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softHyphen/>
      </w:r>
      <w:r w:rsidRPr="003507C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ному слоговому чтению вслух отдельных слов, коротких </w:t>
      </w:r>
      <w:r w:rsidRPr="003507CF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предложений и небольших текстов, доступных детям по со</w:t>
      </w:r>
      <w:r w:rsidRPr="003507CF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softHyphen/>
        <w:t xml:space="preserve">держанию, на основе правильного и относительно быстрого </w:t>
      </w:r>
      <w:r w:rsidRPr="003507C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узнавания букв, определения ориентиров в читаемом слове, </w:t>
      </w:r>
      <w:r w:rsidRPr="003507CF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места ударения в нем.</w:t>
      </w:r>
    </w:p>
    <w:p w:rsidR="003507CF" w:rsidRPr="003507CF" w:rsidRDefault="003507CF" w:rsidP="00EB7AC7">
      <w:pPr>
        <w:shd w:val="clear" w:color="auto" w:fill="FFFFFF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3507CF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Знакомство с правилами гигиены чтения.</w:t>
      </w:r>
    </w:p>
    <w:p w:rsidR="003507CF" w:rsidRPr="003507CF" w:rsidRDefault="003507CF" w:rsidP="00EB7AC7">
      <w:pPr>
        <w:shd w:val="clear" w:color="auto" w:fill="FFFFFF"/>
        <w:spacing w:after="0" w:line="240" w:lineRule="auto"/>
        <w:ind w:left="10" w:right="5" w:firstLine="3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7CF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Умение читать отдельные слова орфографически, т.е. </w:t>
      </w:r>
      <w:r w:rsidRPr="003507CF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так, как они пишутся, и</w:t>
      </w:r>
      <w:r w:rsidR="00437BB1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так, как они произносятся, т. е</w:t>
      </w:r>
      <w:r w:rsidRPr="003507CF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. </w:t>
      </w:r>
      <w:proofErr w:type="spellStart"/>
      <w:r w:rsidRPr="003507CF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ор</w:t>
      </w:r>
      <w:r w:rsidRPr="003507CF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softHyphen/>
        <w:t>фоэпически</w:t>
      </w:r>
      <w:proofErr w:type="spellEnd"/>
      <w:r w:rsidRPr="003507CF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.</w:t>
      </w:r>
    </w:p>
    <w:p w:rsidR="00EB7AC7" w:rsidRDefault="00EB7AC7" w:rsidP="00EB7A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7AC7" w:rsidRDefault="00EB7AC7" w:rsidP="00EB7A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7AC7" w:rsidRDefault="00EB7AC7" w:rsidP="00EB7A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7AC7" w:rsidRDefault="00EB7AC7" w:rsidP="00EB7A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07CF" w:rsidRPr="003507CF" w:rsidRDefault="003507CF" w:rsidP="00EB7A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3507C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слебукварный</w:t>
      </w:r>
      <w:proofErr w:type="spellEnd"/>
      <w:r w:rsidRPr="003507CF">
        <w:rPr>
          <w:rFonts w:ascii="Times New Roman" w:eastAsia="Calibri" w:hAnsi="Times New Roman" w:cs="Times New Roman"/>
          <w:b/>
          <w:sz w:val="24"/>
          <w:szCs w:val="24"/>
        </w:rPr>
        <w:t xml:space="preserve"> период </w:t>
      </w:r>
      <w:r w:rsidR="00A5126B">
        <w:rPr>
          <w:rFonts w:ascii="Times New Roman" w:eastAsia="Calibri" w:hAnsi="Times New Roman" w:cs="Times New Roman"/>
          <w:b/>
          <w:sz w:val="24"/>
          <w:szCs w:val="24"/>
        </w:rPr>
        <w:t>-15</w:t>
      </w:r>
      <w:r w:rsidR="008868A1">
        <w:rPr>
          <w:rFonts w:ascii="Times New Roman" w:eastAsia="Calibri" w:hAnsi="Times New Roman" w:cs="Times New Roman"/>
          <w:b/>
          <w:sz w:val="24"/>
          <w:szCs w:val="24"/>
        </w:rPr>
        <w:t xml:space="preserve"> ч</w:t>
      </w:r>
    </w:p>
    <w:p w:rsidR="003507CF" w:rsidRPr="003507CF" w:rsidRDefault="003507CF" w:rsidP="00EB7AC7">
      <w:pPr>
        <w:shd w:val="clear" w:color="auto" w:fill="FFFFFF"/>
        <w:spacing w:after="0" w:line="240" w:lineRule="auto"/>
        <w:ind w:left="1085"/>
        <w:rPr>
          <w:rFonts w:ascii="Times New Roman" w:eastAsia="Calibri" w:hAnsi="Times New Roman" w:cs="Times New Roman"/>
          <w:sz w:val="24"/>
          <w:szCs w:val="24"/>
        </w:rPr>
      </w:pPr>
      <w:r w:rsidRPr="003507CF">
        <w:rPr>
          <w:rFonts w:ascii="Times New Roman" w:eastAsia="Calibri" w:hAnsi="Times New Roman" w:cs="Times New Roman"/>
          <w:b/>
          <w:bCs/>
          <w:color w:val="000000"/>
          <w:spacing w:val="7"/>
          <w:sz w:val="24"/>
          <w:szCs w:val="24"/>
        </w:rPr>
        <w:t xml:space="preserve">                                                       </w:t>
      </w:r>
    </w:p>
    <w:p w:rsidR="003507CF" w:rsidRPr="003507CF" w:rsidRDefault="003507CF" w:rsidP="00EB7AC7">
      <w:pPr>
        <w:shd w:val="clear" w:color="auto" w:fill="FFFFFF"/>
        <w:spacing w:after="0" w:line="240" w:lineRule="auto"/>
        <w:ind w:right="19" w:firstLine="346"/>
        <w:jc w:val="both"/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</w:pPr>
      <w:r w:rsidRPr="003507CF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В круг чтения детей входят произведения отечественных </w:t>
      </w:r>
      <w:r w:rsidRPr="003507C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и зарубежных писателей, составляющие золотой фонд лите</w:t>
      </w:r>
      <w:r w:rsidRPr="003507C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</w:r>
      <w:r w:rsidRPr="003507CF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ратуры, произведения устного народного творчества, стихи, </w:t>
      </w:r>
      <w:r w:rsidRPr="003507CF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рассказы, сказки современных писателей.</w:t>
      </w:r>
      <w:r w:rsidR="008868A1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 </w:t>
      </w:r>
      <w:r w:rsidRPr="003507CF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Все произведения в учебных книгах сгруппированы по жанрово-тематическому принципу. Главные темы отражают наиболее важные и интересные для данного возраста детей </w:t>
      </w:r>
      <w:r w:rsidRPr="003507CF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стороны их жизни и окружающего мира.</w:t>
      </w:r>
    </w:p>
    <w:p w:rsidR="003507CF" w:rsidRPr="003507CF" w:rsidRDefault="003507CF" w:rsidP="00EB7AC7">
      <w:pPr>
        <w:shd w:val="clear" w:color="auto" w:fill="FFFFFF"/>
        <w:spacing w:after="0" w:line="240" w:lineRule="auto"/>
        <w:ind w:right="19" w:firstLine="346"/>
        <w:jc w:val="both"/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</w:pPr>
    </w:p>
    <w:p w:rsidR="003507CF" w:rsidRPr="003507CF" w:rsidRDefault="003507CF" w:rsidP="00EB7AC7">
      <w:pPr>
        <w:shd w:val="clear" w:color="auto" w:fill="FFFFFF"/>
        <w:spacing w:after="0" w:line="240" w:lineRule="auto"/>
        <w:ind w:right="19" w:firstLine="34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07CF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</w:rPr>
        <w:t xml:space="preserve">Литературное чтение </w:t>
      </w:r>
      <w:r w:rsidR="00A5126B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</w:rPr>
        <w:t>(</w:t>
      </w:r>
      <w:r w:rsidR="00B31BAB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</w:rPr>
        <w:t>31</w:t>
      </w:r>
      <w:r w:rsidR="00A5126B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</w:rPr>
        <w:t>)</w:t>
      </w:r>
    </w:p>
    <w:p w:rsidR="003507CF" w:rsidRPr="003507CF" w:rsidRDefault="003507CF" w:rsidP="00EB7AC7">
      <w:pPr>
        <w:shd w:val="clear" w:color="auto" w:fill="FFFFFF"/>
        <w:spacing w:after="0" w:line="240" w:lineRule="auto"/>
        <w:ind w:right="1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07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Жили-были буквы</w:t>
      </w:r>
      <w:r w:rsidR="007862C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-5</w:t>
      </w:r>
      <w:r w:rsidR="008868A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ч</w:t>
      </w:r>
    </w:p>
    <w:p w:rsidR="003507CF" w:rsidRPr="003507CF" w:rsidRDefault="003507CF" w:rsidP="00EB7AC7">
      <w:pPr>
        <w:shd w:val="clear" w:color="auto" w:fill="FFFFFF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7CF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Стихи, рассказы и сказки, написанные В. Данько, И. </w:t>
      </w:r>
      <w:proofErr w:type="spellStart"/>
      <w:r w:rsidRPr="003507CF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Ток</w:t>
      </w:r>
      <w:r w:rsidRPr="003507CF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softHyphen/>
      </w:r>
      <w:r w:rsidRPr="003507CF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маковой</w:t>
      </w:r>
      <w:proofErr w:type="spellEnd"/>
      <w:r w:rsidRPr="003507CF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, С. Черным, Ф. </w:t>
      </w:r>
      <w:proofErr w:type="spellStart"/>
      <w:r w:rsidRPr="003507CF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Кривиным</w:t>
      </w:r>
      <w:proofErr w:type="spellEnd"/>
      <w:r w:rsidRPr="003507CF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, Т. Собакиным.</w:t>
      </w:r>
    </w:p>
    <w:p w:rsidR="003507CF" w:rsidRPr="003507CF" w:rsidRDefault="003507CF" w:rsidP="00EB7AC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07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казки, загадки, небылицы</w:t>
      </w:r>
      <w:r w:rsidR="007862C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-4</w:t>
      </w:r>
      <w:r w:rsidR="008868A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ч</w:t>
      </w:r>
    </w:p>
    <w:p w:rsidR="003507CF" w:rsidRPr="003507CF" w:rsidRDefault="003507CF" w:rsidP="00EB7AC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7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изведения устного народного творчества: песенки, </w:t>
      </w:r>
      <w:r w:rsidRPr="003507CF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 xml:space="preserve">загадки, </w:t>
      </w:r>
      <w:proofErr w:type="spellStart"/>
      <w:r w:rsidRPr="003507CF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>потешки</w:t>
      </w:r>
      <w:proofErr w:type="spellEnd"/>
      <w:r w:rsidRPr="003507CF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 xml:space="preserve">, небылицы и сказки. Отрывки из сказок </w:t>
      </w:r>
      <w:r w:rsidRPr="003507CF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А. Пушкина. </w:t>
      </w:r>
      <w:proofErr w:type="spellStart"/>
      <w:r w:rsidRPr="003507CF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Потешки</w:t>
      </w:r>
      <w:proofErr w:type="spellEnd"/>
      <w:r w:rsidRPr="003507CF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, песенки из зарубежного фольклора.</w:t>
      </w:r>
    </w:p>
    <w:p w:rsidR="003507CF" w:rsidRPr="003507CF" w:rsidRDefault="003507CF" w:rsidP="00EB7AC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7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Апрель, апрель! Звенит капель</w:t>
      </w:r>
      <w:r w:rsidR="007862C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-4</w:t>
      </w:r>
      <w:r w:rsidR="008868A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ч</w:t>
      </w:r>
    </w:p>
    <w:p w:rsidR="003507CF" w:rsidRPr="003507CF" w:rsidRDefault="003507CF" w:rsidP="00EB7AC7">
      <w:pPr>
        <w:shd w:val="clear" w:color="auto" w:fill="FFFFFF"/>
        <w:spacing w:after="0" w:line="240" w:lineRule="auto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7CF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Стихи А. </w:t>
      </w:r>
      <w:proofErr w:type="spellStart"/>
      <w:r w:rsidRPr="003507CF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Майкова</w:t>
      </w:r>
      <w:proofErr w:type="spellEnd"/>
      <w:r w:rsidRPr="003507CF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, А. Плещеева, С. Маршака, И. </w:t>
      </w:r>
      <w:proofErr w:type="spellStart"/>
      <w:r w:rsidRPr="003507CF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Токма</w:t>
      </w:r>
      <w:r w:rsidRPr="003507CF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softHyphen/>
      </w:r>
      <w:r w:rsidRPr="003507CF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ковой</w:t>
      </w:r>
      <w:proofErr w:type="spellEnd"/>
      <w:r w:rsidRPr="003507CF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, Т. Белозерова, Е. Трутневой, В. </w:t>
      </w:r>
      <w:proofErr w:type="spellStart"/>
      <w:r w:rsidRPr="003507CF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Берестова</w:t>
      </w:r>
      <w:proofErr w:type="spellEnd"/>
      <w:r w:rsidRPr="003507CF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, В. Луни</w:t>
      </w:r>
      <w:r w:rsidRPr="003507CF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softHyphen/>
        <w:t>на о русской природе.</w:t>
      </w:r>
    </w:p>
    <w:p w:rsidR="003507CF" w:rsidRPr="003507CF" w:rsidRDefault="003507CF" w:rsidP="00EB7AC7">
      <w:pPr>
        <w:shd w:val="clear" w:color="auto" w:fill="FFFFFF"/>
        <w:spacing w:after="0" w:line="240" w:lineRule="auto"/>
        <w:ind w:lef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7CF">
        <w:rPr>
          <w:rFonts w:ascii="Times New Roman" w:eastAsia="Calibri" w:hAnsi="Times New Roman" w:cs="Times New Roman"/>
          <w:b/>
          <w:bCs/>
          <w:color w:val="000000"/>
          <w:spacing w:val="7"/>
          <w:sz w:val="24"/>
          <w:szCs w:val="24"/>
        </w:rPr>
        <w:t>И в шутку и всерьез</w:t>
      </w:r>
      <w:r w:rsidR="007862CB">
        <w:rPr>
          <w:rFonts w:ascii="Times New Roman" w:eastAsia="Calibri" w:hAnsi="Times New Roman" w:cs="Times New Roman"/>
          <w:b/>
          <w:bCs/>
          <w:color w:val="000000"/>
          <w:spacing w:val="7"/>
          <w:sz w:val="24"/>
          <w:szCs w:val="24"/>
        </w:rPr>
        <w:t>-4</w:t>
      </w:r>
      <w:r w:rsidR="008868A1">
        <w:rPr>
          <w:rFonts w:ascii="Times New Roman" w:eastAsia="Calibri" w:hAnsi="Times New Roman" w:cs="Times New Roman"/>
          <w:b/>
          <w:bCs/>
          <w:color w:val="000000"/>
          <w:spacing w:val="7"/>
          <w:sz w:val="24"/>
          <w:szCs w:val="24"/>
        </w:rPr>
        <w:t>ч</w:t>
      </w:r>
    </w:p>
    <w:p w:rsidR="003507CF" w:rsidRPr="003507CF" w:rsidRDefault="003507CF" w:rsidP="00EB7AC7">
      <w:pPr>
        <w:shd w:val="clear" w:color="auto" w:fill="FFFFFF"/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7CF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Произведения Н. Артюховой, О. Григорьева, И. </w:t>
      </w:r>
      <w:proofErr w:type="spellStart"/>
      <w:r w:rsidRPr="003507CF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Токмако</w:t>
      </w:r>
      <w:r w:rsidRPr="003507CF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softHyphen/>
        <w:t>вой</w:t>
      </w:r>
      <w:proofErr w:type="spellEnd"/>
      <w:r w:rsidRPr="003507CF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, М. </w:t>
      </w:r>
      <w:proofErr w:type="spellStart"/>
      <w:r w:rsidRPr="003507CF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Пляцковского</w:t>
      </w:r>
      <w:proofErr w:type="spellEnd"/>
      <w:r w:rsidRPr="003507CF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, К. Чуковского, Г. Кружкова, И. </w:t>
      </w:r>
      <w:proofErr w:type="gramStart"/>
      <w:r w:rsidRPr="003507CF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Пиво-</w:t>
      </w:r>
      <w:proofErr w:type="spellStart"/>
      <w:r w:rsidRPr="003507CF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аровой</w:t>
      </w:r>
      <w:proofErr w:type="spellEnd"/>
      <w:proofErr w:type="gramEnd"/>
      <w:r w:rsidRPr="003507CF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.</w:t>
      </w:r>
    </w:p>
    <w:p w:rsidR="003507CF" w:rsidRPr="003507CF" w:rsidRDefault="003507CF" w:rsidP="00EB7AC7">
      <w:pPr>
        <w:shd w:val="clear" w:color="auto" w:fill="FFFFFF"/>
        <w:spacing w:after="0" w:line="240" w:lineRule="auto"/>
        <w:ind w:left="5"/>
        <w:jc w:val="both"/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</w:pPr>
      <w:r w:rsidRPr="003507CF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 xml:space="preserve">Я </w:t>
      </w:r>
      <w:r w:rsidRPr="003507CF">
        <w:rPr>
          <w:rFonts w:ascii="Times New Roman" w:eastAsia="Calibri" w:hAnsi="Times New Roman" w:cs="Times New Roman"/>
          <w:b/>
          <w:bCs/>
          <w:color w:val="000000"/>
          <w:spacing w:val="8"/>
          <w:sz w:val="24"/>
          <w:szCs w:val="24"/>
        </w:rPr>
        <w:t>и мои друзья</w:t>
      </w:r>
      <w:r w:rsidR="002D2C83">
        <w:rPr>
          <w:rFonts w:ascii="Times New Roman" w:eastAsia="Calibri" w:hAnsi="Times New Roman" w:cs="Times New Roman"/>
          <w:b/>
          <w:bCs/>
          <w:color w:val="000000"/>
          <w:spacing w:val="8"/>
          <w:sz w:val="24"/>
          <w:szCs w:val="24"/>
        </w:rPr>
        <w:t>-5</w:t>
      </w:r>
      <w:r w:rsidR="008868A1">
        <w:rPr>
          <w:rFonts w:ascii="Times New Roman" w:eastAsia="Calibri" w:hAnsi="Times New Roman" w:cs="Times New Roman"/>
          <w:b/>
          <w:bCs/>
          <w:color w:val="000000"/>
          <w:spacing w:val="8"/>
          <w:sz w:val="24"/>
          <w:szCs w:val="24"/>
        </w:rPr>
        <w:t xml:space="preserve"> ч</w:t>
      </w:r>
    </w:p>
    <w:p w:rsidR="008868A1" w:rsidRPr="003507CF" w:rsidRDefault="003507CF" w:rsidP="00EB7AC7">
      <w:pPr>
        <w:shd w:val="clear" w:color="auto" w:fill="FFFFFF"/>
        <w:spacing w:after="0" w:line="240" w:lineRule="auto"/>
        <w:ind w:left="5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  <w:r w:rsidRPr="003507CF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Рассказы и стихи, написанные Ю. Ермолаевым, Е. Бла</w:t>
      </w:r>
      <w:r w:rsidRPr="003507CF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softHyphen/>
      </w:r>
      <w:r w:rsidRPr="003507CF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гининой, В. Орловым, С. Михалковым, Р. </w:t>
      </w:r>
      <w:proofErr w:type="spellStart"/>
      <w:r w:rsidRPr="003507CF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Сефом</w:t>
      </w:r>
      <w:proofErr w:type="spellEnd"/>
      <w:r w:rsidRPr="003507CF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, Ю. </w:t>
      </w:r>
      <w:proofErr w:type="spellStart"/>
      <w:r w:rsidRPr="003507CF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Энти-</w:t>
      </w:r>
      <w:r w:rsidRPr="003507CF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ным</w:t>
      </w:r>
      <w:proofErr w:type="spellEnd"/>
      <w:r w:rsidRPr="003507CF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,   В.   Берестовым,  А.   </w:t>
      </w:r>
      <w:proofErr w:type="spellStart"/>
      <w:r w:rsidRPr="003507CF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Барто</w:t>
      </w:r>
      <w:proofErr w:type="spellEnd"/>
      <w:r w:rsidRPr="003507CF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,   С.  Маршаком,  Я.  Акимом.</w:t>
      </w:r>
    </w:p>
    <w:p w:rsidR="008868A1" w:rsidRPr="008868A1" w:rsidRDefault="008868A1" w:rsidP="00EB7AC7">
      <w:pPr>
        <w:shd w:val="clear" w:color="auto" w:fill="FFFFFF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6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братьях наши</w:t>
      </w:r>
      <w:r w:rsidR="00786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  <w:r w:rsidR="002D2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ньших -9</w:t>
      </w:r>
      <w:r w:rsidR="00B31B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</w:t>
      </w:r>
    </w:p>
    <w:p w:rsidR="008868A1" w:rsidRPr="008868A1" w:rsidRDefault="008868A1" w:rsidP="00EB7A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868A1">
        <w:rPr>
          <w:rFonts w:ascii="Times New Roman" w:eastAsia="Calibri" w:hAnsi="Times New Roman" w:cs="Times New Roman"/>
          <w:sz w:val="24"/>
          <w:szCs w:val="24"/>
        </w:rPr>
        <w:t>С.Михалков</w:t>
      </w:r>
      <w:proofErr w:type="spellEnd"/>
      <w:r w:rsidRPr="008868A1">
        <w:rPr>
          <w:rFonts w:ascii="Times New Roman" w:eastAsia="Calibri" w:hAnsi="Times New Roman" w:cs="Times New Roman"/>
          <w:sz w:val="24"/>
          <w:szCs w:val="24"/>
        </w:rPr>
        <w:t xml:space="preserve"> «Трезор» </w:t>
      </w:r>
      <w:proofErr w:type="spellStart"/>
      <w:r w:rsidRPr="008868A1">
        <w:rPr>
          <w:rFonts w:ascii="Times New Roman" w:eastAsia="Calibri" w:hAnsi="Times New Roman" w:cs="Times New Roman"/>
          <w:sz w:val="24"/>
          <w:szCs w:val="24"/>
        </w:rPr>
        <w:t>Р.Сеф</w:t>
      </w:r>
      <w:proofErr w:type="spellEnd"/>
      <w:r w:rsidRPr="008868A1">
        <w:rPr>
          <w:rFonts w:ascii="Times New Roman" w:eastAsia="Calibri" w:hAnsi="Times New Roman" w:cs="Times New Roman"/>
          <w:sz w:val="24"/>
          <w:szCs w:val="24"/>
        </w:rPr>
        <w:t xml:space="preserve"> «Кто любит собак…»  </w:t>
      </w:r>
      <w:proofErr w:type="spellStart"/>
      <w:r w:rsidRPr="008868A1">
        <w:rPr>
          <w:rFonts w:ascii="Times New Roman" w:eastAsia="Calibri" w:hAnsi="Times New Roman" w:cs="Times New Roman"/>
          <w:sz w:val="24"/>
          <w:szCs w:val="24"/>
        </w:rPr>
        <w:t>В.Осеева</w:t>
      </w:r>
      <w:proofErr w:type="spellEnd"/>
      <w:r w:rsidRPr="008868A1">
        <w:rPr>
          <w:rFonts w:ascii="Times New Roman" w:eastAsia="Calibri" w:hAnsi="Times New Roman" w:cs="Times New Roman"/>
          <w:sz w:val="24"/>
          <w:szCs w:val="24"/>
        </w:rPr>
        <w:t xml:space="preserve"> «Собака яростно лаяла»</w:t>
      </w:r>
    </w:p>
    <w:p w:rsidR="008868A1" w:rsidRPr="008868A1" w:rsidRDefault="008868A1" w:rsidP="00EB7A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868A1">
        <w:rPr>
          <w:rFonts w:ascii="Times New Roman" w:eastAsia="Calibri" w:hAnsi="Times New Roman" w:cs="Times New Roman"/>
          <w:sz w:val="24"/>
          <w:szCs w:val="24"/>
        </w:rPr>
        <w:t>И.Токмакова</w:t>
      </w:r>
      <w:proofErr w:type="spellEnd"/>
      <w:r w:rsidRPr="008868A1">
        <w:rPr>
          <w:rFonts w:ascii="Times New Roman" w:eastAsia="Calibri" w:hAnsi="Times New Roman" w:cs="Times New Roman"/>
          <w:sz w:val="24"/>
          <w:szCs w:val="24"/>
        </w:rPr>
        <w:t xml:space="preserve"> «Купите собаку</w:t>
      </w:r>
      <w:proofErr w:type="gramStart"/>
      <w:r w:rsidRPr="008868A1">
        <w:rPr>
          <w:rFonts w:ascii="Times New Roman" w:eastAsia="Calibri" w:hAnsi="Times New Roman" w:cs="Times New Roman"/>
          <w:sz w:val="24"/>
          <w:szCs w:val="24"/>
        </w:rPr>
        <w:t>» ,М</w:t>
      </w:r>
      <w:proofErr w:type="gramEnd"/>
      <w:r w:rsidRPr="008868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868A1">
        <w:rPr>
          <w:rFonts w:ascii="Times New Roman" w:eastAsia="Calibri" w:hAnsi="Times New Roman" w:cs="Times New Roman"/>
          <w:sz w:val="24"/>
          <w:szCs w:val="24"/>
        </w:rPr>
        <w:t>Пляцковский</w:t>
      </w:r>
      <w:proofErr w:type="spellEnd"/>
      <w:r w:rsidRPr="008868A1">
        <w:rPr>
          <w:rFonts w:ascii="Times New Roman" w:eastAsia="Calibri" w:hAnsi="Times New Roman" w:cs="Times New Roman"/>
          <w:sz w:val="24"/>
          <w:szCs w:val="24"/>
        </w:rPr>
        <w:t xml:space="preserve"> «Цап </w:t>
      </w:r>
      <w:proofErr w:type="spellStart"/>
      <w:r w:rsidRPr="008868A1">
        <w:rPr>
          <w:rFonts w:ascii="Times New Roman" w:eastAsia="Calibri" w:hAnsi="Times New Roman" w:cs="Times New Roman"/>
          <w:sz w:val="24"/>
          <w:szCs w:val="24"/>
        </w:rPr>
        <w:t>Царыпыч</w:t>
      </w:r>
      <w:proofErr w:type="spellEnd"/>
      <w:r w:rsidRPr="008868A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8868A1" w:rsidRPr="008868A1" w:rsidRDefault="008868A1" w:rsidP="00EB7A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868A1">
        <w:rPr>
          <w:rFonts w:ascii="Times New Roman" w:eastAsia="Calibri" w:hAnsi="Times New Roman" w:cs="Times New Roman"/>
          <w:sz w:val="24"/>
          <w:szCs w:val="24"/>
        </w:rPr>
        <w:t>Г.Сапгир</w:t>
      </w:r>
      <w:proofErr w:type="spellEnd"/>
      <w:r w:rsidRPr="008868A1">
        <w:rPr>
          <w:rFonts w:ascii="Times New Roman" w:eastAsia="Calibri" w:hAnsi="Times New Roman" w:cs="Times New Roman"/>
          <w:sz w:val="24"/>
          <w:szCs w:val="24"/>
        </w:rPr>
        <w:t xml:space="preserve"> «Кошка»  </w:t>
      </w:r>
      <w:proofErr w:type="spellStart"/>
      <w:r w:rsidRPr="008868A1">
        <w:rPr>
          <w:rFonts w:ascii="Times New Roman" w:eastAsia="Calibri" w:hAnsi="Times New Roman" w:cs="Times New Roman"/>
          <w:sz w:val="24"/>
          <w:szCs w:val="24"/>
        </w:rPr>
        <w:t>В.Берестов</w:t>
      </w:r>
      <w:proofErr w:type="spellEnd"/>
      <w:r w:rsidRPr="008868A1">
        <w:rPr>
          <w:rFonts w:ascii="Times New Roman" w:eastAsia="Calibri" w:hAnsi="Times New Roman" w:cs="Times New Roman"/>
          <w:sz w:val="24"/>
          <w:szCs w:val="24"/>
        </w:rPr>
        <w:t xml:space="preserve"> «Лягушата»</w:t>
      </w:r>
    </w:p>
    <w:p w:rsidR="008868A1" w:rsidRPr="008868A1" w:rsidRDefault="008868A1" w:rsidP="00EB7A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868A1">
        <w:rPr>
          <w:rFonts w:ascii="Times New Roman" w:eastAsia="Calibri" w:hAnsi="Times New Roman" w:cs="Times New Roman"/>
          <w:sz w:val="24"/>
          <w:szCs w:val="24"/>
        </w:rPr>
        <w:t>В.Лунин</w:t>
      </w:r>
      <w:proofErr w:type="spellEnd"/>
      <w:r w:rsidRPr="008868A1">
        <w:rPr>
          <w:rFonts w:ascii="Times New Roman" w:eastAsia="Calibri" w:hAnsi="Times New Roman" w:cs="Times New Roman"/>
          <w:sz w:val="24"/>
          <w:szCs w:val="24"/>
        </w:rPr>
        <w:t xml:space="preserve"> «Никого не обижай» </w:t>
      </w:r>
      <w:proofErr w:type="spellStart"/>
      <w:r w:rsidRPr="008868A1">
        <w:rPr>
          <w:rFonts w:ascii="Times New Roman" w:eastAsia="Calibri" w:hAnsi="Times New Roman" w:cs="Times New Roman"/>
          <w:sz w:val="24"/>
          <w:szCs w:val="24"/>
        </w:rPr>
        <w:t>С.Михалков</w:t>
      </w:r>
      <w:proofErr w:type="spellEnd"/>
      <w:r w:rsidRPr="008868A1">
        <w:rPr>
          <w:rFonts w:ascii="Times New Roman" w:eastAsia="Calibri" w:hAnsi="Times New Roman" w:cs="Times New Roman"/>
          <w:sz w:val="24"/>
          <w:szCs w:val="24"/>
        </w:rPr>
        <w:t xml:space="preserve"> «Важный совет»</w:t>
      </w:r>
    </w:p>
    <w:p w:rsidR="008868A1" w:rsidRPr="008868A1" w:rsidRDefault="008868A1" w:rsidP="00EB7A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868A1">
        <w:rPr>
          <w:rFonts w:ascii="Times New Roman" w:eastAsia="Calibri" w:hAnsi="Times New Roman" w:cs="Times New Roman"/>
          <w:sz w:val="24"/>
          <w:szCs w:val="24"/>
        </w:rPr>
        <w:t>Д.Хармс</w:t>
      </w:r>
      <w:proofErr w:type="spellEnd"/>
      <w:r w:rsidRPr="008868A1">
        <w:rPr>
          <w:rFonts w:ascii="Times New Roman" w:eastAsia="Calibri" w:hAnsi="Times New Roman" w:cs="Times New Roman"/>
          <w:sz w:val="24"/>
          <w:szCs w:val="24"/>
        </w:rPr>
        <w:t xml:space="preserve"> «Храбрый ёж» </w:t>
      </w:r>
      <w:proofErr w:type="spellStart"/>
      <w:r w:rsidRPr="008868A1">
        <w:rPr>
          <w:rFonts w:ascii="Times New Roman" w:eastAsia="Calibri" w:hAnsi="Times New Roman" w:cs="Times New Roman"/>
          <w:sz w:val="24"/>
          <w:szCs w:val="24"/>
        </w:rPr>
        <w:t>Н.Сладков</w:t>
      </w:r>
      <w:proofErr w:type="spellEnd"/>
      <w:r w:rsidRPr="008868A1">
        <w:rPr>
          <w:rFonts w:ascii="Times New Roman" w:eastAsia="Calibri" w:hAnsi="Times New Roman" w:cs="Times New Roman"/>
          <w:sz w:val="24"/>
          <w:szCs w:val="24"/>
        </w:rPr>
        <w:t xml:space="preserve"> «Лисица и ёж» Из старинных книг.</w:t>
      </w:r>
    </w:p>
    <w:p w:rsidR="008868A1" w:rsidRPr="008868A1" w:rsidRDefault="008868A1" w:rsidP="00EB7A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868A1">
        <w:rPr>
          <w:rFonts w:ascii="Times New Roman" w:eastAsia="Calibri" w:hAnsi="Times New Roman" w:cs="Times New Roman"/>
          <w:sz w:val="24"/>
          <w:szCs w:val="24"/>
        </w:rPr>
        <w:t>С.Аскаков</w:t>
      </w:r>
      <w:proofErr w:type="spellEnd"/>
      <w:r w:rsidRPr="008868A1">
        <w:rPr>
          <w:rFonts w:ascii="Times New Roman" w:eastAsia="Calibri" w:hAnsi="Times New Roman" w:cs="Times New Roman"/>
          <w:sz w:val="24"/>
          <w:szCs w:val="24"/>
        </w:rPr>
        <w:t xml:space="preserve"> «Гнездо»</w:t>
      </w:r>
    </w:p>
    <w:p w:rsidR="00287A42" w:rsidRDefault="002829DE" w:rsidP="00EB7A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зерв-2</w:t>
      </w:r>
      <w:r w:rsidR="007862CB" w:rsidRPr="007862CB">
        <w:rPr>
          <w:rFonts w:ascii="Times New Roman" w:eastAsia="Calibri" w:hAnsi="Times New Roman" w:cs="Times New Roman"/>
          <w:b/>
          <w:sz w:val="24"/>
          <w:szCs w:val="24"/>
        </w:rPr>
        <w:t>ч</w:t>
      </w:r>
      <w:r w:rsidR="00287A4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</w:p>
    <w:p w:rsidR="00A5126B" w:rsidRDefault="00A5126B" w:rsidP="00EB7A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Тематический план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4819"/>
        <w:gridCol w:w="1843"/>
        <w:gridCol w:w="6379"/>
      </w:tblGrid>
      <w:tr w:rsidR="00A5126B" w:rsidRPr="00A5126B" w:rsidTr="00EB7AC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6B" w:rsidRPr="00A5126B" w:rsidRDefault="00A5126B" w:rsidP="00EB7A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2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6B" w:rsidRPr="00A5126B" w:rsidRDefault="00A5126B" w:rsidP="00EB7A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2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6B" w:rsidRPr="00A5126B" w:rsidRDefault="00A5126B" w:rsidP="00EB7A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2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6B" w:rsidRPr="00A5126B" w:rsidRDefault="00A5126B" w:rsidP="00EB7A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2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ы контроля.</w:t>
            </w:r>
          </w:p>
        </w:tc>
      </w:tr>
      <w:tr w:rsidR="00A5126B" w:rsidRPr="00A5126B" w:rsidTr="00EB7AC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6B" w:rsidRPr="00A5126B" w:rsidRDefault="00A5126B" w:rsidP="00EB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6B" w:rsidRPr="00EB7AC7" w:rsidRDefault="00A5126B" w:rsidP="00EB7AC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126B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Добукварный</w:t>
            </w:r>
            <w:proofErr w:type="spellEnd"/>
            <w:r w:rsidRPr="00A5126B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 xml:space="preserve"> этап 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6B" w:rsidRPr="00A5126B" w:rsidRDefault="0025774D" w:rsidP="00EB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9</w:t>
            </w:r>
            <w:r w:rsidR="00A5126B" w:rsidRPr="00A512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6B" w:rsidRPr="00A5126B" w:rsidRDefault="00A5126B" w:rsidP="00EB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6B" w:rsidRPr="00A5126B" w:rsidTr="00EB7AC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6B" w:rsidRPr="00A5126B" w:rsidRDefault="00A5126B" w:rsidP="00EB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6B" w:rsidRPr="00EB7AC7" w:rsidRDefault="00A5126B" w:rsidP="00EB7AC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6B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t>Букварный (основной) период 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6B" w:rsidRPr="00A5126B" w:rsidRDefault="00A5126B" w:rsidP="00EB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B">
              <w:rPr>
                <w:rFonts w:ascii="Times New Roman" w:hAnsi="Times New Roman" w:cs="Times New Roman"/>
                <w:sz w:val="24"/>
                <w:szCs w:val="24"/>
              </w:rPr>
              <w:t xml:space="preserve">        65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6B" w:rsidRPr="00A5126B" w:rsidRDefault="00A5126B" w:rsidP="00EB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6B" w:rsidRPr="00A5126B" w:rsidTr="00EB7AC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6B" w:rsidRPr="00A5126B" w:rsidRDefault="00A5126B" w:rsidP="00EB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6B" w:rsidRPr="00EB7AC7" w:rsidRDefault="00A5126B" w:rsidP="00EB7A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126B">
              <w:rPr>
                <w:rFonts w:ascii="Times New Roman" w:eastAsia="Calibri" w:hAnsi="Times New Roman" w:cs="Times New Roman"/>
                <w:sz w:val="24"/>
                <w:szCs w:val="24"/>
              </w:rPr>
              <w:t>Послебукварный</w:t>
            </w:r>
            <w:proofErr w:type="spellEnd"/>
            <w:r w:rsidRPr="00A512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иод 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6B" w:rsidRPr="00A5126B" w:rsidRDefault="00A5126B" w:rsidP="00EB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B">
              <w:rPr>
                <w:rFonts w:ascii="Times New Roman" w:hAnsi="Times New Roman" w:cs="Times New Roman"/>
                <w:sz w:val="24"/>
                <w:szCs w:val="24"/>
              </w:rPr>
              <w:t xml:space="preserve">        15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6B" w:rsidRPr="00A5126B" w:rsidRDefault="00A5126B" w:rsidP="00EB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екта. </w:t>
            </w:r>
            <w:r w:rsidRPr="00A51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gramStart"/>
            <w:r w:rsidRPr="00A5126B">
              <w:rPr>
                <w:rFonts w:ascii="Times New Roman" w:hAnsi="Times New Roman" w:cs="Times New Roman"/>
                <w:sz w:val="24"/>
                <w:szCs w:val="24"/>
              </w:rPr>
              <w:t>Живая  азбука</w:t>
            </w:r>
            <w:proofErr w:type="gramEnd"/>
            <w:r w:rsidRPr="00A51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1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A5126B" w:rsidRPr="00A5126B" w:rsidTr="00EB7AC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6B" w:rsidRPr="00A5126B" w:rsidRDefault="00A5126B" w:rsidP="00EB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6B" w:rsidRPr="00EB7AC7" w:rsidRDefault="00A5126B" w:rsidP="00EB7AC7">
            <w:pPr>
              <w:shd w:val="clear" w:color="auto" w:fill="FFFFFF"/>
              <w:ind w:right="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6B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Литературное чт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6B" w:rsidRPr="00A5126B" w:rsidRDefault="00B31BAB" w:rsidP="00EB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1</w:t>
            </w:r>
            <w:r w:rsidR="00A5126B" w:rsidRPr="00A512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6B" w:rsidRPr="00A5126B" w:rsidRDefault="00A5126B" w:rsidP="00EB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B">
              <w:rPr>
                <w:rFonts w:ascii="Times New Roman" w:hAnsi="Times New Roman" w:cs="Times New Roman"/>
                <w:sz w:val="24"/>
                <w:szCs w:val="24"/>
              </w:rPr>
              <w:t>Проект. “</w:t>
            </w:r>
            <w:proofErr w:type="gramStart"/>
            <w:r w:rsidRPr="00A5126B">
              <w:rPr>
                <w:rFonts w:ascii="Times New Roman" w:hAnsi="Times New Roman" w:cs="Times New Roman"/>
                <w:sz w:val="24"/>
                <w:szCs w:val="24"/>
              </w:rPr>
              <w:t>Город  букв</w:t>
            </w:r>
            <w:proofErr w:type="gramEnd"/>
            <w:r w:rsidRPr="00A5126B">
              <w:rPr>
                <w:rFonts w:ascii="Times New Roman" w:hAnsi="Times New Roman" w:cs="Times New Roman"/>
                <w:sz w:val="24"/>
                <w:szCs w:val="24"/>
              </w:rPr>
              <w:t>.”</w:t>
            </w:r>
          </w:p>
          <w:p w:rsidR="00A5126B" w:rsidRPr="00A5126B" w:rsidRDefault="00A5126B" w:rsidP="00EB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B">
              <w:rPr>
                <w:rFonts w:ascii="Times New Roman" w:hAnsi="Times New Roman" w:cs="Times New Roman"/>
                <w:sz w:val="24"/>
                <w:szCs w:val="24"/>
              </w:rPr>
              <w:t>Проект  “ Наш класс- дружная семья.”</w:t>
            </w:r>
          </w:p>
        </w:tc>
      </w:tr>
      <w:tr w:rsidR="00A5126B" w:rsidRPr="00A5126B" w:rsidTr="00EB7AC7">
        <w:trPr>
          <w:trHeight w:val="3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6B" w:rsidRPr="00A5126B" w:rsidRDefault="00A5126B" w:rsidP="00EB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6B" w:rsidRPr="00A5126B" w:rsidRDefault="00A5126B" w:rsidP="00EB7AC7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B">
              <w:rPr>
                <w:rFonts w:ascii="Times New Roman" w:hAnsi="Times New Roman" w:cs="Times New Roman"/>
                <w:sz w:val="24"/>
                <w:szCs w:val="24"/>
              </w:rPr>
              <w:t>Резер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6B" w:rsidRPr="00A5126B" w:rsidRDefault="0025774D" w:rsidP="00EB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  <w:r w:rsidR="00B31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26B" w:rsidRPr="00A512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6B" w:rsidRPr="00A5126B" w:rsidRDefault="00A5126B" w:rsidP="00EB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6B" w:rsidRPr="00A5126B" w:rsidTr="00EB7AC7">
        <w:trPr>
          <w:trHeight w:val="3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6B" w:rsidRPr="00A5126B" w:rsidRDefault="00A5126B" w:rsidP="00EB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6B" w:rsidRPr="00A5126B" w:rsidRDefault="00A5126B" w:rsidP="00EB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B">
              <w:rPr>
                <w:rFonts w:ascii="Times New Roman" w:hAnsi="Times New Roman" w:cs="Times New Roman"/>
                <w:sz w:val="24"/>
                <w:szCs w:val="24"/>
              </w:rPr>
              <w:t>Всег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6B" w:rsidRPr="00A5126B" w:rsidRDefault="00A5126B" w:rsidP="00EB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B">
              <w:rPr>
                <w:rFonts w:ascii="Times New Roman" w:hAnsi="Times New Roman" w:cs="Times New Roman"/>
                <w:sz w:val="24"/>
                <w:szCs w:val="24"/>
              </w:rPr>
              <w:t xml:space="preserve">       132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6B" w:rsidRPr="00A5126B" w:rsidRDefault="00A5126B" w:rsidP="00EB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774D" w:rsidRPr="00C10324" w:rsidRDefault="0025774D" w:rsidP="0025774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4</w:t>
      </w:r>
      <w:r w:rsidRPr="00C10324">
        <w:rPr>
          <w:rFonts w:ascii="Times New Roman" w:eastAsia="Calibri" w:hAnsi="Times New Roman" w:cs="Times New Roman"/>
          <w:b/>
          <w:sz w:val="28"/>
          <w:szCs w:val="28"/>
        </w:rPr>
        <w:t>. Календарно-тематическое планирование.</w:t>
      </w:r>
    </w:p>
    <w:p w:rsidR="0025774D" w:rsidRPr="00781F7A" w:rsidRDefault="0025774D" w:rsidP="0025774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20533" w:type="dxa"/>
        <w:tblInd w:w="1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41"/>
        <w:gridCol w:w="4678"/>
        <w:gridCol w:w="851"/>
        <w:gridCol w:w="5953"/>
        <w:gridCol w:w="1276"/>
        <w:gridCol w:w="1114"/>
        <w:gridCol w:w="992"/>
        <w:gridCol w:w="992"/>
        <w:gridCol w:w="992"/>
        <w:gridCol w:w="992"/>
        <w:gridCol w:w="992"/>
      </w:tblGrid>
      <w:tr w:rsidR="0025774D" w:rsidRPr="00574CD8" w:rsidTr="00EB18AD">
        <w:trPr>
          <w:gridAfter w:val="5"/>
          <w:wAfter w:w="4960" w:type="dxa"/>
          <w:trHeight w:val="378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774D" w:rsidRPr="00574CD8" w:rsidRDefault="0025774D" w:rsidP="00EB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774D" w:rsidRPr="00574CD8" w:rsidRDefault="0025774D" w:rsidP="00EB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аздела и темы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774D" w:rsidRPr="00574CD8" w:rsidRDefault="0025774D" w:rsidP="00EB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9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774D" w:rsidRPr="00841A8C" w:rsidRDefault="0025774D" w:rsidP="00EB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деятельности обучающихся</w:t>
            </w:r>
          </w:p>
        </w:tc>
        <w:tc>
          <w:tcPr>
            <w:tcW w:w="2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774D" w:rsidRPr="00574CD8" w:rsidRDefault="0025774D" w:rsidP="00EB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25774D" w:rsidRPr="00574CD8" w:rsidTr="00EB18AD">
        <w:trPr>
          <w:gridAfter w:val="5"/>
          <w:wAfter w:w="4960" w:type="dxa"/>
          <w:trHeight w:val="320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774D" w:rsidRPr="00574CD8" w:rsidRDefault="0025774D" w:rsidP="00EB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</w:tcPr>
          <w:p w:rsidR="0025774D" w:rsidRPr="00574CD8" w:rsidRDefault="0025774D" w:rsidP="00EB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25774D" w:rsidRPr="00574CD8" w:rsidTr="00EB18AD">
        <w:trPr>
          <w:gridAfter w:val="5"/>
          <w:wAfter w:w="4960" w:type="dxa"/>
          <w:trHeight w:val="260"/>
        </w:trPr>
        <w:tc>
          <w:tcPr>
            <w:tcW w:w="155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774D" w:rsidRPr="00574CD8" w:rsidRDefault="0025774D" w:rsidP="00EB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букварный</w:t>
            </w:r>
            <w:proofErr w:type="spellEnd"/>
            <w:r w:rsidRPr="00574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ериод</w:t>
            </w:r>
            <w:r w:rsidRPr="00574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9 </w:t>
            </w:r>
            <w:r w:rsidRPr="00574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25774D" w:rsidRPr="00574CD8" w:rsidTr="00EB18AD">
        <w:trPr>
          <w:gridAfter w:val="5"/>
          <w:wAfter w:w="4960" w:type="dxa"/>
          <w:trHeight w:val="26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збука» — первая учебная книга.       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bottom"/>
            <w:hideMark/>
          </w:tcPr>
          <w:p w:rsidR="0025774D" w:rsidRPr="00437BB1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иентироваться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«Азбуке». Н</w:t>
            </w: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зывать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ывать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лементы учебной книги</w:t>
            </w:r>
          </w:p>
          <w:p w:rsidR="0025774D" w:rsidRPr="00437BB1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ть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вопросы учителя о правилах поведения на уроке и </w:t>
            </w: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блюдать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эти правила в учебной </w:t>
            </w:r>
            <w:proofErr w:type="gramStart"/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е .</w:t>
            </w:r>
            <w:proofErr w:type="gramEnd"/>
          </w:p>
          <w:p w:rsidR="0025774D" w:rsidRPr="00437BB1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нимать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ую задачу урока и </w:t>
            </w: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ять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ё решение под руководством учителя в процессе выполнения учебных действий.</w:t>
            </w:r>
          </w:p>
          <w:p w:rsidR="0025774D" w:rsidRPr="00437BB1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 </w:t>
            </w: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личать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чь устную и речь письменную</w:t>
            </w:r>
          </w:p>
          <w:p w:rsidR="0025774D" w:rsidRPr="00437BB1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ть 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речи предложения. </w:t>
            </w: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ть 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лух количество предложений в высказывании.</w:t>
            </w:r>
          </w:p>
          <w:p w:rsidR="0025774D" w:rsidRPr="00437BB1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ть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вопросы по сюжетной картинке.</w:t>
            </w:r>
          </w:p>
          <w:p w:rsidR="0025774D" w:rsidRPr="00437BB1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роизводить 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ы знакомых сказок с опорой на иллюстрации.</w:t>
            </w:r>
          </w:p>
          <w:p w:rsidR="0025774D" w:rsidRPr="00437BB1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ределять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группы предметы по существенным признакам, </w:t>
            </w: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нования для классификации. </w:t>
            </w: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личать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одовидовые понятия.</w:t>
            </w:r>
          </w:p>
          <w:p w:rsidR="0025774D" w:rsidRPr="00437BB1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лить 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 на слова. </w:t>
            </w: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ринимать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лово как объект изучения. </w:t>
            </w: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слух количество слов в предложении. </w:t>
            </w: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делять 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слова из предложений. </w:t>
            </w: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ейшие предложения и </w:t>
            </w: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елировать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х с помощью схем. </w:t>
            </w: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дложения по заданным схемам. </w:t>
            </w: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Читать»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дложения по схемам.</w:t>
            </w:r>
          </w:p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ть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итоговые вопросы урока и </w:t>
            </w: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ю работу на урок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" w:type="dxa"/>
              <w:left w:w="16" w:type="dxa"/>
              <w:bottom w:w="16" w:type="dxa"/>
              <w:right w:w="16" w:type="dxa"/>
            </w:tcMar>
          </w:tcPr>
          <w:p w:rsidR="0025774D" w:rsidRPr="00DD1989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" w:type="dxa"/>
              <w:left w:w="16" w:type="dxa"/>
              <w:bottom w:w="16" w:type="dxa"/>
              <w:right w:w="16" w:type="dxa"/>
            </w:tcMar>
          </w:tcPr>
          <w:p w:rsidR="0025774D" w:rsidRPr="00DD1989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774D" w:rsidRPr="00574CD8" w:rsidTr="00EB18AD">
        <w:trPr>
          <w:gridAfter w:val="5"/>
          <w:wAfter w:w="4960" w:type="dxa"/>
          <w:trHeight w:val="24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ая и письменная речь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DD1989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" w:type="dxa"/>
              <w:left w:w="16" w:type="dxa"/>
              <w:bottom w:w="16" w:type="dxa"/>
              <w:right w:w="16" w:type="dxa"/>
            </w:tcMar>
          </w:tcPr>
          <w:p w:rsidR="0025774D" w:rsidRPr="00DD1989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774D" w:rsidRPr="00574CD8" w:rsidTr="00EB18AD">
        <w:trPr>
          <w:gridAfter w:val="5"/>
          <w:wAfter w:w="4960" w:type="dxa"/>
          <w:trHeight w:val="24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774D" w:rsidRPr="00574CD8" w:rsidRDefault="0025774D" w:rsidP="00EB18AD">
            <w:pPr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DD1989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" w:type="dxa"/>
              <w:left w:w="16" w:type="dxa"/>
              <w:bottom w:w="16" w:type="dxa"/>
              <w:right w:w="16" w:type="dxa"/>
            </w:tcMar>
          </w:tcPr>
          <w:p w:rsidR="0025774D" w:rsidRPr="00DD1989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774D" w:rsidRPr="00574CD8" w:rsidTr="00EB18AD">
        <w:trPr>
          <w:gridAfter w:val="5"/>
          <w:wAfter w:w="4960" w:type="dxa"/>
          <w:trHeight w:val="26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Слово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DD1989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" w:type="dxa"/>
              <w:left w:w="16" w:type="dxa"/>
              <w:bottom w:w="16" w:type="dxa"/>
              <w:right w:w="16" w:type="dxa"/>
            </w:tcMar>
          </w:tcPr>
          <w:p w:rsidR="0025774D" w:rsidRPr="00DD1989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774D" w:rsidRPr="00574CD8" w:rsidTr="00EB18AD">
        <w:trPr>
          <w:gridAfter w:val="5"/>
          <w:wAfter w:w="4960" w:type="dxa"/>
          <w:trHeight w:val="26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. Слово. Слог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DD1989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" w:type="dxa"/>
              <w:left w:w="16" w:type="dxa"/>
              <w:bottom w:w="16" w:type="dxa"/>
              <w:right w:w="16" w:type="dxa"/>
            </w:tcMar>
          </w:tcPr>
          <w:p w:rsidR="0025774D" w:rsidRPr="00DD1989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774D" w:rsidRPr="00574CD8" w:rsidTr="00EB18AD">
        <w:trPr>
          <w:gridAfter w:val="5"/>
          <w:wAfter w:w="4960" w:type="dxa"/>
          <w:trHeight w:val="18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Слог. Ударение. Ударные и безударные слог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DD1989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" w:type="dxa"/>
              <w:left w:w="16" w:type="dxa"/>
              <w:bottom w:w="16" w:type="dxa"/>
              <w:right w:w="16" w:type="dxa"/>
            </w:tcMar>
          </w:tcPr>
          <w:p w:rsidR="0025774D" w:rsidRPr="00DD1989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774D" w:rsidRPr="00574CD8" w:rsidTr="00EB18AD">
        <w:trPr>
          <w:gridAfter w:val="5"/>
          <w:wAfter w:w="4960" w:type="dxa"/>
          <w:trHeight w:val="2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. Предложение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г.Удар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DD1989" w:rsidRDefault="0025774D" w:rsidP="00EB1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" w:type="dxa"/>
              <w:left w:w="16" w:type="dxa"/>
              <w:bottom w:w="16" w:type="dxa"/>
              <w:right w:w="16" w:type="dxa"/>
            </w:tcMar>
          </w:tcPr>
          <w:p w:rsidR="0025774D" w:rsidRPr="00DD1989" w:rsidRDefault="0025774D" w:rsidP="00EB1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774D" w:rsidRPr="00574CD8" w:rsidTr="00EB18AD">
        <w:trPr>
          <w:gridAfter w:val="5"/>
          <w:wAfter w:w="4960" w:type="dxa"/>
          <w:trHeight w:val="3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в окружающем мире. Звуки в речи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DD1989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" w:type="dxa"/>
              <w:left w:w="16" w:type="dxa"/>
              <w:bottom w:w="16" w:type="dxa"/>
              <w:right w:w="16" w:type="dxa"/>
            </w:tcMar>
          </w:tcPr>
          <w:p w:rsidR="0025774D" w:rsidRPr="00DD1989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774D" w:rsidRPr="00574CD8" w:rsidTr="00EB18AD">
        <w:trPr>
          <w:gridAfter w:val="5"/>
          <w:wAfter w:w="4960" w:type="dxa"/>
          <w:trHeight w:val="24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Гласные и согласные звук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DD1989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" w:type="dxa"/>
              <w:left w:w="16" w:type="dxa"/>
              <w:bottom w:w="16" w:type="dxa"/>
              <w:right w:w="16" w:type="dxa"/>
            </w:tcMar>
          </w:tcPr>
          <w:p w:rsidR="0025774D" w:rsidRPr="00DD1989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774D" w:rsidRPr="00574CD8" w:rsidTr="00EB18AD">
        <w:trPr>
          <w:gridAfter w:val="5"/>
          <w:wAfter w:w="4960" w:type="dxa"/>
          <w:trHeight w:val="24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слог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9</w:t>
            </w:r>
          </w:p>
          <w:p w:rsidR="0025774D" w:rsidRPr="00DD1989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" w:type="dxa"/>
              <w:left w:w="16" w:type="dxa"/>
              <w:bottom w:w="16" w:type="dxa"/>
              <w:right w:w="16" w:type="dxa"/>
            </w:tcMar>
          </w:tcPr>
          <w:p w:rsidR="0025774D" w:rsidRPr="004C390C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5774D" w:rsidRPr="00574CD8" w:rsidTr="00EB18AD">
        <w:trPr>
          <w:gridAfter w:val="5"/>
          <w:wAfter w:w="4960" w:type="dxa"/>
          <w:trHeight w:val="24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знаний о звуках русского языка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DD1989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" w:type="dxa"/>
              <w:left w:w="16" w:type="dxa"/>
              <w:bottom w:w="16" w:type="dxa"/>
              <w:right w:w="16" w:type="dxa"/>
            </w:tcMar>
          </w:tcPr>
          <w:p w:rsidR="0025774D" w:rsidRPr="00DD1989" w:rsidRDefault="0025774D" w:rsidP="00EB1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774D" w:rsidRPr="00574CD8" w:rsidTr="00EB18AD">
        <w:trPr>
          <w:gridAfter w:val="5"/>
          <w:wAfter w:w="4960" w:type="dxa"/>
          <w:trHeight w:val="24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12-13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ный звук 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буквы</w:t>
            </w:r>
            <w:r w:rsidRPr="00E95A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proofErr w:type="spellEnd"/>
            <w:r w:rsidRPr="00E95A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  <w:p w:rsidR="0025774D" w:rsidRPr="00DD1989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" w:type="dxa"/>
              <w:left w:w="16" w:type="dxa"/>
              <w:bottom w:w="16" w:type="dxa"/>
              <w:right w:w="16" w:type="dxa"/>
            </w:tcMar>
          </w:tcPr>
          <w:p w:rsidR="0025774D" w:rsidRPr="00DD1989" w:rsidRDefault="0025774D" w:rsidP="00EB1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774D" w:rsidRPr="00574CD8" w:rsidTr="00EB18AD">
        <w:trPr>
          <w:gridAfter w:val="5"/>
          <w:wAfter w:w="4960" w:type="dxa"/>
          <w:trHeight w:val="24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14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ный звук 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буквы</w:t>
            </w:r>
            <w:r w:rsidRPr="00E95A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proofErr w:type="spellEnd"/>
            <w:r w:rsidRPr="00E95A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о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723A7E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A7E">
              <w:rPr>
                <w:rFonts w:ascii="Times New Roman" w:eastAsia="Calibri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" w:type="dxa"/>
              <w:left w:w="16" w:type="dxa"/>
              <w:bottom w:w="16" w:type="dxa"/>
              <w:right w:w="16" w:type="dxa"/>
            </w:tcMar>
          </w:tcPr>
          <w:p w:rsidR="0025774D" w:rsidRPr="00DD1989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774D" w:rsidRPr="00574CD8" w:rsidTr="00EB18AD">
        <w:trPr>
          <w:gridAfter w:val="5"/>
          <w:wAfter w:w="4960" w:type="dxa"/>
          <w:trHeight w:val="24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15-16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ный звук 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буквы</w:t>
            </w:r>
            <w:r w:rsidRPr="00E95A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proofErr w:type="spellEnd"/>
            <w:r w:rsidRPr="00E95A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Default="0025774D" w:rsidP="00EB1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9</w:t>
            </w:r>
          </w:p>
          <w:p w:rsidR="0025774D" w:rsidRPr="00DD1989" w:rsidRDefault="0025774D" w:rsidP="00EB1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" w:type="dxa"/>
              <w:left w:w="16" w:type="dxa"/>
              <w:bottom w:w="16" w:type="dxa"/>
              <w:right w:w="16" w:type="dxa"/>
            </w:tcMar>
          </w:tcPr>
          <w:p w:rsidR="0025774D" w:rsidRPr="00DD1989" w:rsidRDefault="0025774D" w:rsidP="00EB1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774D" w:rsidRPr="00574CD8" w:rsidTr="00EB18AD">
        <w:trPr>
          <w:gridAfter w:val="5"/>
          <w:wAfter w:w="4960" w:type="dxa"/>
          <w:trHeight w:val="24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17-18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ный звук 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а </w:t>
            </w:r>
            <w:r w:rsidRPr="00E95A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ы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Default="0025774D" w:rsidP="00EB1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9</w:t>
            </w:r>
          </w:p>
          <w:p w:rsidR="0025774D" w:rsidRPr="00DD1989" w:rsidRDefault="0025774D" w:rsidP="00EB1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" w:type="dxa"/>
              <w:left w:w="16" w:type="dxa"/>
              <w:bottom w:w="16" w:type="dxa"/>
              <w:right w:w="16" w:type="dxa"/>
            </w:tcMar>
          </w:tcPr>
          <w:p w:rsidR="0025774D" w:rsidRPr="00DD1989" w:rsidRDefault="0025774D" w:rsidP="00EB1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774D" w:rsidRPr="00574CD8" w:rsidTr="00EB18AD">
        <w:trPr>
          <w:gridAfter w:val="5"/>
          <w:wAfter w:w="4960" w:type="dxa"/>
          <w:trHeight w:val="24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19               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ный звук 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буквы</w:t>
            </w:r>
            <w:r w:rsidRPr="00E95A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</w:t>
            </w:r>
            <w:proofErr w:type="spellEnd"/>
            <w:r w:rsidRPr="00E95A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у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  <w:p w:rsidR="0025774D" w:rsidRPr="00DD1989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" w:type="dxa"/>
              <w:left w:w="16" w:type="dxa"/>
              <w:bottom w:w="16" w:type="dxa"/>
              <w:right w:w="16" w:type="dxa"/>
            </w:tcMar>
          </w:tcPr>
          <w:p w:rsidR="0025774D" w:rsidRPr="00DD1989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774D" w:rsidRPr="00574CD8" w:rsidTr="00EB18AD">
        <w:trPr>
          <w:trHeight w:val="260"/>
        </w:trPr>
        <w:tc>
          <w:tcPr>
            <w:tcW w:w="155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774D" w:rsidRPr="00574CD8" w:rsidRDefault="0025774D" w:rsidP="00EB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укварный период</w:t>
            </w:r>
            <w:r w:rsidRPr="00574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D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65</w:t>
            </w:r>
            <w:r w:rsidRPr="00574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 )</w:t>
            </w:r>
          </w:p>
        </w:tc>
        <w:tc>
          <w:tcPr>
            <w:tcW w:w="992" w:type="dxa"/>
          </w:tcPr>
          <w:p w:rsidR="0025774D" w:rsidRPr="00574CD8" w:rsidRDefault="0025774D" w:rsidP="00EB18AD">
            <w:pPr>
              <w:spacing w:after="0" w:line="240" w:lineRule="auto"/>
            </w:pPr>
          </w:p>
        </w:tc>
        <w:tc>
          <w:tcPr>
            <w:tcW w:w="992" w:type="dxa"/>
          </w:tcPr>
          <w:p w:rsidR="0025774D" w:rsidRPr="00574CD8" w:rsidRDefault="0025774D" w:rsidP="00EB18AD">
            <w:pPr>
              <w:spacing w:after="0" w:line="240" w:lineRule="auto"/>
            </w:pPr>
          </w:p>
        </w:tc>
        <w:tc>
          <w:tcPr>
            <w:tcW w:w="992" w:type="dxa"/>
          </w:tcPr>
          <w:p w:rsidR="0025774D" w:rsidRPr="00574CD8" w:rsidRDefault="0025774D" w:rsidP="00EB18AD">
            <w:pPr>
              <w:spacing w:after="0" w:line="240" w:lineRule="auto"/>
            </w:pPr>
          </w:p>
        </w:tc>
        <w:tc>
          <w:tcPr>
            <w:tcW w:w="992" w:type="dxa"/>
          </w:tcPr>
          <w:p w:rsidR="0025774D" w:rsidRPr="00574CD8" w:rsidRDefault="0025774D" w:rsidP="00EB18AD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5774D" w:rsidRPr="00DD1989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9</w:t>
            </w:r>
          </w:p>
        </w:tc>
      </w:tr>
      <w:tr w:rsidR="0025774D" w:rsidRPr="00574CD8" w:rsidTr="00EB18AD">
        <w:trPr>
          <w:gridAfter w:val="5"/>
          <w:wAfter w:w="4960" w:type="dxa"/>
          <w:trHeight w:val="24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н’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r w:rsidRPr="00E95A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, н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574CD8" w:rsidRDefault="0025774D" w:rsidP="00EB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437BB1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нимать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ую задачу урока. </w:t>
            </w: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ять 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чебной задачи под руководством учителя.</w:t>
            </w:r>
          </w:p>
          <w:p w:rsidR="0025774D" w:rsidRPr="00437BB1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ить </w:t>
            </w:r>
            <w:proofErr w:type="spellStart"/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го-звуковойанализ</w:t>
            </w:r>
            <w:proofErr w:type="spellEnd"/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 с изучаемыми звуками</w:t>
            </w:r>
          </w:p>
          <w:p w:rsidR="0025774D" w:rsidRPr="00437BB1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делять 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ы</w:t>
            </w: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и в процессе </w:t>
            </w:r>
            <w:proofErr w:type="spellStart"/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го</w:t>
            </w:r>
            <w:proofErr w:type="spellEnd"/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вукового анализа, </w:t>
            </w: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ать 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 особенностями их произнесения.</w:t>
            </w:r>
          </w:p>
          <w:p w:rsidR="0025774D" w:rsidRPr="00437BB1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деленные звуки с опорой на таблицу, </w:t>
            </w: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казывать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то они гласные, согласные, </w:t>
            </w: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авнивать 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. </w:t>
            </w: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ышать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личать 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 звуки в словах.</w:t>
            </w:r>
          </w:p>
          <w:p w:rsidR="0025774D" w:rsidRPr="00437BB1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знавать, сравнивать 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различать 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авную и строчную, печатную и письменную буквы</w:t>
            </w:r>
          </w:p>
          <w:p w:rsidR="0025774D" w:rsidRPr="00437BB1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относить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новые звуки и букву, их обозначающую. </w:t>
            </w: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кладывать 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укв разрезной азбуки слоги и слова с новыми буквами.</w:t>
            </w:r>
          </w:p>
          <w:p w:rsidR="0025774D" w:rsidRPr="00437BB1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водить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меры слов с новыми звуками.</w:t>
            </w:r>
          </w:p>
          <w:p w:rsidR="0025774D" w:rsidRPr="00437BB1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тать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логи-слияния и слова с новой буквой по ориентирам (дополнительным помет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иентироваться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букву гласного при чтении слогов-слияний с изменением буквы гласного.</w:t>
            </w: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Составлять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логи-слияния. </w:t>
            </w: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ирать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укву гласного звука в зависимости от твёрдости или мягкости предшествующего согласного.</w:t>
            </w:r>
          </w:p>
          <w:p w:rsidR="0025774D" w:rsidRPr="00437BB1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лова из букв и слогов.</w:t>
            </w:r>
          </w:p>
          <w:p w:rsidR="0025774D" w:rsidRPr="00437BB1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ть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вопросы по сюжетной картинке.</w:t>
            </w:r>
          </w:p>
          <w:p w:rsidR="0025774D" w:rsidRPr="00437BB1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тать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кст вслух. </w:t>
            </w: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тать 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 с интонацией и паузами в соответствии со знаками препинания. </w:t>
            </w: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ть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вопросы учителя по содержанию текста. </w:t>
            </w: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относить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кст и иллюстрацию.</w:t>
            </w:r>
          </w:p>
          <w:p w:rsidR="0025774D" w:rsidRPr="00437BB1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должать 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по его началу с опорой на иллюстрацию.</w:t>
            </w:r>
          </w:p>
          <w:p w:rsidR="0025774D" w:rsidRPr="00437BB1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казывать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 красоте осенней природы на основе жизненных впечатлений. </w:t>
            </w: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ть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на вопросы. </w:t>
            </w: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улировать 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 руководством учителя простейшие 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ведения в лесу и парке.</w:t>
            </w:r>
          </w:p>
          <w:p w:rsidR="0025774D" w:rsidRPr="00437BB1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яснять 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 пословицы.</w:t>
            </w:r>
          </w:p>
          <w:p w:rsidR="0025774D" w:rsidRPr="00437BB1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гадывать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гадку.</w:t>
            </w:r>
          </w:p>
          <w:p w:rsidR="0025774D" w:rsidRPr="00437BB1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тать 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зусть стихотворение.</w:t>
            </w:r>
          </w:p>
          <w:p w:rsidR="0025774D" w:rsidRPr="00437BB1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ать з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изменением формы</w:t>
            </w:r>
          </w:p>
          <w:p w:rsidR="0025774D" w:rsidRPr="00437BB1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ать 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 родственными словами.</w:t>
            </w:r>
          </w:p>
          <w:p w:rsidR="0025774D" w:rsidRPr="00437BB1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ть 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руппе:</w:t>
            </w: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отвечать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очереди, </w:t>
            </w: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носить 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 отчетливо, внимательно </w:t>
            </w: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лушать 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товарищей, </w:t>
            </w: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ивать 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сть ответов.</w:t>
            </w:r>
          </w:p>
          <w:p w:rsidR="0025774D" w:rsidRPr="00437BB1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ть 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изученной буквы на «ленте букв». </w:t>
            </w: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относить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се изученные буквы со звуками. </w:t>
            </w: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ировать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ифицировать 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изученные буквы.</w:t>
            </w:r>
          </w:p>
          <w:p w:rsidR="0025774D" w:rsidRPr="00437BB1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ировать 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и действия при решении познавательной задачи.</w:t>
            </w:r>
          </w:p>
          <w:p w:rsidR="0025774D" w:rsidRPr="00437BB1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ть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итоговые вопросы урока и </w:t>
            </w: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и достижения на уроке.</w:t>
            </w:r>
          </w:p>
          <w:p w:rsidR="0025774D" w:rsidRPr="00437BB1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тать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кст. </w:t>
            </w: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тать 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 с интонацией и паузами в соответствии со знаками препинания. </w:t>
            </w: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относить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кст с иллюстрацией.</w:t>
            </w:r>
          </w:p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.10</w:t>
            </w:r>
          </w:p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" w:type="dxa"/>
              <w:left w:w="16" w:type="dxa"/>
              <w:bottom w:w="16" w:type="dxa"/>
              <w:right w:w="16" w:type="dxa"/>
            </w:tcMar>
          </w:tcPr>
          <w:p w:rsidR="0025774D" w:rsidRPr="00DD1989" w:rsidRDefault="0025774D" w:rsidP="00EB1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774D" w:rsidRPr="00574CD8" w:rsidTr="00EB18AD">
        <w:trPr>
          <w:gridAfter w:val="5"/>
          <w:wAfter w:w="4960" w:type="dxa"/>
          <w:trHeight w:val="24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с’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, бук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5A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, с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</w:t>
            </w:r>
          </w:p>
          <w:p w:rsidR="0025774D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</w:p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" w:type="dxa"/>
              <w:left w:w="16" w:type="dxa"/>
              <w:bottom w:w="16" w:type="dxa"/>
              <w:right w:w="16" w:type="dxa"/>
            </w:tcMar>
          </w:tcPr>
          <w:p w:rsidR="0025774D" w:rsidRPr="00AE0AAD" w:rsidRDefault="0025774D" w:rsidP="00EB1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5774D" w:rsidRPr="00574CD8" w:rsidTr="00EB18AD">
        <w:trPr>
          <w:gridAfter w:val="5"/>
          <w:wAfter w:w="4960" w:type="dxa"/>
          <w:trHeight w:val="24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к’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r w:rsidRPr="00E95A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, к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" w:type="dxa"/>
              <w:left w:w="16" w:type="dxa"/>
              <w:bottom w:w="16" w:type="dxa"/>
              <w:right w:w="16" w:type="dxa"/>
            </w:tcMar>
          </w:tcPr>
          <w:p w:rsidR="0025774D" w:rsidRPr="00DD1989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774D" w:rsidRPr="00574CD8" w:rsidTr="00EB18AD">
        <w:trPr>
          <w:gridAfter w:val="5"/>
          <w:wAfter w:w="4960" w:type="dxa"/>
          <w:trHeight w:val="26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сные звуки 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00A2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, бук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5A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, т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774D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" w:type="dxa"/>
              <w:left w:w="16" w:type="dxa"/>
              <w:bottom w:w="16" w:type="dxa"/>
              <w:right w:w="16" w:type="dxa"/>
            </w:tcMar>
          </w:tcPr>
          <w:p w:rsidR="0025774D" w:rsidRPr="00DD1989" w:rsidRDefault="0025774D" w:rsidP="00EB1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774D" w:rsidRPr="00574CD8" w:rsidTr="00EB18AD">
        <w:trPr>
          <w:gridAfter w:val="5"/>
          <w:wAfter w:w="4960" w:type="dxa"/>
          <w:trHeight w:val="1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00A2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r w:rsidRPr="00E95A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, л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774D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" w:type="dxa"/>
              <w:left w:w="16" w:type="dxa"/>
              <w:bottom w:w="16" w:type="dxa"/>
              <w:right w:w="16" w:type="dxa"/>
            </w:tcMar>
          </w:tcPr>
          <w:p w:rsidR="0025774D" w:rsidRPr="00DD1989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774D" w:rsidRPr="00574CD8" w:rsidTr="00EB18AD">
        <w:trPr>
          <w:gridAfter w:val="5"/>
          <w:wAfter w:w="4960" w:type="dxa"/>
          <w:trHeight w:val="5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Pr="00C25370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53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C25370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C2537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25370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C253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25370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C25370">
              <w:rPr>
                <w:rFonts w:ascii="Times New Roman" w:eastAsia="Calibri" w:hAnsi="Times New Roman" w:cs="Times New Roman"/>
                <w:sz w:val="24"/>
                <w:szCs w:val="24"/>
              </w:rPr>
              <w:t>р’</w:t>
            </w:r>
            <w:r w:rsidRPr="00C25370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C253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r w:rsidRPr="00C2537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, р. </w:t>
            </w:r>
          </w:p>
          <w:p w:rsidR="0025774D" w:rsidRPr="00F863D7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774D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" w:type="dxa"/>
              <w:left w:w="16" w:type="dxa"/>
              <w:bottom w:w="16" w:type="dxa"/>
              <w:right w:w="16" w:type="dxa"/>
            </w:tcMar>
          </w:tcPr>
          <w:p w:rsidR="0025774D" w:rsidRPr="00AE0AAD" w:rsidRDefault="0025774D" w:rsidP="00EB1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5774D" w:rsidRPr="00574CD8" w:rsidTr="00EB18AD">
        <w:trPr>
          <w:gridAfter w:val="5"/>
          <w:wAfter w:w="4960" w:type="dxa"/>
          <w:trHeight w:val="24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-33</w:t>
            </w:r>
          </w:p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Pr="0032667C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сные звуки 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в’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proofErr w:type="spellStart"/>
            <w:r w:rsidRPr="00E95A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,в</w:t>
            </w:r>
            <w:proofErr w:type="spellEnd"/>
            <w:r w:rsidRPr="00E95A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774D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bottom"/>
          </w:tcPr>
          <w:p w:rsidR="0025774D" w:rsidRPr="00A52E9A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5774D" w:rsidRPr="00574CD8" w:rsidTr="00EB18AD">
        <w:trPr>
          <w:gridAfter w:val="5"/>
          <w:wAfter w:w="4960" w:type="dxa"/>
          <w:trHeight w:val="20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Pr="00145A8B" w:rsidRDefault="0025774D" w:rsidP="00EB18AD">
            <w:pPr>
              <w:tabs>
                <w:tab w:val="left" w:pos="19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145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Звук </w:t>
            </w:r>
            <w:proofErr w:type="spellStart"/>
            <w:r w:rsidRPr="00145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йэ</w:t>
            </w:r>
            <w:proofErr w:type="spellEnd"/>
            <w:r w:rsidRPr="00145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, э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145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ук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145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, 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bottom"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74D" w:rsidRPr="00574CD8" w:rsidTr="00EB18AD">
        <w:trPr>
          <w:gridAfter w:val="5"/>
          <w:wAfter w:w="4960" w:type="dxa"/>
          <w:trHeight w:val="24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Буква</w:t>
            </w:r>
            <w:r w:rsidRPr="00E95A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е — 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мягкости согласного в слоге-слияни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774D" w:rsidRPr="006A42B0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bottom"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74D" w:rsidRPr="00574CD8" w:rsidTr="00EB18AD">
        <w:trPr>
          <w:gridAfter w:val="5"/>
          <w:wAfter w:w="4960" w:type="dxa"/>
          <w:trHeight w:val="24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Pr="006A42B0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42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четверть </w:t>
            </w:r>
          </w:p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п’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r w:rsidRPr="00E95A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, п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774D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</w:t>
            </w:r>
          </w:p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bottom"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74D" w:rsidRPr="00574CD8" w:rsidTr="00EB18AD">
        <w:trPr>
          <w:gridAfter w:val="5"/>
          <w:wAfter w:w="4960" w:type="dxa"/>
          <w:trHeight w:val="14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41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сные звуки 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м’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r w:rsidRPr="00E95A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, м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774D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  <w:p w:rsidR="0025774D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  <w:p w:rsidR="0025774D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bottom"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74D" w:rsidRPr="00574CD8" w:rsidTr="00EB18AD">
        <w:trPr>
          <w:gridAfter w:val="5"/>
          <w:wAfter w:w="4960" w:type="dxa"/>
          <w:trHeight w:val="24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-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з’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r w:rsidRPr="00E95A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, з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оставление слогов и слов с буквами </w:t>
            </w:r>
            <w:r w:rsidRPr="00E95A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E95A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774D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</w:t>
            </w:r>
          </w:p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bottom"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74D" w:rsidRPr="00574CD8" w:rsidTr="0025774D">
        <w:trPr>
          <w:gridAfter w:val="5"/>
          <w:wAfter w:w="4960" w:type="dxa"/>
          <w:trHeight w:val="3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б’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, бук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5A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, б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774D" w:rsidRDefault="0025774D" w:rsidP="0025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  <w:p w:rsidR="0025774D" w:rsidRPr="00574CD8" w:rsidRDefault="0025774D" w:rsidP="0025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bottom"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74D" w:rsidRPr="00574CD8" w:rsidTr="00EB18AD">
        <w:trPr>
          <w:gridAfter w:val="5"/>
          <w:wAfter w:w="4960" w:type="dxa"/>
          <w:trHeight w:val="24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д’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, бук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5A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, д.</w:t>
            </w:r>
          </w:p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774D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bottom"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74D" w:rsidRPr="00574CD8" w:rsidTr="00EB18AD">
        <w:trPr>
          <w:gridAfter w:val="5"/>
          <w:wAfter w:w="4960" w:type="dxa"/>
          <w:trHeight w:val="14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--49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Pr="00097BC3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7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Звуки </w:t>
            </w:r>
            <w:proofErr w:type="spellStart"/>
            <w:r w:rsidRPr="00097BC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йа</w:t>
            </w:r>
            <w:proofErr w:type="spellEnd"/>
            <w:r w:rsidRPr="00097BC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, а</w:t>
            </w:r>
            <w:r w:rsidRPr="00097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 Буква </w:t>
            </w:r>
            <w:r w:rsidRPr="00097BC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Я, 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774D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bottom"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74D" w:rsidRPr="00574CD8" w:rsidTr="00EB18AD">
        <w:trPr>
          <w:gridAfter w:val="5"/>
          <w:wAfter w:w="4960" w:type="dxa"/>
          <w:trHeight w:val="24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Буква</w:t>
            </w:r>
            <w:r w:rsidRPr="00E95A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я 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е слов и после гласных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774D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.12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bottom"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74D" w:rsidRPr="00574CD8" w:rsidTr="0025774D">
        <w:trPr>
          <w:gridAfter w:val="5"/>
          <w:wAfter w:w="4960" w:type="dxa"/>
          <w:trHeight w:val="34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а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 -</w:t>
            </w:r>
            <w:r w:rsidRPr="00E95A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мягкости  согласных звуко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bottom"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74D" w:rsidRPr="00574CD8" w:rsidTr="00EB18AD">
        <w:trPr>
          <w:gridAfter w:val="5"/>
          <w:wAfter w:w="4960" w:type="dxa"/>
          <w:trHeight w:val="24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сные звуки 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г’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r w:rsidRPr="00E95A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, г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</w:t>
            </w:r>
          </w:p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bottom"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74D" w:rsidRPr="00574CD8" w:rsidTr="00EB18AD">
        <w:trPr>
          <w:gridAfter w:val="5"/>
          <w:wAfter w:w="4960" w:type="dxa"/>
          <w:trHeight w:val="24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Pr="00097BC3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ягкий согласный звук </w:t>
            </w:r>
            <w:r w:rsidRPr="00097BC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ч.</w:t>
            </w:r>
            <w:r w:rsidRPr="00097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Буква </w:t>
            </w:r>
            <w:r w:rsidRPr="00097BC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Ч, ч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bottom"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74D" w:rsidRPr="00574CD8" w:rsidTr="00EB18AD">
        <w:trPr>
          <w:gridAfter w:val="5"/>
          <w:wAfter w:w="4960" w:type="dxa"/>
          <w:trHeight w:val="14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Pr="0025774D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осочетания </w:t>
            </w:r>
            <w:proofErr w:type="spellStart"/>
            <w:r w:rsidRPr="00E95A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Pr="00E95A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чу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bottom"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74D" w:rsidRPr="00574CD8" w:rsidTr="00EB18AD">
        <w:trPr>
          <w:gridAfter w:val="5"/>
          <w:wAfter w:w="4960" w:type="dxa"/>
          <w:trHeight w:val="24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 -60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а </w:t>
            </w:r>
            <w:r w:rsidRPr="00E95A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ь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показатель мягкости согласных звуков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  <w:p w:rsidR="0025774D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bottom"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74D" w:rsidRPr="00574CD8" w:rsidTr="00EB18AD">
        <w:trPr>
          <w:gridAfter w:val="5"/>
          <w:wAfter w:w="4960" w:type="dxa"/>
          <w:trHeight w:val="20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774D" w:rsidRPr="00574CD8" w:rsidRDefault="0025774D" w:rsidP="00EB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-64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всех изученных бук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  <w:p w:rsidR="0025774D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  <w:p w:rsidR="0025774D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</w:t>
            </w:r>
          </w:p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bottom"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74D" w:rsidRPr="00574CD8" w:rsidTr="00EB18AD">
        <w:trPr>
          <w:gridAfter w:val="5"/>
          <w:wAfter w:w="4960" w:type="dxa"/>
          <w:trHeight w:val="24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Pr="00747A8B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7A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четверть </w:t>
            </w:r>
          </w:p>
          <w:p w:rsidR="0025774D" w:rsidRPr="00FE427B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ёрдый согласный звук 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r w:rsidRPr="00E95A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Ш, ш. 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етание </w:t>
            </w:r>
            <w:r w:rsidRPr="00E95A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и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bottom"/>
          </w:tcPr>
          <w:p w:rsidR="0025774D" w:rsidRPr="00D7184E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5774D" w:rsidRPr="00574CD8" w:rsidTr="00EB18AD">
        <w:trPr>
          <w:gridAfter w:val="5"/>
          <w:wAfter w:w="4960" w:type="dxa"/>
          <w:trHeight w:val="24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ёрдый согласный звук 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буквы</w:t>
            </w:r>
            <w:r w:rsidRPr="00E95A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</w:t>
            </w:r>
            <w:proofErr w:type="spellEnd"/>
            <w:r w:rsidRPr="00E95A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ж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етание </w:t>
            </w:r>
            <w:proofErr w:type="spellStart"/>
            <w:r w:rsidRPr="00747A8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bottom"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74D" w:rsidRPr="00574CD8" w:rsidTr="00EB18AD">
        <w:trPr>
          <w:gridAfter w:val="5"/>
          <w:wAfter w:w="4960" w:type="dxa"/>
          <w:trHeight w:val="14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Pr="00670202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70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ные буквы </w:t>
            </w:r>
            <w:r w:rsidRPr="006702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Ё, </w:t>
            </w:r>
            <w:proofErr w:type="gramStart"/>
            <w:r w:rsidRPr="006702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ё.</w:t>
            </w:r>
            <w:r w:rsidRPr="0067020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.</w:t>
            </w:r>
            <w:proofErr w:type="gramEnd"/>
            <w:r w:rsidRPr="006702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Звук </w:t>
            </w:r>
            <w:proofErr w:type="spellStart"/>
            <w:r w:rsidRPr="0067020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йо</w:t>
            </w:r>
            <w:proofErr w:type="spellEnd"/>
            <w:r w:rsidRPr="0067020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, о.  </w:t>
            </w:r>
            <w:proofErr w:type="spellStart"/>
            <w:r w:rsidRPr="006702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уква</w:t>
            </w:r>
            <w:r w:rsidRPr="0067020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Е</w:t>
            </w:r>
            <w:proofErr w:type="spellEnd"/>
            <w:r w:rsidRPr="0067020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, 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bottom"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74D" w:rsidRPr="00574CD8" w:rsidTr="00EB18AD">
        <w:trPr>
          <w:gridAfter w:val="5"/>
          <w:wAfter w:w="4960" w:type="dxa"/>
          <w:trHeight w:val="24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Pr="00670202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702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Звук </w:t>
            </w:r>
            <w:r w:rsidRPr="0067020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й</w:t>
            </w:r>
            <w:r w:rsidRPr="006702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 буква </w:t>
            </w:r>
            <w:r w:rsidRPr="0067020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Й, 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</w:t>
            </w:r>
          </w:p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bottom"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74D" w:rsidRPr="00574CD8" w:rsidTr="00EB18AD">
        <w:trPr>
          <w:gridAfter w:val="5"/>
          <w:wAfter w:w="4960" w:type="dxa"/>
          <w:trHeight w:val="20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Согласные звуки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х’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r w:rsidRPr="00E95A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, х.</w:t>
            </w:r>
          </w:p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bottom"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74D" w:rsidRPr="00574CD8" w:rsidTr="00EB18AD">
        <w:trPr>
          <w:gridAfter w:val="5"/>
          <w:wAfter w:w="4960" w:type="dxa"/>
          <w:trHeight w:val="35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Pr="00EB7AC7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7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Звук </w:t>
            </w:r>
            <w:proofErr w:type="spellStart"/>
            <w:r w:rsidRPr="00EB7A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йу</w:t>
            </w:r>
            <w:proofErr w:type="spellEnd"/>
            <w:r w:rsidRPr="00EB7A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, у</w:t>
            </w:r>
            <w:r w:rsidRPr="00EB7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 Буква </w:t>
            </w:r>
            <w:proofErr w:type="spellStart"/>
            <w:r w:rsidRPr="00EB7A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Ю,ю.</w:t>
            </w:r>
            <w:r w:rsidRPr="00EB7AC7">
              <w:rPr>
                <w:rFonts w:ascii="Times New Roman" w:eastAsia="Calibri" w:hAnsi="Times New Roman" w:cs="Times New Roman"/>
                <w:sz w:val="24"/>
                <w:szCs w:val="24"/>
              </w:rPr>
              <w:t>Буква</w:t>
            </w:r>
            <w:proofErr w:type="spellEnd"/>
            <w:r w:rsidRPr="00EB7A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ю </w:t>
            </w:r>
            <w:r w:rsidRPr="00EB7AC7">
              <w:rPr>
                <w:rFonts w:ascii="Times New Roman" w:eastAsia="Calibri" w:hAnsi="Times New Roman" w:cs="Times New Roman"/>
                <w:sz w:val="24"/>
                <w:szCs w:val="24"/>
              </w:rPr>
              <w:t>в начале слов и после гласных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bottom"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74D" w:rsidRPr="00574CD8" w:rsidTr="00EB18AD">
        <w:trPr>
          <w:gridAfter w:val="5"/>
          <w:wAfter w:w="4960" w:type="dxa"/>
          <w:trHeight w:val="24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а </w:t>
            </w:r>
            <w:r w:rsidRPr="00E95A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ю —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мягкости 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согласного звука в слоге-слияни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bottom"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74D" w:rsidRPr="00574CD8" w:rsidTr="00EB18AD">
        <w:trPr>
          <w:gridAfter w:val="5"/>
          <w:wAfter w:w="4960" w:type="dxa"/>
          <w:trHeight w:val="14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ёрдый согласный звук 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r w:rsidRPr="00E95A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, ц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bottom"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74D" w:rsidRPr="00574CD8" w:rsidTr="00EB18AD">
        <w:trPr>
          <w:gridAfter w:val="5"/>
          <w:wAfter w:w="4960" w:type="dxa"/>
          <w:trHeight w:val="24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ный звук 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буквы</w:t>
            </w:r>
            <w:r w:rsidRPr="00E95A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</w:t>
            </w:r>
            <w:proofErr w:type="spellEnd"/>
            <w:r w:rsidRPr="00E95A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</w:t>
            </w:r>
          </w:p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bottom"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74D" w:rsidRPr="00574CD8" w:rsidTr="00EB18AD">
        <w:trPr>
          <w:gridAfter w:val="5"/>
          <w:wAfter w:w="4960" w:type="dxa"/>
          <w:trHeight w:val="20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1-82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ягкий глухой согласный звук 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щ’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Буквы </w:t>
            </w:r>
            <w:r w:rsidRPr="00E95A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Щ, щ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2E613D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61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.02</w:t>
            </w:r>
          </w:p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bottom"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74D" w:rsidRPr="00574CD8" w:rsidTr="00EB18AD">
        <w:trPr>
          <w:gridAfter w:val="5"/>
          <w:wAfter w:w="4960" w:type="dxa"/>
          <w:trHeight w:val="20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ф’</w:t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r w:rsidRPr="00E95A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, ф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774D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  <w:p w:rsidR="0025774D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bottom"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74D" w:rsidRPr="00574CD8" w:rsidTr="00EB18AD">
        <w:trPr>
          <w:gridAfter w:val="5"/>
          <w:wAfter w:w="4960" w:type="dxa"/>
          <w:trHeight w:val="240"/>
        </w:trPr>
        <w:tc>
          <w:tcPr>
            <w:tcW w:w="155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774D" w:rsidRPr="00574CD8" w:rsidRDefault="0025774D" w:rsidP="00EB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лебукварный</w:t>
            </w:r>
            <w:proofErr w:type="spellEnd"/>
            <w:r w:rsidRPr="00574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ериод</w:t>
            </w:r>
            <w:r w:rsidRPr="00574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Pr="00574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25774D" w:rsidRPr="00574CD8" w:rsidTr="00EB18AD">
        <w:trPr>
          <w:gridAfter w:val="5"/>
          <w:wAfter w:w="4960" w:type="dxa"/>
          <w:trHeight w:val="240"/>
        </w:trPr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Алфавит.</w:t>
            </w:r>
            <w:r w:rsidRPr="00C55B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B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тикоррупционное образовани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437BB1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авнивать 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анные предположения с прочитанным содержанием. </w:t>
            </w: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ывать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героев произведения. </w:t>
            </w: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думывать 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 по иллюстрации. </w:t>
            </w: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ушать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сказы учителя на основе иллюстрации.</w:t>
            </w:r>
          </w:p>
          <w:p w:rsidR="0025774D" w:rsidRPr="00437BB1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тать текст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амостоятельно. </w:t>
            </w: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вечать на вопросы 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по тексту. </w:t>
            </w: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еделять главную мысль 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а; соотносить её с пословицей. О</w:t>
            </w: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ъяснять 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ими словами смысл текста.</w:t>
            </w:r>
          </w:p>
          <w:p w:rsidR="0025774D" w:rsidRPr="00437BB1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ть 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стную и неизвестную информацию в тексте. </w:t>
            </w: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казывать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 том, что было неизвестно, в паре. </w:t>
            </w: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матривать 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ю; делать подписи к иллюстрации на основе текста.</w:t>
            </w:r>
          </w:p>
          <w:p w:rsidR="0025774D" w:rsidRPr="00437BB1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относить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ллюстрацию в учебнике с книгами на выставке. </w:t>
            </w: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ить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звание сказки на основе иллюстрации.</w:t>
            </w:r>
          </w:p>
          <w:p w:rsidR="0025774D" w:rsidRPr="00437BB1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мысл поступков героев; соотносить поступки героев со своими поступками</w:t>
            </w:r>
          </w:p>
          <w:p w:rsidR="0025774D" w:rsidRPr="00437BB1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гадывать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названию смысл рассказов</w:t>
            </w:r>
          </w:p>
          <w:p w:rsidR="0025774D" w:rsidRPr="00437BB1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тать наизусть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звестные отрывки стихотворения.</w:t>
            </w:r>
          </w:p>
          <w:p w:rsidR="0025774D" w:rsidRPr="00437BB1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тать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общение об авторе</w:t>
            </w:r>
          </w:p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ть 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роение стихотворения. </w:t>
            </w: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, которые помогают передать настроение. </w:t>
            </w:r>
            <w:r w:rsidRPr="0043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тать </w:t>
            </w: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е, отражая настро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bottom"/>
            <w:hideMark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74D" w:rsidRPr="00574CD8" w:rsidTr="00EB18AD">
        <w:trPr>
          <w:gridAfter w:val="5"/>
          <w:wAfter w:w="4960" w:type="dxa"/>
          <w:trHeight w:val="240"/>
        </w:trPr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Алфавит. Звуки и буквы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bottom"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74D" w:rsidRPr="00574CD8" w:rsidTr="00EB18AD">
        <w:trPr>
          <w:gridAfter w:val="5"/>
          <w:wAfter w:w="4960" w:type="dxa"/>
          <w:trHeight w:val="240"/>
        </w:trPr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Е.Чарушин</w:t>
            </w:r>
            <w:proofErr w:type="spellEnd"/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Как мальчик Женя научился говорить букву «р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bottom"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74D" w:rsidRPr="00574CD8" w:rsidTr="00EB18AD">
        <w:trPr>
          <w:gridAfter w:val="5"/>
          <w:wAfter w:w="4960" w:type="dxa"/>
          <w:trHeight w:val="240"/>
        </w:trPr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К. Ушинский «Наше отечество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bottom"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74D" w:rsidRPr="00574CD8" w:rsidTr="00EB18AD">
        <w:trPr>
          <w:gridAfter w:val="5"/>
          <w:wAfter w:w="4960" w:type="dxa"/>
          <w:trHeight w:val="240"/>
        </w:trPr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Крупин</w:t>
            </w:r>
            <w:proofErr w:type="spellEnd"/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рвоучители словенские». «Первый букварь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bottom"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74D" w:rsidRPr="00574CD8" w:rsidTr="00EB18AD">
        <w:trPr>
          <w:gridAfter w:val="5"/>
          <w:wAfter w:w="4960" w:type="dxa"/>
          <w:trHeight w:val="240"/>
        </w:trPr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А. С. Пушкин «Только месяц показался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bottom"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74D" w:rsidRPr="00574CD8" w:rsidTr="00EB18AD">
        <w:trPr>
          <w:gridAfter w:val="5"/>
          <w:wAfter w:w="4960" w:type="dxa"/>
          <w:trHeight w:val="240"/>
        </w:trPr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Л. Н. Толстой, К. Д. Ушинский  о детях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bottom"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74D" w:rsidRPr="00574CD8" w:rsidTr="00EB18AD">
        <w:trPr>
          <w:gridAfter w:val="5"/>
          <w:wAfter w:w="4960" w:type="dxa"/>
          <w:trHeight w:val="240"/>
        </w:trPr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К. И. Чуковский «У меня зазвонил телефон», «Путаница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bottom"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74D" w:rsidRPr="00574CD8" w:rsidTr="00EB18AD">
        <w:trPr>
          <w:gridAfter w:val="5"/>
          <w:wAfter w:w="4960" w:type="dxa"/>
          <w:trHeight w:val="240"/>
        </w:trPr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В. В. Бианки «Первая охота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bottom"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74D" w:rsidRPr="00574CD8" w:rsidTr="00EB18AD">
        <w:trPr>
          <w:gridAfter w:val="5"/>
          <w:wAfter w:w="4960" w:type="dxa"/>
          <w:trHeight w:val="240"/>
        </w:trPr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С. Я. Маршак «Угомон». «Дважды два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bottom"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74D" w:rsidRPr="00574CD8" w:rsidTr="00EB18AD">
        <w:trPr>
          <w:gridAfter w:val="5"/>
          <w:wAfter w:w="4960" w:type="dxa"/>
          <w:trHeight w:val="240"/>
        </w:trPr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М. М. Пришвин. «Предмайское утро», «Глоток молока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bottom"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74D" w:rsidRPr="00574CD8" w:rsidTr="00EB18AD">
        <w:trPr>
          <w:gridAfter w:val="5"/>
          <w:wAfter w:w="4960" w:type="dxa"/>
          <w:trHeight w:val="492"/>
        </w:trPr>
        <w:tc>
          <w:tcPr>
            <w:tcW w:w="1701" w:type="dxa"/>
            <w:gridSpan w:val="2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  <w:p w:rsidR="0025774D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774D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Л. </w:t>
            </w:r>
            <w:proofErr w:type="spellStart"/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Барто</w:t>
            </w:r>
            <w:proofErr w:type="spellEnd"/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мощница», «Зайка», «Игра в слова»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bottom"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74D" w:rsidRPr="00574CD8" w:rsidTr="0025774D">
        <w:trPr>
          <w:gridAfter w:val="5"/>
          <w:wAfter w:w="4960" w:type="dxa"/>
          <w:trHeight w:val="276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bottom"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74D" w:rsidRPr="00574CD8" w:rsidTr="00EB18AD">
        <w:trPr>
          <w:gridAfter w:val="5"/>
          <w:wAfter w:w="4960" w:type="dxa"/>
          <w:trHeight w:val="317"/>
        </w:trPr>
        <w:tc>
          <w:tcPr>
            <w:tcW w:w="1701" w:type="dxa"/>
            <w:gridSpan w:val="2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  <w:p w:rsidR="0025774D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С. В. Михалков «Котят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bottom"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74D" w:rsidRPr="00574CD8" w:rsidTr="0025774D">
        <w:trPr>
          <w:gridAfter w:val="5"/>
          <w:wAfter w:w="4960" w:type="dxa"/>
          <w:trHeight w:val="276"/>
        </w:trPr>
        <w:tc>
          <w:tcPr>
            <w:tcW w:w="1701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bottom"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74D" w:rsidRPr="00574CD8" w:rsidTr="0025774D">
        <w:trPr>
          <w:gridAfter w:val="5"/>
          <w:wAfter w:w="4960" w:type="dxa"/>
          <w:trHeight w:val="511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. В. </w:t>
            </w:r>
            <w:proofErr w:type="spellStart"/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ва и 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ED32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 Д. Берестов. «Пё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ья песня», «Прощание с другом»</w:t>
            </w:r>
          </w:p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3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антикоррупционное обра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bottom"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74D" w:rsidRPr="00574CD8" w:rsidTr="0025774D">
        <w:trPr>
          <w:gridAfter w:val="5"/>
          <w:wAfter w:w="4960" w:type="dxa"/>
          <w:trHeight w:val="276"/>
        </w:trPr>
        <w:tc>
          <w:tcPr>
            <w:tcW w:w="1701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774D" w:rsidRPr="00E92BA6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03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bottom"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74D" w:rsidRPr="00574CD8" w:rsidTr="00EB18AD">
        <w:trPr>
          <w:gridAfter w:val="5"/>
          <w:wAfter w:w="4960" w:type="dxa"/>
          <w:trHeight w:val="10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2BA6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Pr="00E92B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етверть</w:t>
            </w:r>
          </w:p>
          <w:p w:rsidR="0025774D" w:rsidRPr="00B45837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роекта «Живая азбук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щай, Азбу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bottom"/>
          </w:tcPr>
          <w:p w:rsidR="0025774D" w:rsidRPr="00574CD8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774D" w:rsidRDefault="0025774D" w:rsidP="002577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25774D" w:rsidRDefault="0025774D" w:rsidP="002577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25774D" w:rsidRPr="00574CD8" w:rsidRDefault="0025774D" w:rsidP="002577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ное чтение (31ч.</w:t>
      </w:r>
      <w:r w:rsidRPr="00574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25774D" w:rsidRPr="00574CD8" w:rsidRDefault="0025774D" w:rsidP="002577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6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5103"/>
        <w:gridCol w:w="851"/>
        <w:gridCol w:w="7795"/>
        <w:gridCol w:w="709"/>
        <w:gridCol w:w="709"/>
      </w:tblGrid>
      <w:tr w:rsidR="0025774D" w:rsidRPr="00C10324" w:rsidTr="00EB18AD">
        <w:trPr>
          <w:trHeight w:val="525"/>
        </w:trPr>
        <w:tc>
          <w:tcPr>
            <w:tcW w:w="466" w:type="dxa"/>
            <w:vMerge w:val="restart"/>
            <w:shd w:val="clear" w:color="auto" w:fill="FFFFFF"/>
          </w:tcPr>
          <w:p w:rsidR="0025774D" w:rsidRPr="00C10324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03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  <w:p w:rsidR="0025774D" w:rsidRPr="00C10324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0324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25774D" w:rsidRPr="00C10324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03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5774D" w:rsidRPr="00C10324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л-во часов</w:t>
            </w:r>
          </w:p>
        </w:tc>
        <w:tc>
          <w:tcPr>
            <w:tcW w:w="7795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25774D" w:rsidRPr="00C10324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0324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истика деятельности обучающихся</w:t>
            </w:r>
          </w:p>
        </w:tc>
        <w:tc>
          <w:tcPr>
            <w:tcW w:w="1418" w:type="dxa"/>
            <w:gridSpan w:val="2"/>
            <w:vMerge w:val="restart"/>
            <w:shd w:val="clear" w:color="auto" w:fill="FFFFFF"/>
          </w:tcPr>
          <w:p w:rsidR="0025774D" w:rsidRPr="00C10324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0324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</w:tr>
      <w:tr w:rsidR="0025774D" w:rsidRPr="00C10324" w:rsidTr="00EB18AD">
        <w:trPr>
          <w:trHeight w:val="276"/>
        </w:trPr>
        <w:tc>
          <w:tcPr>
            <w:tcW w:w="466" w:type="dxa"/>
            <w:vMerge/>
            <w:shd w:val="clear" w:color="auto" w:fill="FFFFFF"/>
          </w:tcPr>
          <w:p w:rsidR="0025774D" w:rsidRPr="00C10324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10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5774D" w:rsidRPr="00C10324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5774D" w:rsidRPr="00C10324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79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5774D" w:rsidRPr="00C10324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25774D" w:rsidRPr="00C10324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5774D" w:rsidRPr="00C10324" w:rsidTr="00EB18AD">
        <w:trPr>
          <w:trHeight w:val="645"/>
        </w:trPr>
        <w:tc>
          <w:tcPr>
            <w:tcW w:w="466" w:type="dxa"/>
            <w:vMerge/>
            <w:shd w:val="clear" w:color="auto" w:fill="FFFFFF"/>
          </w:tcPr>
          <w:p w:rsidR="0025774D" w:rsidRPr="00C10324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10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5774D" w:rsidRPr="00C10324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5774D" w:rsidRPr="00C10324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79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5774D" w:rsidRPr="00C10324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25774D" w:rsidRPr="00C10324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103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25774D" w:rsidRPr="00C10324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103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акт</w:t>
            </w:r>
          </w:p>
        </w:tc>
      </w:tr>
      <w:tr w:rsidR="0025774D" w:rsidRPr="00437BB1" w:rsidTr="00EB18AD">
        <w:trPr>
          <w:trHeight w:val="1539"/>
        </w:trPr>
        <w:tc>
          <w:tcPr>
            <w:tcW w:w="466" w:type="dxa"/>
            <w:shd w:val="clear" w:color="auto" w:fill="FFFFFF"/>
          </w:tcPr>
          <w:p w:rsidR="0025774D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FFFFFF"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Жили-были буквы – 5</w:t>
            </w:r>
            <w:r w:rsidRPr="00E95AB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 ч.</w:t>
            </w:r>
          </w:p>
          <w:p w:rsidR="0025774D" w:rsidRPr="00157D75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Данько «Загадочные буквы». И. </w:t>
            </w:r>
            <w:proofErr w:type="spellStart"/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ля, </w:t>
            </w:r>
            <w:proofErr w:type="spellStart"/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Кляксич</w:t>
            </w:r>
            <w:proofErr w:type="spellEnd"/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уква А».</w:t>
            </w:r>
          </w:p>
          <w:p w:rsidR="0025774D" w:rsidRPr="00C55B0C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5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нозировать </w:t>
            </w:r>
            <w:r w:rsidRPr="0043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раздела. </w:t>
            </w:r>
          </w:p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тавлять </w:t>
            </w:r>
            <w:r w:rsidRPr="0043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и на выставке в соответствии с темой раздела, </w:t>
            </w: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43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, </w:t>
            </w: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казывать</w:t>
            </w:r>
            <w:r w:rsidRPr="0043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книге с выставки в соответствии с коллективно составленным планом. </w:t>
            </w:r>
          </w:p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бирать </w:t>
            </w:r>
            <w:r w:rsidRPr="0043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у по заданному параметру. </w:t>
            </w:r>
          </w:p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ринимать </w:t>
            </w:r>
            <w:r w:rsidRPr="0043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лух произведение. </w:t>
            </w:r>
          </w:p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3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просы по содержанию художе</w:t>
            </w:r>
            <w:r w:rsidRPr="0043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енного произведения.</w:t>
            </w:r>
          </w:p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тать </w:t>
            </w:r>
            <w:r w:rsidRPr="0043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лух плавно по слогам и целыми словами; </w:t>
            </w: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давать </w:t>
            </w:r>
            <w:r w:rsidRPr="0043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онационно конец предложения. </w:t>
            </w:r>
          </w:p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43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произведения. </w:t>
            </w: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бирать </w:t>
            </w:r>
            <w:r w:rsidRPr="0043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предложенного списка слова для характеристики различных героев произведения. </w:t>
            </w:r>
          </w:p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43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 героя, его характер, привлекая текст произведения и свой читатель</w:t>
            </w:r>
            <w:r w:rsidRPr="0043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й и жизненный опыт. </w:t>
            </w:r>
          </w:p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давать </w:t>
            </w:r>
            <w:r w:rsidRPr="0043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 героя с помощью жестов, мимики, изображать героев. </w:t>
            </w:r>
          </w:p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43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ую мысль; соотносить главную мысль с содержанием произведения. </w:t>
            </w:r>
          </w:p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43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ересказа прочитанного: что произошло в начале, потом, чем закончился рас</w:t>
            </w:r>
            <w:r w:rsidRPr="0043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аз. </w:t>
            </w:r>
          </w:p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43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ихах слова с созвучным окончанием. </w:t>
            </w:r>
          </w:p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43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, которые помогают представить самого героя или его речь. </w:t>
            </w:r>
          </w:p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овать результаты проекта.</w:t>
            </w:r>
          </w:p>
        </w:tc>
        <w:tc>
          <w:tcPr>
            <w:tcW w:w="709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709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774D" w:rsidRPr="00437BB1" w:rsidTr="00EB18AD">
        <w:trPr>
          <w:trHeight w:val="701"/>
        </w:trPr>
        <w:tc>
          <w:tcPr>
            <w:tcW w:w="466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FFFFFF"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Черный «Живая азбука»; Ф. Кривин «Почему А поется, а Б нет».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709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774D" w:rsidRPr="00437BB1" w:rsidTr="00EB18AD">
        <w:trPr>
          <w:trHeight w:val="701"/>
        </w:trPr>
        <w:tc>
          <w:tcPr>
            <w:tcW w:w="466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FFFFFF"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апгир «Про медведя», М. </w:t>
            </w:r>
            <w:proofErr w:type="spellStart"/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Бородицкая</w:t>
            </w:r>
            <w:proofErr w:type="spellEnd"/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говор с пчелой», И. </w:t>
            </w:r>
            <w:proofErr w:type="spellStart"/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Гамазкова</w:t>
            </w:r>
            <w:proofErr w:type="spellEnd"/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то как кричит?».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5774D" w:rsidRPr="00437BB1" w:rsidRDefault="0025774D" w:rsidP="00EB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709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774D" w:rsidRPr="00437BB1" w:rsidTr="00EB18AD">
        <w:trPr>
          <w:trHeight w:val="701"/>
        </w:trPr>
        <w:tc>
          <w:tcPr>
            <w:tcW w:w="466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FFFFFF"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Маршак «Автобус номер двадцать шесть».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5774D" w:rsidRPr="00437BB1" w:rsidRDefault="0025774D" w:rsidP="00EB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709" w:type="dxa"/>
            <w:shd w:val="clear" w:color="auto" w:fill="FFFFFF"/>
          </w:tcPr>
          <w:p w:rsidR="0025774D" w:rsidRPr="00437BB1" w:rsidRDefault="0025774D" w:rsidP="00EB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74D" w:rsidRPr="00437BB1" w:rsidTr="00EB18AD">
        <w:trPr>
          <w:trHeight w:val="701"/>
        </w:trPr>
        <w:tc>
          <w:tcPr>
            <w:tcW w:w="466" w:type="dxa"/>
            <w:shd w:val="clear" w:color="auto" w:fill="FFFFFF"/>
          </w:tcPr>
          <w:p w:rsidR="0025774D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774D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FFFFFF"/>
          </w:tcPr>
          <w:p w:rsidR="0025774D" w:rsidRPr="00145A8B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 «Город букв»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74D" w:rsidRPr="00437BB1" w:rsidRDefault="0025774D" w:rsidP="00EB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709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774D" w:rsidRPr="00437BB1" w:rsidTr="00EB18AD">
        <w:trPr>
          <w:trHeight w:val="701"/>
        </w:trPr>
        <w:tc>
          <w:tcPr>
            <w:tcW w:w="466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FFFFFF"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95AB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Сказки, загадки, небылицы. – 4 ч.</w:t>
            </w:r>
          </w:p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еремок».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ать известную сказку плавно, целыми слова</w:t>
            </w: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и, при повторении — читать выразительно, вос</w:t>
            </w: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принимать на слух художественное произведение. </w:t>
            </w:r>
          </w:p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ировать представленный в учебнике кар</w:t>
            </w: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тинный план. </w:t>
            </w:r>
          </w:p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тносить иллюстрацию с содержанием текста. </w:t>
            </w:r>
          </w:p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казывать сказку на основе картинного плана. </w:t>
            </w:r>
          </w:p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твечать на вопросы по содержанию произве</w:t>
            </w: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дения. </w:t>
            </w:r>
          </w:p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ывать героев сказки и причины совершае</w:t>
            </w: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ых ими поступков, давать их нравственную</w:t>
            </w:r>
          </w:p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сказывать сказку подробно на основе кар</w:t>
            </w: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тинного плана и по памяти. </w:t>
            </w:r>
          </w:p>
          <w:p w:rsidR="0025774D" w:rsidRPr="00437BB1" w:rsidRDefault="0025774D" w:rsidP="00EB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.04</w:t>
            </w:r>
          </w:p>
        </w:tc>
        <w:tc>
          <w:tcPr>
            <w:tcW w:w="709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774D" w:rsidRPr="00437BB1" w:rsidTr="00EB18AD">
        <w:trPr>
          <w:trHeight w:val="701"/>
        </w:trPr>
        <w:tc>
          <w:tcPr>
            <w:tcW w:w="466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FFFFFF"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Р.н.с.«Рукавичка</w:t>
            </w:r>
            <w:proofErr w:type="spellEnd"/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5774D" w:rsidRPr="00437BB1" w:rsidRDefault="0025774D" w:rsidP="00EB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709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774D" w:rsidRPr="00437BB1" w:rsidTr="00EB18AD">
        <w:trPr>
          <w:trHeight w:val="3119"/>
        </w:trPr>
        <w:tc>
          <w:tcPr>
            <w:tcW w:w="466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FFFFFF"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адки, песенки. Русские народные </w:t>
            </w:r>
            <w:proofErr w:type="spellStart"/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тишки и </w:t>
            </w:r>
            <w:proofErr w:type="spellStart"/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книги «Рифмы Матушки Гусыни»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ать известную сказку плавно, целыми слова</w:t>
            </w: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и, при повторении — читать выразительно, вос</w:t>
            </w: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принимать на слух художественное произведение. </w:t>
            </w:r>
          </w:p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ировать представленный в учебнике кар</w:t>
            </w: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тинный план. </w:t>
            </w:r>
          </w:p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тносить иллюстрацию с содержанием текста. </w:t>
            </w:r>
          </w:p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казывать сказку на основе картинного плана. </w:t>
            </w:r>
          </w:p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чать на вопросы по содержанию произве</w:t>
            </w: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дения. </w:t>
            </w:r>
          </w:p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ывать героев сказки и причины совершае</w:t>
            </w: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ых ими поступков, давать их нравственную</w:t>
            </w:r>
          </w:p>
          <w:p w:rsidR="0025774D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709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774D" w:rsidRPr="00437BB1" w:rsidTr="00EB18AD">
        <w:trPr>
          <w:trHeight w:val="701"/>
        </w:trPr>
        <w:tc>
          <w:tcPr>
            <w:tcW w:w="466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FFFFFF"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Р.н.с</w:t>
            </w:r>
            <w:proofErr w:type="spellEnd"/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. «Петух и собака». Обобщение по разделу «Сказки, загадки, небылицы»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сказывать сказку подробно на основе кар</w:t>
            </w: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тинного плана и по памяти. </w:t>
            </w:r>
          </w:p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ивать народную и литературную сказку. </w:t>
            </w:r>
          </w:p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ивать различные произведения малых и больших жанров: находить общее и отличия. </w:t>
            </w:r>
          </w:p>
        </w:tc>
        <w:tc>
          <w:tcPr>
            <w:tcW w:w="709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709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774D" w:rsidRPr="00437BB1" w:rsidTr="00EB18AD">
        <w:trPr>
          <w:trHeight w:val="701"/>
        </w:trPr>
        <w:tc>
          <w:tcPr>
            <w:tcW w:w="466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FFFFFF"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95AB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Апрель, апрель! Звенит капель. – 4 ч.</w:t>
            </w:r>
          </w:p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Плещеев «Сельская песенка». А. Майков «Весна»; «Ласточка промчалась…»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ать вслух лирические стихотворения, пере</w:t>
            </w: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давая настроение; отражая интонацию начала и конца предложения; с опорой на знак препина</w:t>
            </w: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я в конце предложения.</w:t>
            </w:r>
          </w:p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ходить в стихотворении слова, которые по</w:t>
            </w: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могают передать настроение автора, картины природы, им созданные. </w:t>
            </w:r>
          </w:p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ать за ритмом стихотворного произведе</w:t>
            </w: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ия, сравнивать ритмический рисунок разных стихотворений. </w:t>
            </w:r>
          </w:p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ивать стихотворения разных поэтов на одну и ту же тему; на разные темы. </w:t>
            </w:r>
          </w:p>
          <w:p w:rsidR="0025774D" w:rsidRPr="00437BB1" w:rsidRDefault="0025774D" w:rsidP="00EB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709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774D" w:rsidRPr="00437BB1" w:rsidTr="00EB18AD">
        <w:trPr>
          <w:trHeight w:val="701"/>
        </w:trPr>
        <w:tc>
          <w:tcPr>
            <w:tcW w:w="466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FFFFFF"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Белозеров «Подснежники». С. Маршак «Апрель».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74D" w:rsidRPr="00437BB1" w:rsidRDefault="0025774D" w:rsidP="00EB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709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774D" w:rsidRPr="00437BB1" w:rsidTr="00EB18AD">
        <w:trPr>
          <w:trHeight w:val="701"/>
        </w:trPr>
        <w:tc>
          <w:tcPr>
            <w:tcW w:w="466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FFFFFF"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учей». Е. Трутнева «Когда это бывает?»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74D" w:rsidRPr="00437BB1" w:rsidRDefault="0025774D" w:rsidP="00EB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709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774D" w:rsidRPr="00437BB1" w:rsidTr="00EB18AD">
        <w:trPr>
          <w:trHeight w:val="701"/>
        </w:trPr>
        <w:tc>
          <w:tcPr>
            <w:tcW w:w="466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FFFFFF"/>
          </w:tcPr>
          <w:p w:rsidR="0025774D" w:rsidRPr="002D2C83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2C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 «Составляем азбуку загадок»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овать результаты проекта.</w:t>
            </w: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709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774D" w:rsidRPr="00437BB1" w:rsidTr="00EB18AD">
        <w:trPr>
          <w:trHeight w:val="701"/>
        </w:trPr>
        <w:tc>
          <w:tcPr>
            <w:tcW w:w="466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FFFFFF"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95AB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И в шутку и всерьез. – 4 ч.</w:t>
            </w:r>
          </w:p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ы играли в хохотушки». Я. </w:t>
            </w:r>
            <w:proofErr w:type="spellStart"/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Тайц</w:t>
            </w:r>
            <w:proofErr w:type="spellEnd"/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лк». Г. Кружков «</w:t>
            </w:r>
            <w:proofErr w:type="spellStart"/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Ррры</w:t>
            </w:r>
            <w:proofErr w:type="spellEnd"/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!»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нозировать содержание раздела. </w:t>
            </w:r>
          </w:p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би</w:t>
            </w: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ать книги к выставке в соответствии с темой раз</w:t>
            </w: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дела, рассказывать </w:t>
            </w: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 книгах с выставки в соот</w:t>
            </w: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ветствии с коллективно составленным планом. </w:t>
            </w:r>
          </w:p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ринимать на слух художественное произ</w:t>
            </w: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ведение. </w:t>
            </w:r>
          </w:p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ся работать в паре, обсуждать прочитан</w:t>
            </w: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ое, договариваться друг с другом. </w:t>
            </w:r>
          </w:p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тать стихи с разным подтекстом, выражая удивление, радость, испуг. </w:t>
            </w:r>
          </w:p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личать юмористическое произведение; нахо</w:t>
            </w: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дить характерные черты юмористического текста. </w:t>
            </w:r>
          </w:p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ять настроение автора. </w:t>
            </w:r>
          </w:p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яснять смысл названия произведения. </w:t>
            </w:r>
          </w:p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думывать свои заголовки. </w:t>
            </w:r>
          </w:p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ходить слова, которые отражают характер героя. </w:t>
            </w:r>
          </w:p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авать при чтении настроение стихотво</w:t>
            </w: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рения. </w:t>
            </w:r>
          </w:p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ать по ролям, отражая характер героя произ</w:t>
            </w: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ведения. </w:t>
            </w:r>
          </w:p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равлять допущенные ошибки при повтор</w:t>
            </w: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ом чтении.</w:t>
            </w:r>
          </w:p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ивать произведения на одну и ту же тему; находить сходства и различия. </w:t>
            </w:r>
          </w:p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ивать свои достижения</w:t>
            </w:r>
          </w:p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.04</w:t>
            </w:r>
          </w:p>
        </w:tc>
        <w:tc>
          <w:tcPr>
            <w:tcW w:w="709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774D" w:rsidRPr="00437BB1" w:rsidTr="00EB18AD">
        <w:trPr>
          <w:trHeight w:val="701"/>
        </w:trPr>
        <w:tc>
          <w:tcPr>
            <w:tcW w:w="466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FFFFFF"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Артюхова «Саша-дразнилка»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антикоррупционное образование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5774D" w:rsidRPr="00437BB1" w:rsidRDefault="0025774D" w:rsidP="00EB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709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774D" w:rsidRPr="00437BB1" w:rsidTr="00EB18AD">
        <w:trPr>
          <w:trHeight w:val="701"/>
        </w:trPr>
        <w:tc>
          <w:tcPr>
            <w:tcW w:w="466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FFFFFF"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К. Чуковский «</w:t>
            </w:r>
            <w:proofErr w:type="spellStart"/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Федотка</w:t>
            </w:r>
            <w:proofErr w:type="spellEnd"/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proofErr w:type="spellStart"/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  <w:proofErr w:type="gramStart"/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».О</w:t>
            </w:r>
            <w:proofErr w:type="spellEnd"/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Дриз</w:t>
            </w:r>
            <w:proofErr w:type="spellEnd"/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ивет».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5774D" w:rsidRPr="00437BB1" w:rsidRDefault="0025774D" w:rsidP="00EB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709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774D" w:rsidRPr="00437BB1" w:rsidTr="00EB18AD">
        <w:trPr>
          <w:trHeight w:val="701"/>
        </w:trPr>
        <w:tc>
          <w:tcPr>
            <w:tcW w:w="466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FFFFFF"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И. Пивоварова «</w:t>
            </w:r>
            <w:proofErr w:type="spellStart"/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Кулинаки-пулинаки</w:t>
            </w:r>
            <w:proofErr w:type="spellEnd"/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М. </w:t>
            </w:r>
            <w:proofErr w:type="spellStart"/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мощник».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5774D" w:rsidRPr="00437BB1" w:rsidRDefault="0025774D" w:rsidP="00EB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709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774D" w:rsidRPr="00437BB1" w:rsidTr="00EB18AD">
        <w:trPr>
          <w:trHeight w:val="701"/>
        </w:trPr>
        <w:tc>
          <w:tcPr>
            <w:tcW w:w="466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FFFFFF"/>
          </w:tcPr>
          <w:p w:rsidR="0025774D" w:rsidRPr="00E95AB4" w:rsidRDefault="003D456C" w:rsidP="00EB18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Я и мои друзья. – 5</w:t>
            </w:r>
            <w:bookmarkStart w:id="0" w:name="_GoBack"/>
            <w:bookmarkEnd w:id="0"/>
            <w:r w:rsidR="0025774D" w:rsidRPr="00E95AB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 ч.</w:t>
            </w:r>
          </w:p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Ю. Ермолаева «Лучший друг». Е. Благинина «Подарок»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5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нировать работу на уроке в соответствии с содержанием результатов шмуцтитула. </w:t>
            </w:r>
          </w:p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ировать книги на выставке в соответ</w:t>
            </w: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ствии с темой раздела. </w:t>
            </w:r>
          </w:p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тавлять книгу с выставки в соответствии с коллективно составленным планом. </w:t>
            </w:r>
          </w:p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нозировать содержание раздела. </w:t>
            </w:r>
          </w:p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ри</w:t>
            </w: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имать на слух художественное произведение. </w:t>
            </w:r>
          </w:p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суждать с друзьями, что такое «настоящая дружба», кого можно назвать другом, приятелем. </w:t>
            </w:r>
          </w:p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ать произведение, отражая настроение, вы</w:t>
            </w: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сказывать своё мнение о прочитанном. </w:t>
            </w:r>
          </w:p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уждать варианты доброжелательного и не</w:t>
            </w: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обидного способа общения. </w:t>
            </w:r>
          </w:p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7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ять тему произведения и главную мысль. </w:t>
            </w:r>
          </w:p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709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774D" w:rsidRPr="00437BB1" w:rsidTr="00EB18AD">
        <w:trPr>
          <w:trHeight w:val="701"/>
        </w:trPr>
        <w:tc>
          <w:tcPr>
            <w:tcW w:w="466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FFFFFF"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В. Орлов «Кто первый?». С. Михалков «Бараны»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5774D" w:rsidRPr="00437BB1" w:rsidRDefault="0025774D" w:rsidP="00EB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709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774D" w:rsidRPr="00437BB1" w:rsidTr="00EB18AD">
        <w:trPr>
          <w:trHeight w:val="701"/>
        </w:trPr>
        <w:tc>
          <w:tcPr>
            <w:tcW w:w="466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FFFFFF"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Сеф</w:t>
            </w:r>
            <w:proofErr w:type="spellEnd"/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вет». В. Берестов «В магазине игрушек».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5774D" w:rsidRPr="00437BB1" w:rsidRDefault="0025774D" w:rsidP="00EB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709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774D" w:rsidRPr="00437BB1" w:rsidTr="00EB18AD">
        <w:trPr>
          <w:trHeight w:val="701"/>
        </w:trPr>
        <w:tc>
          <w:tcPr>
            <w:tcW w:w="466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FFFFFF"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. Аким «Моя родня». С. Маршак «Хороший день».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5774D" w:rsidRPr="00437BB1" w:rsidRDefault="0025774D" w:rsidP="00EB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709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774D" w:rsidRPr="00437BB1" w:rsidTr="00EB18AD">
        <w:trPr>
          <w:trHeight w:val="701"/>
        </w:trPr>
        <w:tc>
          <w:tcPr>
            <w:tcW w:w="466" w:type="dxa"/>
            <w:shd w:val="clear" w:color="auto" w:fill="FFFFFF"/>
          </w:tcPr>
          <w:p w:rsidR="0025774D" w:rsidRPr="00EC3692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FFFFFF"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 «Наш класс – дружная семья»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5774D" w:rsidRPr="00437BB1" w:rsidRDefault="0025774D" w:rsidP="00EB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709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774D" w:rsidRPr="00437BB1" w:rsidTr="00EB18AD">
        <w:trPr>
          <w:trHeight w:val="701"/>
        </w:trPr>
        <w:tc>
          <w:tcPr>
            <w:tcW w:w="466" w:type="dxa"/>
            <w:shd w:val="clear" w:color="auto" w:fill="FFFFFF"/>
          </w:tcPr>
          <w:p w:rsidR="0025774D" w:rsidRPr="00EC3692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FFFFFF"/>
          </w:tcPr>
          <w:p w:rsidR="0025774D" w:rsidRPr="00B31BAB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B31BA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 братьях наших меньших. – 9 ч.</w:t>
            </w:r>
          </w:p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ердитый дог Буль». Д. Тихомиров «Мальчики и лягушки», «Находка»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25774D" w:rsidRPr="00E95AB4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74D" w:rsidRPr="00437BB1" w:rsidRDefault="0025774D" w:rsidP="00EB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709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774D" w:rsidRPr="00437BB1" w:rsidTr="00EB18AD">
        <w:trPr>
          <w:trHeight w:val="701"/>
        </w:trPr>
        <w:tc>
          <w:tcPr>
            <w:tcW w:w="466" w:type="dxa"/>
            <w:shd w:val="clear" w:color="auto" w:fill="FFFFFF"/>
          </w:tcPr>
          <w:p w:rsidR="0025774D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5774D" w:rsidRPr="00EC3692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6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Михалков «Трезор». Р. </w:t>
            </w:r>
            <w:proofErr w:type="spellStart"/>
            <w:r w:rsidRPr="00EC3692">
              <w:rPr>
                <w:rFonts w:ascii="Times New Roman" w:eastAsia="Calibri" w:hAnsi="Times New Roman" w:cs="Times New Roman"/>
                <w:sz w:val="24"/>
                <w:szCs w:val="24"/>
              </w:rPr>
              <w:t>Сеф</w:t>
            </w:r>
            <w:proofErr w:type="spellEnd"/>
            <w:r w:rsidRPr="00EC36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то любит собак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74D" w:rsidRPr="00EC3692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774D" w:rsidRPr="00EC3692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6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5774D" w:rsidRPr="00EC3692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носить содержание произведения с посло</w:t>
            </w:r>
            <w:r w:rsidRPr="00EC36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ицами.</w:t>
            </w:r>
          </w:p>
          <w:p w:rsidR="0025774D" w:rsidRPr="00EC3692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ять план рассказа. </w:t>
            </w:r>
          </w:p>
          <w:p w:rsidR="0025774D" w:rsidRPr="00EC3692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равнивать рассказы и стихотворения. </w:t>
            </w:r>
          </w:p>
          <w:p w:rsidR="0025774D" w:rsidRPr="00EC3692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ивать свой ответ в соответствии с образцом. </w:t>
            </w:r>
          </w:p>
          <w:p w:rsidR="0025774D" w:rsidRPr="00EC3692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нировать возможный вариант исправления допущенных ошибок. </w:t>
            </w:r>
          </w:p>
          <w:p w:rsidR="0025774D" w:rsidRPr="00EC3692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рять себя и самостоятельно оценивать свои достижения. </w:t>
            </w:r>
          </w:p>
          <w:p w:rsidR="0025774D" w:rsidRPr="00EC3692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ся работать в паре, обсуждать прочитан</w:t>
            </w:r>
            <w:r w:rsidRPr="00EC36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ое, договариваться друг с другом. </w:t>
            </w:r>
          </w:p>
          <w:p w:rsidR="0025774D" w:rsidRPr="00EC3692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6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вовать в работе группы; распределять ра</w:t>
            </w:r>
            <w:r w:rsidRPr="00EC36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боту в группе; находить нужную информацию в соответствии с заданием; представлять най</w:t>
            </w:r>
            <w:r w:rsidRPr="00EC36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денную информацию группе</w:t>
            </w:r>
          </w:p>
        </w:tc>
        <w:tc>
          <w:tcPr>
            <w:tcW w:w="709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05</w:t>
            </w:r>
          </w:p>
        </w:tc>
        <w:tc>
          <w:tcPr>
            <w:tcW w:w="709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774D" w:rsidRPr="00437BB1" w:rsidTr="00EB18AD">
        <w:trPr>
          <w:trHeight w:val="409"/>
        </w:trPr>
        <w:tc>
          <w:tcPr>
            <w:tcW w:w="466" w:type="dxa"/>
            <w:shd w:val="clear" w:color="auto" w:fill="FFFFFF"/>
          </w:tcPr>
          <w:p w:rsidR="0025774D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FFFFFF"/>
          </w:tcPr>
          <w:p w:rsidR="0025774D" w:rsidRPr="00EC3692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6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Осеева «Собака яростно лаяла». И. </w:t>
            </w:r>
            <w:proofErr w:type="spellStart"/>
            <w:r w:rsidRPr="00EC3692">
              <w:rPr>
                <w:rFonts w:ascii="Times New Roman" w:eastAsia="Calibri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EC36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упите собаку»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25774D" w:rsidRPr="00EC3692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6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5774D" w:rsidRPr="00EC3692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709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774D" w:rsidRPr="00437BB1" w:rsidTr="00EB18AD">
        <w:trPr>
          <w:trHeight w:val="701"/>
        </w:trPr>
        <w:tc>
          <w:tcPr>
            <w:tcW w:w="466" w:type="dxa"/>
            <w:shd w:val="clear" w:color="auto" w:fill="FFFFFF"/>
          </w:tcPr>
          <w:p w:rsidR="0025774D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FFFFFF"/>
          </w:tcPr>
          <w:p w:rsidR="0025774D" w:rsidRPr="00EC3692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6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EC3692">
              <w:rPr>
                <w:rFonts w:ascii="Times New Roman" w:eastAsia="Calibri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EC36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ап </w:t>
            </w:r>
            <w:proofErr w:type="spellStart"/>
            <w:r w:rsidRPr="00EC3692">
              <w:rPr>
                <w:rFonts w:ascii="Times New Roman" w:eastAsia="Calibri" w:hAnsi="Times New Roman" w:cs="Times New Roman"/>
                <w:sz w:val="24"/>
                <w:szCs w:val="24"/>
              </w:rPr>
              <w:t>Царапыч</w:t>
            </w:r>
            <w:proofErr w:type="spellEnd"/>
            <w:r w:rsidRPr="00EC3692">
              <w:rPr>
                <w:rFonts w:ascii="Times New Roman" w:eastAsia="Calibri" w:hAnsi="Times New Roman" w:cs="Times New Roman"/>
                <w:sz w:val="24"/>
                <w:szCs w:val="24"/>
              </w:rPr>
              <w:t>». Г. Сапгир «Кошка»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25774D" w:rsidRPr="00EC3692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6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5774D" w:rsidRPr="00EC3692" w:rsidRDefault="0025774D" w:rsidP="00EB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709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774D" w:rsidRPr="00437BB1" w:rsidTr="00EB18AD">
        <w:trPr>
          <w:trHeight w:val="701"/>
        </w:trPr>
        <w:tc>
          <w:tcPr>
            <w:tcW w:w="466" w:type="dxa"/>
            <w:shd w:val="clear" w:color="auto" w:fill="FFFFFF"/>
          </w:tcPr>
          <w:p w:rsidR="0025774D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FFFFFF"/>
          </w:tcPr>
          <w:p w:rsidR="0025774D" w:rsidRPr="00EC3692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692">
              <w:rPr>
                <w:rFonts w:ascii="Times New Roman" w:eastAsia="Calibri" w:hAnsi="Times New Roman" w:cs="Times New Roman"/>
                <w:sz w:val="24"/>
                <w:szCs w:val="24"/>
              </w:rPr>
              <w:t>С. Михалков «Важный совет»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25774D" w:rsidRPr="00EC3692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6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5774D" w:rsidRPr="00EC3692" w:rsidRDefault="0025774D" w:rsidP="00EB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709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774D" w:rsidRPr="00437BB1" w:rsidTr="00EB18AD">
        <w:trPr>
          <w:trHeight w:val="701"/>
        </w:trPr>
        <w:tc>
          <w:tcPr>
            <w:tcW w:w="466" w:type="dxa"/>
            <w:shd w:val="clear" w:color="auto" w:fill="FFFFFF"/>
          </w:tcPr>
          <w:p w:rsidR="0025774D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FFFFFF"/>
          </w:tcPr>
          <w:p w:rsidR="0025774D" w:rsidRPr="00EC3692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692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тест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25774D" w:rsidRPr="00EC3692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6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5774D" w:rsidRPr="00EC3692" w:rsidRDefault="0025774D" w:rsidP="00EB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5774D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709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774D" w:rsidRPr="00437BB1" w:rsidTr="00EB18AD">
        <w:trPr>
          <w:trHeight w:val="701"/>
        </w:trPr>
        <w:tc>
          <w:tcPr>
            <w:tcW w:w="466" w:type="dxa"/>
            <w:shd w:val="clear" w:color="auto" w:fill="FFFFFF"/>
          </w:tcPr>
          <w:p w:rsidR="0025774D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FFFFFF"/>
          </w:tcPr>
          <w:p w:rsidR="0025774D" w:rsidRPr="00EC3692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обобщение по разделу: «О братьях наших меньших.»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25774D" w:rsidRPr="00EC3692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5" w:type="dxa"/>
            <w:tcBorders>
              <w:right w:val="single" w:sz="4" w:space="0" w:color="auto"/>
            </w:tcBorders>
            <w:shd w:val="clear" w:color="auto" w:fill="FFFFFF"/>
          </w:tcPr>
          <w:p w:rsidR="0025774D" w:rsidRPr="00EC3692" w:rsidRDefault="0025774D" w:rsidP="00EB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5774D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709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774D" w:rsidRPr="00437BB1" w:rsidTr="00EB18AD">
        <w:trPr>
          <w:trHeight w:val="701"/>
        </w:trPr>
        <w:tc>
          <w:tcPr>
            <w:tcW w:w="466" w:type="dxa"/>
            <w:shd w:val="clear" w:color="auto" w:fill="FFFFFF"/>
          </w:tcPr>
          <w:p w:rsidR="0025774D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FFFFFF"/>
          </w:tcPr>
          <w:p w:rsidR="0025774D" w:rsidRPr="00EC3692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обобщение пройденного материала за год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25774D" w:rsidRPr="00EC3692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5" w:type="dxa"/>
            <w:tcBorders>
              <w:right w:val="single" w:sz="4" w:space="0" w:color="auto"/>
            </w:tcBorders>
            <w:shd w:val="clear" w:color="auto" w:fill="FFFFFF"/>
          </w:tcPr>
          <w:p w:rsidR="0025774D" w:rsidRPr="00EC3692" w:rsidRDefault="0025774D" w:rsidP="00EB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5774D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709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774D" w:rsidRPr="00437BB1" w:rsidTr="00EB18AD">
        <w:trPr>
          <w:trHeight w:val="701"/>
        </w:trPr>
        <w:tc>
          <w:tcPr>
            <w:tcW w:w="466" w:type="dxa"/>
            <w:shd w:val="clear" w:color="auto" w:fill="FFFFFF"/>
          </w:tcPr>
          <w:p w:rsidR="0025774D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FFFFFF"/>
          </w:tcPr>
          <w:p w:rsidR="0025774D" w:rsidRPr="00EC3692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обобщение пройденного материала за год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25774D" w:rsidRDefault="0025774D" w:rsidP="00EB1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5" w:type="dxa"/>
            <w:tcBorders>
              <w:right w:val="single" w:sz="4" w:space="0" w:color="auto"/>
            </w:tcBorders>
            <w:shd w:val="clear" w:color="auto" w:fill="FFFFFF"/>
          </w:tcPr>
          <w:p w:rsidR="0025774D" w:rsidRPr="00EC3692" w:rsidRDefault="0025774D" w:rsidP="00EB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5774D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709" w:type="dxa"/>
            <w:shd w:val="clear" w:color="auto" w:fill="FFFFFF"/>
          </w:tcPr>
          <w:p w:rsidR="0025774D" w:rsidRPr="00437BB1" w:rsidRDefault="0025774D" w:rsidP="00EB1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5774D" w:rsidRDefault="0025774D" w:rsidP="0025774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5774D" w:rsidRPr="00437BB1" w:rsidRDefault="0025774D" w:rsidP="0025774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5774D" w:rsidRDefault="0025774D" w:rsidP="0025774D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309FF" w:rsidRPr="00437BB1" w:rsidRDefault="002309FF" w:rsidP="002D2C8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2C83" w:rsidRDefault="002D2C83" w:rsidP="002D2C83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862CB" w:rsidRPr="00525AE6" w:rsidRDefault="007862CB" w:rsidP="002D2C83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5AE6">
        <w:rPr>
          <w:rFonts w:ascii="Times New Roman" w:eastAsia="Calibri" w:hAnsi="Times New Roman" w:cs="Times New Roman"/>
          <w:sz w:val="24"/>
          <w:szCs w:val="24"/>
        </w:rPr>
        <w:t>В связи с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впадением уроков литературного чтения </w:t>
      </w:r>
      <w:r w:rsidRPr="00525AE6">
        <w:rPr>
          <w:rFonts w:ascii="Times New Roman" w:eastAsia="Calibri" w:hAnsi="Times New Roman" w:cs="Times New Roman"/>
          <w:sz w:val="24"/>
          <w:szCs w:val="24"/>
        </w:rPr>
        <w:t xml:space="preserve"> по р</w:t>
      </w:r>
      <w:r>
        <w:rPr>
          <w:rFonts w:ascii="Times New Roman" w:eastAsia="Calibri" w:hAnsi="Times New Roman" w:cs="Times New Roman"/>
          <w:sz w:val="24"/>
          <w:szCs w:val="24"/>
        </w:rPr>
        <w:t>асписанию с праз</w:t>
      </w:r>
      <w:r w:rsidR="0025774D">
        <w:rPr>
          <w:rFonts w:ascii="Times New Roman" w:eastAsia="Calibri" w:hAnsi="Times New Roman" w:cs="Times New Roman"/>
          <w:sz w:val="24"/>
          <w:szCs w:val="24"/>
        </w:rPr>
        <w:t>дничными днями запланировано 130</w:t>
      </w:r>
      <w:r>
        <w:rPr>
          <w:rFonts w:ascii="Times New Roman" w:eastAsia="Calibri" w:hAnsi="Times New Roman" w:cs="Times New Roman"/>
          <w:sz w:val="24"/>
          <w:szCs w:val="24"/>
        </w:rPr>
        <w:t>час. вместо 132</w:t>
      </w:r>
      <w:r w:rsidRPr="00525AE6">
        <w:rPr>
          <w:rFonts w:ascii="Times New Roman" w:eastAsia="Calibri" w:hAnsi="Times New Roman" w:cs="Times New Roman"/>
          <w:sz w:val="24"/>
          <w:szCs w:val="24"/>
        </w:rPr>
        <w:t xml:space="preserve"> час.</w:t>
      </w:r>
    </w:p>
    <w:p w:rsidR="0061402E" w:rsidRPr="00CF61F2" w:rsidRDefault="0061402E" w:rsidP="002D2C83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61F2">
        <w:rPr>
          <w:rFonts w:ascii="Times New Roman" w:eastAsia="Calibri" w:hAnsi="Times New Roman" w:cs="Times New Roman"/>
          <w:sz w:val="24"/>
          <w:szCs w:val="24"/>
        </w:rPr>
        <w:t>03.05 - понедельник-1ч.</w:t>
      </w:r>
    </w:p>
    <w:p w:rsidR="0061402E" w:rsidRPr="00CF61F2" w:rsidRDefault="0061402E" w:rsidP="002D2C83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61F2">
        <w:rPr>
          <w:rFonts w:ascii="Times New Roman" w:eastAsia="Calibri" w:hAnsi="Times New Roman" w:cs="Times New Roman"/>
          <w:sz w:val="24"/>
          <w:szCs w:val="24"/>
        </w:rPr>
        <w:t xml:space="preserve">10.05 –понедельник-1ч.                           </w:t>
      </w:r>
    </w:p>
    <w:p w:rsidR="0061402E" w:rsidRPr="00CF61F2" w:rsidRDefault="0061402E" w:rsidP="002D2C83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61F2">
        <w:rPr>
          <w:rFonts w:ascii="Times New Roman" w:eastAsia="Calibri" w:hAnsi="Times New Roman" w:cs="Times New Roman"/>
          <w:sz w:val="24"/>
          <w:szCs w:val="24"/>
        </w:rPr>
        <w:t xml:space="preserve">Итого:                      </w:t>
      </w:r>
      <w:r w:rsidR="0025774D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>
        <w:rPr>
          <w:rFonts w:ascii="Times New Roman" w:eastAsia="Calibri" w:hAnsi="Times New Roman" w:cs="Times New Roman"/>
          <w:sz w:val="24"/>
          <w:szCs w:val="24"/>
        </w:rPr>
        <w:t>ч.</w:t>
      </w:r>
    </w:p>
    <w:p w:rsidR="0061402E" w:rsidRPr="00CF61F2" w:rsidRDefault="0061402E" w:rsidP="002D2C83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0324" w:rsidRPr="00F82DFD" w:rsidRDefault="008F6499" w:rsidP="002D2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выполняется за счет укрупнения дидактических единиц.</w:t>
      </w:r>
    </w:p>
    <w:p w:rsidR="00C10324" w:rsidRPr="00F82DFD" w:rsidRDefault="00C10324" w:rsidP="002D2C8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3A2F" w:rsidRPr="00F82DFD" w:rsidRDefault="00773A2F" w:rsidP="002D2C83">
      <w:pPr>
        <w:spacing w:after="0" w:line="240" w:lineRule="auto"/>
        <w:ind w:left="708"/>
        <w:rPr>
          <w:sz w:val="24"/>
          <w:szCs w:val="24"/>
        </w:rPr>
      </w:pPr>
    </w:p>
    <w:p w:rsidR="00773A2F" w:rsidRDefault="00773A2F" w:rsidP="00773A2F">
      <w:pPr>
        <w:ind w:left="708"/>
      </w:pPr>
    </w:p>
    <w:p w:rsidR="00773A2F" w:rsidRDefault="00773A2F" w:rsidP="00773A2F">
      <w:pPr>
        <w:ind w:left="708"/>
      </w:pPr>
    </w:p>
    <w:p w:rsidR="00773A2F" w:rsidRDefault="00773A2F" w:rsidP="00773A2F">
      <w:pPr>
        <w:ind w:left="708"/>
      </w:pPr>
    </w:p>
    <w:p w:rsidR="00773A2F" w:rsidRDefault="00773A2F" w:rsidP="00773A2F">
      <w:pPr>
        <w:ind w:left="708"/>
      </w:pPr>
    </w:p>
    <w:p w:rsidR="00773A2F" w:rsidRPr="0000609D" w:rsidRDefault="00773A2F" w:rsidP="007862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     </w:t>
      </w:r>
    </w:p>
    <w:p w:rsidR="00773A2F" w:rsidRDefault="00773A2F" w:rsidP="00773A2F">
      <w:pPr>
        <w:ind w:left="708"/>
      </w:pPr>
    </w:p>
    <w:sectPr w:rsidR="00773A2F" w:rsidSect="007B42AA"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C58" w:rsidRDefault="009E4C58">
      <w:pPr>
        <w:spacing w:after="0" w:line="240" w:lineRule="auto"/>
      </w:pPr>
      <w:r>
        <w:separator/>
      </w:r>
    </w:p>
  </w:endnote>
  <w:endnote w:type="continuationSeparator" w:id="0">
    <w:p w:rsidR="009E4C58" w:rsidRDefault="009E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u Gothic UI Light">
    <w:charset w:val="80"/>
    <w:family w:val="swiss"/>
    <w:pitch w:val="variable"/>
    <w:sig w:usb0="E00002FF" w:usb1="2AC7FDFF" w:usb2="00000016" w:usb3="00000000" w:csb0="0002009F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D45" w:rsidRDefault="00363D4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D45" w:rsidRDefault="00363D4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C58" w:rsidRDefault="009E4C58">
      <w:pPr>
        <w:spacing w:after="0" w:line="240" w:lineRule="auto"/>
      </w:pPr>
      <w:r>
        <w:separator/>
      </w:r>
    </w:p>
  </w:footnote>
  <w:footnote w:type="continuationSeparator" w:id="0">
    <w:p w:rsidR="009E4C58" w:rsidRDefault="009E4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5FEC62C8"/>
    <w:lvl w:ilvl="0" w:tplc="0CE86424">
      <w:start w:val="1"/>
      <w:numFmt w:val="bullet"/>
      <w:lvlText w:val="-"/>
      <w:lvlJc w:val="left"/>
    </w:lvl>
    <w:lvl w:ilvl="1" w:tplc="1B0023BC">
      <w:numFmt w:val="decimal"/>
      <w:lvlText w:val=""/>
      <w:lvlJc w:val="left"/>
    </w:lvl>
    <w:lvl w:ilvl="2" w:tplc="4E685EB2">
      <w:numFmt w:val="decimal"/>
      <w:lvlText w:val=""/>
      <w:lvlJc w:val="left"/>
    </w:lvl>
    <w:lvl w:ilvl="3" w:tplc="54D6F282">
      <w:numFmt w:val="decimal"/>
      <w:lvlText w:val=""/>
      <w:lvlJc w:val="left"/>
    </w:lvl>
    <w:lvl w:ilvl="4" w:tplc="EFD67B92">
      <w:numFmt w:val="decimal"/>
      <w:lvlText w:val=""/>
      <w:lvlJc w:val="left"/>
    </w:lvl>
    <w:lvl w:ilvl="5" w:tplc="3700597A">
      <w:numFmt w:val="decimal"/>
      <w:lvlText w:val=""/>
      <w:lvlJc w:val="left"/>
    </w:lvl>
    <w:lvl w:ilvl="6" w:tplc="F7F4CC52">
      <w:numFmt w:val="decimal"/>
      <w:lvlText w:val=""/>
      <w:lvlJc w:val="left"/>
    </w:lvl>
    <w:lvl w:ilvl="7" w:tplc="09AC74C0">
      <w:numFmt w:val="decimal"/>
      <w:lvlText w:val=""/>
      <w:lvlJc w:val="left"/>
    </w:lvl>
    <w:lvl w:ilvl="8" w:tplc="5B5A29D2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D4041918"/>
    <w:lvl w:ilvl="0" w:tplc="ECA88EBA">
      <w:start w:val="1"/>
      <w:numFmt w:val="bullet"/>
      <w:lvlText w:val="-"/>
      <w:lvlJc w:val="left"/>
    </w:lvl>
    <w:lvl w:ilvl="1" w:tplc="0BB43EA4">
      <w:numFmt w:val="decimal"/>
      <w:lvlText w:val=""/>
      <w:lvlJc w:val="left"/>
    </w:lvl>
    <w:lvl w:ilvl="2" w:tplc="67DA9DBE">
      <w:numFmt w:val="decimal"/>
      <w:lvlText w:val=""/>
      <w:lvlJc w:val="left"/>
    </w:lvl>
    <w:lvl w:ilvl="3" w:tplc="1BF25B84">
      <w:numFmt w:val="decimal"/>
      <w:lvlText w:val=""/>
      <w:lvlJc w:val="left"/>
    </w:lvl>
    <w:lvl w:ilvl="4" w:tplc="3F446C6E">
      <w:numFmt w:val="decimal"/>
      <w:lvlText w:val=""/>
      <w:lvlJc w:val="left"/>
    </w:lvl>
    <w:lvl w:ilvl="5" w:tplc="435EECB4">
      <w:numFmt w:val="decimal"/>
      <w:lvlText w:val=""/>
      <w:lvlJc w:val="left"/>
    </w:lvl>
    <w:lvl w:ilvl="6" w:tplc="76ECD50C">
      <w:numFmt w:val="decimal"/>
      <w:lvlText w:val=""/>
      <w:lvlJc w:val="left"/>
    </w:lvl>
    <w:lvl w:ilvl="7" w:tplc="C6A4150E">
      <w:numFmt w:val="decimal"/>
      <w:lvlText w:val=""/>
      <w:lvlJc w:val="left"/>
    </w:lvl>
    <w:lvl w:ilvl="8" w:tplc="33721F86">
      <w:numFmt w:val="decimal"/>
      <w:lvlText w:val=""/>
      <w:lvlJc w:val="left"/>
    </w:lvl>
  </w:abstractNum>
  <w:abstractNum w:abstractNumId="2" w15:restartNumberingAfterBreak="0">
    <w:nsid w:val="00001649"/>
    <w:multiLevelType w:val="hybridMultilevel"/>
    <w:tmpl w:val="84706474"/>
    <w:lvl w:ilvl="0" w:tplc="20E2D4A2">
      <w:start w:val="1"/>
      <w:numFmt w:val="bullet"/>
      <w:lvlText w:val="-"/>
      <w:lvlJc w:val="left"/>
    </w:lvl>
    <w:lvl w:ilvl="1" w:tplc="E0FCADB8">
      <w:numFmt w:val="decimal"/>
      <w:lvlText w:val=""/>
      <w:lvlJc w:val="left"/>
    </w:lvl>
    <w:lvl w:ilvl="2" w:tplc="2176F9AA">
      <w:numFmt w:val="decimal"/>
      <w:lvlText w:val=""/>
      <w:lvlJc w:val="left"/>
    </w:lvl>
    <w:lvl w:ilvl="3" w:tplc="B566B67C">
      <w:numFmt w:val="decimal"/>
      <w:lvlText w:val=""/>
      <w:lvlJc w:val="left"/>
    </w:lvl>
    <w:lvl w:ilvl="4" w:tplc="60F87924">
      <w:numFmt w:val="decimal"/>
      <w:lvlText w:val=""/>
      <w:lvlJc w:val="left"/>
    </w:lvl>
    <w:lvl w:ilvl="5" w:tplc="E5D6E4B4">
      <w:numFmt w:val="decimal"/>
      <w:lvlText w:val=""/>
      <w:lvlJc w:val="left"/>
    </w:lvl>
    <w:lvl w:ilvl="6" w:tplc="76786AA0">
      <w:numFmt w:val="decimal"/>
      <w:lvlText w:val=""/>
      <w:lvlJc w:val="left"/>
    </w:lvl>
    <w:lvl w:ilvl="7" w:tplc="F302406E">
      <w:numFmt w:val="decimal"/>
      <w:lvlText w:val=""/>
      <w:lvlJc w:val="left"/>
    </w:lvl>
    <w:lvl w:ilvl="8" w:tplc="348C5100">
      <w:numFmt w:val="decimal"/>
      <w:lvlText w:val=""/>
      <w:lvlJc w:val="left"/>
    </w:lvl>
  </w:abstractNum>
  <w:abstractNum w:abstractNumId="3" w15:restartNumberingAfterBreak="0">
    <w:nsid w:val="000026E9"/>
    <w:multiLevelType w:val="hybridMultilevel"/>
    <w:tmpl w:val="052E20FA"/>
    <w:lvl w:ilvl="0" w:tplc="95742918">
      <w:start w:val="1"/>
      <w:numFmt w:val="bullet"/>
      <w:lvlText w:val="-"/>
      <w:lvlJc w:val="left"/>
    </w:lvl>
    <w:lvl w:ilvl="1" w:tplc="04105B4E">
      <w:numFmt w:val="decimal"/>
      <w:lvlText w:val=""/>
      <w:lvlJc w:val="left"/>
    </w:lvl>
    <w:lvl w:ilvl="2" w:tplc="495CC746">
      <w:numFmt w:val="decimal"/>
      <w:lvlText w:val=""/>
      <w:lvlJc w:val="left"/>
    </w:lvl>
    <w:lvl w:ilvl="3" w:tplc="5964D734">
      <w:numFmt w:val="decimal"/>
      <w:lvlText w:val=""/>
      <w:lvlJc w:val="left"/>
    </w:lvl>
    <w:lvl w:ilvl="4" w:tplc="6826F3E8">
      <w:numFmt w:val="decimal"/>
      <w:lvlText w:val=""/>
      <w:lvlJc w:val="left"/>
    </w:lvl>
    <w:lvl w:ilvl="5" w:tplc="A77E0FCA">
      <w:numFmt w:val="decimal"/>
      <w:lvlText w:val=""/>
      <w:lvlJc w:val="left"/>
    </w:lvl>
    <w:lvl w:ilvl="6" w:tplc="14C07F60">
      <w:numFmt w:val="decimal"/>
      <w:lvlText w:val=""/>
      <w:lvlJc w:val="left"/>
    </w:lvl>
    <w:lvl w:ilvl="7" w:tplc="26223BAA">
      <w:numFmt w:val="decimal"/>
      <w:lvlText w:val=""/>
      <w:lvlJc w:val="left"/>
    </w:lvl>
    <w:lvl w:ilvl="8" w:tplc="689C8CFE">
      <w:numFmt w:val="decimal"/>
      <w:lvlText w:val=""/>
      <w:lvlJc w:val="left"/>
    </w:lvl>
  </w:abstractNum>
  <w:abstractNum w:abstractNumId="4" w15:restartNumberingAfterBreak="0">
    <w:nsid w:val="000041BB"/>
    <w:multiLevelType w:val="hybridMultilevel"/>
    <w:tmpl w:val="356E4D6E"/>
    <w:lvl w:ilvl="0" w:tplc="C864432A">
      <w:start w:val="1"/>
      <w:numFmt w:val="bullet"/>
      <w:lvlText w:val="-"/>
      <w:lvlJc w:val="left"/>
    </w:lvl>
    <w:lvl w:ilvl="1" w:tplc="FE5A8406">
      <w:numFmt w:val="decimal"/>
      <w:lvlText w:val=""/>
      <w:lvlJc w:val="left"/>
    </w:lvl>
    <w:lvl w:ilvl="2" w:tplc="77207CF0">
      <w:numFmt w:val="decimal"/>
      <w:lvlText w:val=""/>
      <w:lvlJc w:val="left"/>
    </w:lvl>
    <w:lvl w:ilvl="3" w:tplc="92BCCDD6">
      <w:numFmt w:val="decimal"/>
      <w:lvlText w:val=""/>
      <w:lvlJc w:val="left"/>
    </w:lvl>
    <w:lvl w:ilvl="4" w:tplc="20C8DF54">
      <w:numFmt w:val="decimal"/>
      <w:lvlText w:val=""/>
      <w:lvlJc w:val="left"/>
    </w:lvl>
    <w:lvl w:ilvl="5" w:tplc="440A7F6E">
      <w:numFmt w:val="decimal"/>
      <w:lvlText w:val=""/>
      <w:lvlJc w:val="left"/>
    </w:lvl>
    <w:lvl w:ilvl="6" w:tplc="028CFE2E">
      <w:numFmt w:val="decimal"/>
      <w:lvlText w:val=""/>
      <w:lvlJc w:val="left"/>
    </w:lvl>
    <w:lvl w:ilvl="7" w:tplc="EBB877B2">
      <w:numFmt w:val="decimal"/>
      <w:lvlText w:val=""/>
      <w:lvlJc w:val="left"/>
    </w:lvl>
    <w:lvl w:ilvl="8" w:tplc="5A88AC28">
      <w:numFmt w:val="decimal"/>
      <w:lvlText w:val=""/>
      <w:lvlJc w:val="left"/>
    </w:lvl>
  </w:abstractNum>
  <w:abstractNum w:abstractNumId="5" w15:restartNumberingAfterBreak="0">
    <w:nsid w:val="00005AF1"/>
    <w:multiLevelType w:val="hybridMultilevel"/>
    <w:tmpl w:val="8C1E0310"/>
    <w:lvl w:ilvl="0" w:tplc="D924C446">
      <w:start w:val="1"/>
      <w:numFmt w:val="bullet"/>
      <w:lvlText w:val="-"/>
      <w:lvlJc w:val="left"/>
    </w:lvl>
    <w:lvl w:ilvl="1" w:tplc="54EC748C">
      <w:numFmt w:val="decimal"/>
      <w:lvlText w:val=""/>
      <w:lvlJc w:val="left"/>
    </w:lvl>
    <w:lvl w:ilvl="2" w:tplc="861EC28C">
      <w:numFmt w:val="decimal"/>
      <w:lvlText w:val=""/>
      <w:lvlJc w:val="left"/>
    </w:lvl>
    <w:lvl w:ilvl="3" w:tplc="3148F6F2">
      <w:numFmt w:val="decimal"/>
      <w:lvlText w:val=""/>
      <w:lvlJc w:val="left"/>
    </w:lvl>
    <w:lvl w:ilvl="4" w:tplc="55A4D118">
      <w:numFmt w:val="decimal"/>
      <w:lvlText w:val=""/>
      <w:lvlJc w:val="left"/>
    </w:lvl>
    <w:lvl w:ilvl="5" w:tplc="2E747998">
      <w:numFmt w:val="decimal"/>
      <w:lvlText w:val=""/>
      <w:lvlJc w:val="left"/>
    </w:lvl>
    <w:lvl w:ilvl="6" w:tplc="3DC28DCA">
      <w:numFmt w:val="decimal"/>
      <w:lvlText w:val=""/>
      <w:lvlJc w:val="left"/>
    </w:lvl>
    <w:lvl w:ilvl="7" w:tplc="1F4E476A">
      <w:numFmt w:val="decimal"/>
      <w:lvlText w:val=""/>
      <w:lvlJc w:val="left"/>
    </w:lvl>
    <w:lvl w:ilvl="8" w:tplc="1F6A6514">
      <w:numFmt w:val="decimal"/>
      <w:lvlText w:val=""/>
      <w:lvlJc w:val="left"/>
    </w:lvl>
  </w:abstractNum>
  <w:abstractNum w:abstractNumId="6" w15:restartNumberingAfterBreak="0">
    <w:nsid w:val="00006DF1"/>
    <w:multiLevelType w:val="hybridMultilevel"/>
    <w:tmpl w:val="CCAEDA90"/>
    <w:lvl w:ilvl="0" w:tplc="6DCE09F2">
      <w:start w:val="1"/>
      <w:numFmt w:val="bullet"/>
      <w:lvlText w:val="-"/>
      <w:lvlJc w:val="left"/>
    </w:lvl>
    <w:lvl w:ilvl="1" w:tplc="E154ECE4">
      <w:numFmt w:val="decimal"/>
      <w:lvlText w:val=""/>
      <w:lvlJc w:val="left"/>
    </w:lvl>
    <w:lvl w:ilvl="2" w:tplc="6484A116">
      <w:numFmt w:val="decimal"/>
      <w:lvlText w:val=""/>
      <w:lvlJc w:val="left"/>
    </w:lvl>
    <w:lvl w:ilvl="3" w:tplc="6212A684">
      <w:numFmt w:val="decimal"/>
      <w:lvlText w:val=""/>
      <w:lvlJc w:val="left"/>
    </w:lvl>
    <w:lvl w:ilvl="4" w:tplc="9C4EE1FE">
      <w:numFmt w:val="decimal"/>
      <w:lvlText w:val=""/>
      <w:lvlJc w:val="left"/>
    </w:lvl>
    <w:lvl w:ilvl="5" w:tplc="51F46FF4">
      <w:numFmt w:val="decimal"/>
      <w:lvlText w:val=""/>
      <w:lvlJc w:val="left"/>
    </w:lvl>
    <w:lvl w:ilvl="6" w:tplc="45A8B790">
      <w:numFmt w:val="decimal"/>
      <w:lvlText w:val=""/>
      <w:lvlJc w:val="left"/>
    </w:lvl>
    <w:lvl w:ilvl="7" w:tplc="B0E8542E">
      <w:numFmt w:val="decimal"/>
      <w:lvlText w:val=""/>
      <w:lvlJc w:val="left"/>
    </w:lvl>
    <w:lvl w:ilvl="8" w:tplc="F6220A0A">
      <w:numFmt w:val="decimal"/>
      <w:lvlText w:val=""/>
      <w:lvlJc w:val="left"/>
    </w:lvl>
  </w:abstractNum>
  <w:abstractNum w:abstractNumId="7" w15:restartNumberingAfterBreak="0">
    <w:nsid w:val="019A3095"/>
    <w:multiLevelType w:val="multilevel"/>
    <w:tmpl w:val="1D523D04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1B64FA2"/>
    <w:multiLevelType w:val="multilevel"/>
    <w:tmpl w:val="6C1AA026"/>
    <w:lvl w:ilvl="0">
      <w:start w:val="1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2731CFB"/>
    <w:multiLevelType w:val="multilevel"/>
    <w:tmpl w:val="EB04B5E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7E4FFC"/>
    <w:multiLevelType w:val="multilevel"/>
    <w:tmpl w:val="82B82F4C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532AA2"/>
    <w:multiLevelType w:val="multilevel"/>
    <w:tmpl w:val="8B7C9832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0C4002"/>
    <w:multiLevelType w:val="multilevel"/>
    <w:tmpl w:val="947E0BE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C17CC2"/>
    <w:multiLevelType w:val="multilevel"/>
    <w:tmpl w:val="D52C9AFC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C223B7"/>
    <w:multiLevelType w:val="multilevel"/>
    <w:tmpl w:val="DF044A24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B55B56"/>
    <w:multiLevelType w:val="multilevel"/>
    <w:tmpl w:val="9718E368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81F4544"/>
    <w:multiLevelType w:val="multilevel"/>
    <w:tmpl w:val="2CC6FFFA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8BC5392"/>
    <w:multiLevelType w:val="multilevel"/>
    <w:tmpl w:val="9B08EBBE"/>
    <w:lvl w:ilvl="0">
      <w:start w:val="1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C206690"/>
    <w:multiLevelType w:val="multilevel"/>
    <w:tmpl w:val="D426392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E9F1412"/>
    <w:multiLevelType w:val="multilevel"/>
    <w:tmpl w:val="61EE843E"/>
    <w:lvl w:ilvl="0">
      <w:start w:val="1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F2B12E6"/>
    <w:multiLevelType w:val="multilevel"/>
    <w:tmpl w:val="7B94745C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6B6EA1"/>
    <w:multiLevelType w:val="multilevel"/>
    <w:tmpl w:val="CFF6B72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3196212"/>
    <w:multiLevelType w:val="multilevel"/>
    <w:tmpl w:val="1E1A2784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3211ECA"/>
    <w:multiLevelType w:val="multilevel"/>
    <w:tmpl w:val="C9AEBD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35B2B97"/>
    <w:multiLevelType w:val="multilevel"/>
    <w:tmpl w:val="04326F18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45E1937"/>
    <w:multiLevelType w:val="multilevel"/>
    <w:tmpl w:val="11E6FF16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53243CA"/>
    <w:multiLevelType w:val="multilevel"/>
    <w:tmpl w:val="D2DCFA5A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837C39"/>
    <w:multiLevelType w:val="multilevel"/>
    <w:tmpl w:val="EA7C2D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5D8374A"/>
    <w:multiLevelType w:val="multilevel"/>
    <w:tmpl w:val="ABE60A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342BE1"/>
    <w:multiLevelType w:val="multilevel"/>
    <w:tmpl w:val="22547AFE"/>
    <w:lvl w:ilvl="0">
      <w:start w:val="1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927266D"/>
    <w:multiLevelType w:val="multilevel"/>
    <w:tmpl w:val="A612AF5E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991048B"/>
    <w:multiLevelType w:val="multilevel"/>
    <w:tmpl w:val="E35AB990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9C837C6"/>
    <w:multiLevelType w:val="multilevel"/>
    <w:tmpl w:val="B6E2B2F4"/>
    <w:lvl w:ilvl="0">
      <w:start w:val="1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B1C3383"/>
    <w:multiLevelType w:val="multilevel"/>
    <w:tmpl w:val="EA1CF0F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B74547E"/>
    <w:multiLevelType w:val="multilevel"/>
    <w:tmpl w:val="3F44658C"/>
    <w:lvl w:ilvl="0">
      <w:start w:val="1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BB05668"/>
    <w:multiLevelType w:val="multilevel"/>
    <w:tmpl w:val="2A1CB9EC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CD13D36"/>
    <w:multiLevelType w:val="multilevel"/>
    <w:tmpl w:val="18F27B9E"/>
    <w:lvl w:ilvl="0">
      <w:start w:val="1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E5D7B39"/>
    <w:multiLevelType w:val="multilevel"/>
    <w:tmpl w:val="FDEAB4D6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0F164AB"/>
    <w:multiLevelType w:val="multilevel"/>
    <w:tmpl w:val="8AECEB3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2932D17"/>
    <w:multiLevelType w:val="multilevel"/>
    <w:tmpl w:val="1B782EC8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3193612"/>
    <w:multiLevelType w:val="multilevel"/>
    <w:tmpl w:val="163E9B02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49231F7"/>
    <w:multiLevelType w:val="hybridMultilevel"/>
    <w:tmpl w:val="F68852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24CA0385"/>
    <w:multiLevelType w:val="multilevel"/>
    <w:tmpl w:val="7FBE2A7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6DF6DCB"/>
    <w:multiLevelType w:val="multilevel"/>
    <w:tmpl w:val="BEC4D48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91541E7"/>
    <w:multiLevelType w:val="multilevel"/>
    <w:tmpl w:val="ED300340"/>
    <w:lvl w:ilvl="0">
      <w:start w:val="1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B2C73B7"/>
    <w:multiLevelType w:val="multilevel"/>
    <w:tmpl w:val="0876D9A4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BD11F52"/>
    <w:multiLevelType w:val="multilevel"/>
    <w:tmpl w:val="9D741320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CA74B5E"/>
    <w:multiLevelType w:val="multilevel"/>
    <w:tmpl w:val="4EA21822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E325DC9"/>
    <w:multiLevelType w:val="multilevel"/>
    <w:tmpl w:val="63C4C93A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EF349E9"/>
    <w:multiLevelType w:val="multilevel"/>
    <w:tmpl w:val="65BAF9B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FFC03C3"/>
    <w:multiLevelType w:val="multilevel"/>
    <w:tmpl w:val="F95262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22E5EBF"/>
    <w:multiLevelType w:val="multilevel"/>
    <w:tmpl w:val="FB78B878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4072B08"/>
    <w:multiLevelType w:val="multilevel"/>
    <w:tmpl w:val="2AF6671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56820BA"/>
    <w:multiLevelType w:val="multilevel"/>
    <w:tmpl w:val="8A66141C"/>
    <w:lvl w:ilvl="0">
      <w:start w:val="1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5891101"/>
    <w:multiLevelType w:val="multilevel"/>
    <w:tmpl w:val="F6D4EDF2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5C57986"/>
    <w:multiLevelType w:val="multilevel"/>
    <w:tmpl w:val="A18AC434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6D24E50"/>
    <w:multiLevelType w:val="multilevel"/>
    <w:tmpl w:val="2E026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8182896"/>
    <w:multiLevelType w:val="multilevel"/>
    <w:tmpl w:val="853A9A2C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8427F6A"/>
    <w:multiLevelType w:val="multilevel"/>
    <w:tmpl w:val="9C18EDF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AA462C6"/>
    <w:multiLevelType w:val="multilevel"/>
    <w:tmpl w:val="19844A26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C8B7338"/>
    <w:multiLevelType w:val="multilevel"/>
    <w:tmpl w:val="D736DFE2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CA53A9B"/>
    <w:multiLevelType w:val="multilevel"/>
    <w:tmpl w:val="1666C220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DA94F39"/>
    <w:multiLevelType w:val="multilevel"/>
    <w:tmpl w:val="2926E4A6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00417FD"/>
    <w:multiLevelType w:val="multilevel"/>
    <w:tmpl w:val="1206C8C2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00C5596"/>
    <w:multiLevelType w:val="multilevel"/>
    <w:tmpl w:val="2D1AC5A4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01E03A4"/>
    <w:multiLevelType w:val="multilevel"/>
    <w:tmpl w:val="D3748768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03906C5"/>
    <w:multiLevelType w:val="multilevel"/>
    <w:tmpl w:val="DD744D28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03D3449"/>
    <w:multiLevelType w:val="multilevel"/>
    <w:tmpl w:val="143EE6C0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058341E"/>
    <w:multiLevelType w:val="multilevel"/>
    <w:tmpl w:val="53B6C506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3EA3855"/>
    <w:multiLevelType w:val="multilevel"/>
    <w:tmpl w:val="B7248B3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4275FE4"/>
    <w:multiLevelType w:val="multilevel"/>
    <w:tmpl w:val="CC44F0A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4967E8D"/>
    <w:multiLevelType w:val="multilevel"/>
    <w:tmpl w:val="947CF81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5BC11A4"/>
    <w:multiLevelType w:val="multilevel"/>
    <w:tmpl w:val="EE583826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5F917E1"/>
    <w:multiLevelType w:val="multilevel"/>
    <w:tmpl w:val="9B88167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61258E6"/>
    <w:multiLevelType w:val="multilevel"/>
    <w:tmpl w:val="742E885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6B72FD7"/>
    <w:multiLevelType w:val="multilevel"/>
    <w:tmpl w:val="02D854A2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6E21068"/>
    <w:multiLevelType w:val="multilevel"/>
    <w:tmpl w:val="23D8A084"/>
    <w:lvl w:ilvl="0">
      <w:start w:val="1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6E8664C"/>
    <w:multiLevelType w:val="multilevel"/>
    <w:tmpl w:val="7A14BEFE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7012936"/>
    <w:multiLevelType w:val="multilevel"/>
    <w:tmpl w:val="8C52A75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7E427E3"/>
    <w:multiLevelType w:val="multilevel"/>
    <w:tmpl w:val="B074FBF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904738A"/>
    <w:multiLevelType w:val="multilevel"/>
    <w:tmpl w:val="97A2BD04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B11208A"/>
    <w:multiLevelType w:val="multilevel"/>
    <w:tmpl w:val="0FB6FE8A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C4C4ECB"/>
    <w:multiLevelType w:val="multilevel"/>
    <w:tmpl w:val="FF121EA8"/>
    <w:lvl w:ilvl="0">
      <w:start w:val="1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CF757D3"/>
    <w:multiLevelType w:val="multilevel"/>
    <w:tmpl w:val="EF60C352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E2246A8"/>
    <w:multiLevelType w:val="multilevel"/>
    <w:tmpl w:val="BA0C09B4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E4C6E9E"/>
    <w:multiLevelType w:val="multilevel"/>
    <w:tmpl w:val="D910B7EC"/>
    <w:lvl w:ilvl="0">
      <w:start w:val="1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EC46BC4"/>
    <w:multiLevelType w:val="multilevel"/>
    <w:tmpl w:val="300CA0C6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2A96E27"/>
    <w:multiLevelType w:val="multilevel"/>
    <w:tmpl w:val="57E8BDB6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30B0349"/>
    <w:multiLevelType w:val="multilevel"/>
    <w:tmpl w:val="84DA3088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5793C1C"/>
    <w:multiLevelType w:val="multilevel"/>
    <w:tmpl w:val="647C42F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62E7D29"/>
    <w:multiLevelType w:val="multilevel"/>
    <w:tmpl w:val="9D568CB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8F03B07"/>
    <w:multiLevelType w:val="multilevel"/>
    <w:tmpl w:val="7B283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A1F1C71"/>
    <w:multiLevelType w:val="multilevel"/>
    <w:tmpl w:val="C7189CE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B256E9C"/>
    <w:multiLevelType w:val="multilevel"/>
    <w:tmpl w:val="2AC06E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B6323A5"/>
    <w:multiLevelType w:val="multilevel"/>
    <w:tmpl w:val="4762E9B8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CBD7CC4"/>
    <w:multiLevelType w:val="multilevel"/>
    <w:tmpl w:val="5A68CCC8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CF60FFB"/>
    <w:multiLevelType w:val="multilevel"/>
    <w:tmpl w:val="83A85402"/>
    <w:lvl w:ilvl="0">
      <w:start w:val="1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0E0313A"/>
    <w:multiLevelType w:val="multilevel"/>
    <w:tmpl w:val="5F3040D6"/>
    <w:lvl w:ilvl="0">
      <w:start w:val="1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18276A9"/>
    <w:multiLevelType w:val="multilevel"/>
    <w:tmpl w:val="E0E441A0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34B76D1"/>
    <w:multiLevelType w:val="multilevel"/>
    <w:tmpl w:val="F7B8EEE0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38353A9"/>
    <w:multiLevelType w:val="multilevel"/>
    <w:tmpl w:val="8A347826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47F2896"/>
    <w:multiLevelType w:val="multilevel"/>
    <w:tmpl w:val="97200B3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4D51697"/>
    <w:multiLevelType w:val="multilevel"/>
    <w:tmpl w:val="82F094D4"/>
    <w:lvl w:ilvl="0">
      <w:start w:val="1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5006F20"/>
    <w:multiLevelType w:val="multilevel"/>
    <w:tmpl w:val="C2C6CE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5984526"/>
    <w:multiLevelType w:val="multilevel"/>
    <w:tmpl w:val="F6D8861E"/>
    <w:lvl w:ilvl="0">
      <w:start w:val="1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69B0F96"/>
    <w:multiLevelType w:val="multilevel"/>
    <w:tmpl w:val="4B9E45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6D67790"/>
    <w:multiLevelType w:val="multilevel"/>
    <w:tmpl w:val="2BA81CD8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7DC2F4E"/>
    <w:multiLevelType w:val="multilevel"/>
    <w:tmpl w:val="0C72C26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8EB3FC0"/>
    <w:multiLevelType w:val="multilevel"/>
    <w:tmpl w:val="B7D885D0"/>
    <w:lvl w:ilvl="0">
      <w:start w:val="1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98D1834"/>
    <w:multiLevelType w:val="multilevel"/>
    <w:tmpl w:val="76D0A68A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9A76E0A"/>
    <w:multiLevelType w:val="multilevel"/>
    <w:tmpl w:val="8BFA6CCC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A1D3A4B"/>
    <w:multiLevelType w:val="multilevel"/>
    <w:tmpl w:val="18026FBC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A5D3D33"/>
    <w:multiLevelType w:val="multilevel"/>
    <w:tmpl w:val="168A08E6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A6E5B84"/>
    <w:multiLevelType w:val="multilevel"/>
    <w:tmpl w:val="53F8AF6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A7260A9"/>
    <w:multiLevelType w:val="multilevel"/>
    <w:tmpl w:val="FF7619B6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B323820"/>
    <w:multiLevelType w:val="multilevel"/>
    <w:tmpl w:val="D7E03DF8"/>
    <w:lvl w:ilvl="0">
      <w:start w:val="1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DFD5898"/>
    <w:multiLevelType w:val="multilevel"/>
    <w:tmpl w:val="0E66A0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E561AA2"/>
    <w:multiLevelType w:val="multilevel"/>
    <w:tmpl w:val="EE1C6576"/>
    <w:lvl w:ilvl="0">
      <w:start w:val="1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EF450C9"/>
    <w:multiLevelType w:val="multilevel"/>
    <w:tmpl w:val="C75489B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FD208F0"/>
    <w:multiLevelType w:val="hybridMultilevel"/>
    <w:tmpl w:val="3CF87662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0" w15:restartNumberingAfterBreak="0">
    <w:nsid w:val="708563E5"/>
    <w:multiLevelType w:val="multilevel"/>
    <w:tmpl w:val="10C83AA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0C92E1E"/>
    <w:multiLevelType w:val="multilevel"/>
    <w:tmpl w:val="C6204914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1FB7A79"/>
    <w:multiLevelType w:val="multilevel"/>
    <w:tmpl w:val="AF6E8858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2C25835"/>
    <w:multiLevelType w:val="multilevel"/>
    <w:tmpl w:val="4B707D68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2E212B9"/>
    <w:multiLevelType w:val="multilevel"/>
    <w:tmpl w:val="128A7862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2FD18E6"/>
    <w:multiLevelType w:val="multilevel"/>
    <w:tmpl w:val="D1762FB8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37B188C"/>
    <w:multiLevelType w:val="multilevel"/>
    <w:tmpl w:val="EDD80946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43F5BC9"/>
    <w:multiLevelType w:val="multilevel"/>
    <w:tmpl w:val="E2B496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664280D"/>
    <w:multiLevelType w:val="multilevel"/>
    <w:tmpl w:val="87403D20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690340E"/>
    <w:multiLevelType w:val="multilevel"/>
    <w:tmpl w:val="7834C9D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6CD6528"/>
    <w:multiLevelType w:val="multilevel"/>
    <w:tmpl w:val="FF56273C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84B2386"/>
    <w:multiLevelType w:val="multilevel"/>
    <w:tmpl w:val="1276977C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98661BE"/>
    <w:multiLevelType w:val="multilevel"/>
    <w:tmpl w:val="21341F4C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9D5230E"/>
    <w:multiLevelType w:val="multilevel"/>
    <w:tmpl w:val="015C7B02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A817973"/>
    <w:multiLevelType w:val="multilevel"/>
    <w:tmpl w:val="1A7A128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C50570E"/>
    <w:multiLevelType w:val="multilevel"/>
    <w:tmpl w:val="E474D23A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C785807"/>
    <w:multiLevelType w:val="multilevel"/>
    <w:tmpl w:val="B582EEF6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CC2039C"/>
    <w:multiLevelType w:val="multilevel"/>
    <w:tmpl w:val="6D20CAA6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D3474B8"/>
    <w:multiLevelType w:val="multilevel"/>
    <w:tmpl w:val="20AA5F74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7DDC2CA6"/>
    <w:multiLevelType w:val="multilevel"/>
    <w:tmpl w:val="129C4B2A"/>
    <w:lvl w:ilvl="0">
      <w:start w:val="1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EA60439"/>
    <w:multiLevelType w:val="multilevel"/>
    <w:tmpl w:val="5F64DEB8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FDF61BA"/>
    <w:multiLevelType w:val="multilevel"/>
    <w:tmpl w:val="F2F68C4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6"/>
  </w:num>
  <w:num w:numId="2">
    <w:abstractNumId w:val="91"/>
  </w:num>
  <w:num w:numId="3">
    <w:abstractNumId w:val="27"/>
  </w:num>
  <w:num w:numId="4">
    <w:abstractNumId w:val="93"/>
  </w:num>
  <w:num w:numId="5">
    <w:abstractNumId w:val="23"/>
  </w:num>
  <w:num w:numId="6">
    <w:abstractNumId w:val="28"/>
  </w:num>
  <w:num w:numId="7">
    <w:abstractNumId w:val="50"/>
  </w:num>
  <w:num w:numId="8">
    <w:abstractNumId w:val="103"/>
  </w:num>
  <w:num w:numId="9">
    <w:abstractNumId w:val="116"/>
  </w:num>
  <w:num w:numId="10">
    <w:abstractNumId w:val="118"/>
  </w:num>
  <w:num w:numId="11">
    <w:abstractNumId w:val="105"/>
  </w:num>
  <w:num w:numId="12">
    <w:abstractNumId w:val="90"/>
  </w:num>
  <w:num w:numId="13">
    <w:abstractNumId w:val="120"/>
  </w:num>
  <w:num w:numId="14">
    <w:abstractNumId w:val="74"/>
  </w:num>
  <w:num w:numId="15">
    <w:abstractNumId w:val="38"/>
  </w:num>
  <w:num w:numId="16">
    <w:abstractNumId w:val="127"/>
  </w:num>
  <w:num w:numId="17">
    <w:abstractNumId w:val="107"/>
  </w:num>
  <w:num w:numId="18">
    <w:abstractNumId w:val="12"/>
  </w:num>
  <w:num w:numId="19">
    <w:abstractNumId w:val="43"/>
  </w:num>
  <w:num w:numId="20">
    <w:abstractNumId w:val="78"/>
  </w:num>
  <w:num w:numId="21">
    <w:abstractNumId w:val="58"/>
  </w:num>
  <w:num w:numId="22">
    <w:abstractNumId w:val="92"/>
  </w:num>
  <w:num w:numId="23">
    <w:abstractNumId w:val="89"/>
  </w:num>
  <w:num w:numId="24">
    <w:abstractNumId w:val="69"/>
  </w:num>
  <w:num w:numId="25">
    <w:abstractNumId w:val="21"/>
  </w:num>
  <w:num w:numId="26">
    <w:abstractNumId w:val="42"/>
  </w:num>
  <w:num w:numId="27">
    <w:abstractNumId w:val="52"/>
  </w:num>
  <w:num w:numId="28">
    <w:abstractNumId w:val="33"/>
  </w:num>
  <w:num w:numId="29">
    <w:abstractNumId w:val="141"/>
  </w:num>
  <w:num w:numId="30">
    <w:abstractNumId w:val="18"/>
  </w:num>
  <w:num w:numId="31">
    <w:abstractNumId w:val="129"/>
  </w:num>
  <w:num w:numId="32">
    <w:abstractNumId w:val="70"/>
  </w:num>
  <w:num w:numId="33">
    <w:abstractNumId w:val="95"/>
  </w:num>
  <w:num w:numId="34">
    <w:abstractNumId w:val="71"/>
  </w:num>
  <w:num w:numId="35">
    <w:abstractNumId w:val="49"/>
  </w:num>
  <w:num w:numId="36">
    <w:abstractNumId w:val="73"/>
  </w:num>
  <w:num w:numId="37">
    <w:abstractNumId w:val="101"/>
  </w:num>
  <w:num w:numId="38">
    <w:abstractNumId w:val="60"/>
  </w:num>
  <w:num w:numId="39">
    <w:abstractNumId w:val="59"/>
  </w:num>
  <w:num w:numId="40">
    <w:abstractNumId w:val="9"/>
  </w:num>
  <w:num w:numId="41">
    <w:abstractNumId w:val="79"/>
  </w:num>
  <w:num w:numId="42">
    <w:abstractNumId w:val="94"/>
  </w:num>
  <w:num w:numId="43">
    <w:abstractNumId w:val="113"/>
  </w:num>
  <w:num w:numId="44">
    <w:abstractNumId w:val="132"/>
  </w:num>
  <w:num w:numId="45">
    <w:abstractNumId w:val="7"/>
  </w:num>
  <w:num w:numId="46">
    <w:abstractNumId w:val="40"/>
  </w:num>
  <w:num w:numId="47">
    <w:abstractNumId w:val="15"/>
  </w:num>
  <w:num w:numId="48">
    <w:abstractNumId w:val="109"/>
  </w:num>
  <w:num w:numId="49">
    <w:abstractNumId w:val="54"/>
  </w:num>
  <w:num w:numId="50">
    <w:abstractNumId w:val="134"/>
  </w:num>
  <w:num w:numId="51">
    <w:abstractNumId w:val="135"/>
  </w:num>
  <w:num w:numId="52">
    <w:abstractNumId w:val="75"/>
  </w:num>
  <w:num w:numId="53">
    <w:abstractNumId w:val="37"/>
  </w:num>
  <w:num w:numId="54">
    <w:abstractNumId w:val="137"/>
  </w:num>
  <w:num w:numId="55">
    <w:abstractNumId w:val="130"/>
  </w:num>
  <w:num w:numId="56">
    <w:abstractNumId w:val="63"/>
  </w:num>
  <w:num w:numId="57">
    <w:abstractNumId w:val="39"/>
  </w:num>
  <w:num w:numId="58">
    <w:abstractNumId w:val="14"/>
  </w:num>
  <w:num w:numId="59">
    <w:abstractNumId w:val="114"/>
  </w:num>
  <w:num w:numId="60">
    <w:abstractNumId w:val="100"/>
  </w:num>
  <w:num w:numId="61">
    <w:abstractNumId w:val="122"/>
  </w:num>
  <w:num w:numId="62">
    <w:abstractNumId w:val="22"/>
  </w:num>
  <w:num w:numId="63">
    <w:abstractNumId w:val="47"/>
  </w:num>
  <w:num w:numId="64">
    <w:abstractNumId w:val="35"/>
  </w:num>
  <w:num w:numId="65">
    <w:abstractNumId w:val="26"/>
  </w:num>
  <w:num w:numId="66">
    <w:abstractNumId w:val="112"/>
  </w:num>
  <w:num w:numId="67">
    <w:abstractNumId w:val="110"/>
  </w:num>
  <w:num w:numId="68">
    <w:abstractNumId w:val="55"/>
  </w:num>
  <w:num w:numId="69">
    <w:abstractNumId w:val="61"/>
  </w:num>
  <w:num w:numId="70">
    <w:abstractNumId w:val="98"/>
  </w:num>
  <w:num w:numId="71">
    <w:abstractNumId w:val="124"/>
  </w:num>
  <w:num w:numId="72">
    <w:abstractNumId w:val="99"/>
  </w:num>
  <w:num w:numId="73">
    <w:abstractNumId w:val="80"/>
  </w:num>
  <w:num w:numId="74">
    <w:abstractNumId w:val="123"/>
  </w:num>
  <w:num w:numId="75">
    <w:abstractNumId w:val="81"/>
  </w:num>
  <w:num w:numId="76">
    <w:abstractNumId w:val="86"/>
  </w:num>
  <w:num w:numId="77">
    <w:abstractNumId w:val="48"/>
  </w:num>
  <w:num w:numId="78">
    <w:abstractNumId w:val="25"/>
  </w:num>
  <w:num w:numId="79">
    <w:abstractNumId w:val="72"/>
  </w:num>
  <w:num w:numId="80">
    <w:abstractNumId w:val="83"/>
  </w:num>
  <w:num w:numId="81">
    <w:abstractNumId w:val="111"/>
  </w:num>
  <w:num w:numId="82">
    <w:abstractNumId w:val="11"/>
  </w:num>
  <w:num w:numId="83">
    <w:abstractNumId w:val="46"/>
  </w:num>
  <w:num w:numId="84">
    <w:abstractNumId w:val="133"/>
  </w:num>
  <w:num w:numId="85">
    <w:abstractNumId w:val="57"/>
  </w:num>
  <w:num w:numId="86">
    <w:abstractNumId w:val="24"/>
  </w:num>
  <w:num w:numId="87">
    <w:abstractNumId w:val="66"/>
  </w:num>
  <w:num w:numId="88">
    <w:abstractNumId w:val="77"/>
  </w:num>
  <w:num w:numId="89">
    <w:abstractNumId w:val="87"/>
  </w:num>
  <w:num w:numId="90">
    <w:abstractNumId w:val="84"/>
  </w:num>
  <w:num w:numId="91">
    <w:abstractNumId w:val="65"/>
  </w:num>
  <w:num w:numId="92">
    <w:abstractNumId w:val="30"/>
  </w:num>
  <w:num w:numId="93">
    <w:abstractNumId w:val="45"/>
  </w:num>
  <w:num w:numId="94">
    <w:abstractNumId w:val="138"/>
  </w:num>
  <w:num w:numId="95">
    <w:abstractNumId w:val="51"/>
  </w:num>
  <w:num w:numId="96">
    <w:abstractNumId w:val="67"/>
  </w:num>
  <w:num w:numId="97">
    <w:abstractNumId w:val="140"/>
  </w:num>
  <w:num w:numId="98">
    <w:abstractNumId w:val="121"/>
  </w:num>
  <w:num w:numId="99">
    <w:abstractNumId w:val="13"/>
  </w:num>
  <w:num w:numId="100">
    <w:abstractNumId w:val="20"/>
  </w:num>
  <w:num w:numId="101">
    <w:abstractNumId w:val="68"/>
  </w:num>
  <w:num w:numId="102">
    <w:abstractNumId w:val="16"/>
  </w:num>
  <w:num w:numId="103">
    <w:abstractNumId w:val="106"/>
  </w:num>
  <w:num w:numId="104">
    <w:abstractNumId w:val="125"/>
  </w:num>
  <w:num w:numId="105">
    <w:abstractNumId w:val="136"/>
  </w:num>
  <w:num w:numId="106">
    <w:abstractNumId w:val="10"/>
  </w:num>
  <w:num w:numId="107">
    <w:abstractNumId w:val="128"/>
  </w:num>
  <w:num w:numId="108">
    <w:abstractNumId w:val="64"/>
  </w:num>
  <w:num w:numId="109">
    <w:abstractNumId w:val="88"/>
  </w:num>
  <w:num w:numId="110">
    <w:abstractNumId w:val="31"/>
  </w:num>
  <w:num w:numId="111">
    <w:abstractNumId w:val="44"/>
  </w:num>
  <w:num w:numId="112">
    <w:abstractNumId w:val="131"/>
  </w:num>
  <w:num w:numId="113">
    <w:abstractNumId w:val="117"/>
  </w:num>
  <w:num w:numId="114">
    <w:abstractNumId w:val="115"/>
  </w:num>
  <w:num w:numId="115">
    <w:abstractNumId w:val="108"/>
  </w:num>
  <w:num w:numId="116">
    <w:abstractNumId w:val="126"/>
  </w:num>
  <w:num w:numId="117">
    <w:abstractNumId w:val="17"/>
  </w:num>
  <w:num w:numId="118">
    <w:abstractNumId w:val="76"/>
  </w:num>
  <w:num w:numId="119">
    <w:abstractNumId w:val="82"/>
  </w:num>
  <w:num w:numId="120">
    <w:abstractNumId w:val="62"/>
  </w:num>
  <w:num w:numId="121">
    <w:abstractNumId w:val="29"/>
  </w:num>
  <w:num w:numId="122">
    <w:abstractNumId w:val="8"/>
  </w:num>
  <w:num w:numId="123">
    <w:abstractNumId w:val="36"/>
  </w:num>
  <w:num w:numId="124">
    <w:abstractNumId w:val="139"/>
  </w:num>
  <w:num w:numId="125">
    <w:abstractNumId w:val="19"/>
  </w:num>
  <w:num w:numId="126">
    <w:abstractNumId w:val="102"/>
  </w:num>
  <w:num w:numId="127">
    <w:abstractNumId w:val="34"/>
  </w:num>
  <w:num w:numId="128">
    <w:abstractNumId w:val="32"/>
  </w:num>
  <w:num w:numId="129">
    <w:abstractNumId w:val="104"/>
  </w:num>
  <w:num w:numId="130">
    <w:abstractNumId w:val="97"/>
  </w:num>
  <w:num w:numId="131">
    <w:abstractNumId w:val="85"/>
  </w:num>
  <w:num w:numId="132">
    <w:abstractNumId w:val="53"/>
  </w:num>
  <w:num w:numId="133">
    <w:abstractNumId w:val="96"/>
  </w:num>
  <w:num w:numId="134">
    <w:abstractNumId w:val="119"/>
  </w:num>
  <w:num w:numId="135">
    <w:abstractNumId w:val="41"/>
  </w:num>
  <w:num w:numId="136">
    <w:abstractNumId w:val="2"/>
  </w:num>
  <w:num w:numId="137">
    <w:abstractNumId w:val="6"/>
  </w:num>
  <w:num w:numId="138">
    <w:abstractNumId w:val="5"/>
  </w:num>
  <w:num w:numId="139">
    <w:abstractNumId w:val="4"/>
  </w:num>
  <w:num w:numId="140">
    <w:abstractNumId w:val="3"/>
  </w:num>
  <w:num w:numId="141">
    <w:abstractNumId w:val="0"/>
  </w:num>
  <w:num w:numId="142">
    <w:abstractNumId w:val="1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BC0"/>
    <w:rsid w:val="00040247"/>
    <w:rsid w:val="00060899"/>
    <w:rsid w:val="000968EA"/>
    <w:rsid w:val="00097BC3"/>
    <w:rsid w:val="000B0366"/>
    <w:rsid w:val="000D42EC"/>
    <w:rsid w:val="001044A8"/>
    <w:rsid w:val="00115D91"/>
    <w:rsid w:val="001350D8"/>
    <w:rsid w:val="00145A8B"/>
    <w:rsid w:val="00157D75"/>
    <w:rsid w:val="001B1CB5"/>
    <w:rsid w:val="001C0232"/>
    <w:rsid w:val="0020349A"/>
    <w:rsid w:val="00227E80"/>
    <w:rsid w:val="002309FF"/>
    <w:rsid w:val="002359DD"/>
    <w:rsid w:val="0025774D"/>
    <w:rsid w:val="00257A49"/>
    <w:rsid w:val="00277078"/>
    <w:rsid w:val="00280209"/>
    <w:rsid w:val="002829DE"/>
    <w:rsid w:val="00287A42"/>
    <w:rsid w:val="0029164A"/>
    <w:rsid w:val="002A1AF8"/>
    <w:rsid w:val="002B764A"/>
    <w:rsid w:val="002C5203"/>
    <w:rsid w:val="002D2C83"/>
    <w:rsid w:val="0030685D"/>
    <w:rsid w:val="00311C88"/>
    <w:rsid w:val="003507CF"/>
    <w:rsid w:val="00363D45"/>
    <w:rsid w:val="003962F4"/>
    <w:rsid w:val="00397FE3"/>
    <w:rsid w:val="003D456C"/>
    <w:rsid w:val="00420423"/>
    <w:rsid w:val="00437BB1"/>
    <w:rsid w:val="00497B33"/>
    <w:rsid w:val="004F1AAF"/>
    <w:rsid w:val="00513726"/>
    <w:rsid w:val="00527CDD"/>
    <w:rsid w:val="00533023"/>
    <w:rsid w:val="00574CD8"/>
    <w:rsid w:val="005C0338"/>
    <w:rsid w:val="005D71B3"/>
    <w:rsid w:val="005F0602"/>
    <w:rsid w:val="005F39B4"/>
    <w:rsid w:val="005F7597"/>
    <w:rsid w:val="0061402E"/>
    <w:rsid w:val="00670202"/>
    <w:rsid w:val="006A42B0"/>
    <w:rsid w:val="00723A7E"/>
    <w:rsid w:val="0073001D"/>
    <w:rsid w:val="00747A8B"/>
    <w:rsid w:val="007713E6"/>
    <w:rsid w:val="00773A2F"/>
    <w:rsid w:val="00781F7A"/>
    <w:rsid w:val="007862CB"/>
    <w:rsid w:val="00791331"/>
    <w:rsid w:val="007B3182"/>
    <w:rsid w:val="007B42AA"/>
    <w:rsid w:val="0081484F"/>
    <w:rsid w:val="00841A8C"/>
    <w:rsid w:val="008668D2"/>
    <w:rsid w:val="008739A5"/>
    <w:rsid w:val="008868A1"/>
    <w:rsid w:val="008A73D7"/>
    <w:rsid w:val="008B6C50"/>
    <w:rsid w:val="008E72E8"/>
    <w:rsid w:val="008F6499"/>
    <w:rsid w:val="00947BB3"/>
    <w:rsid w:val="00950BDD"/>
    <w:rsid w:val="009A3ADA"/>
    <w:rsid w:val="009C3685"/>
    <w:rsid w:val="009D25E8"/>
    <w:rsid w:val="009D71D0"/>
    <w:rsid w:val="009E4C58"/>
    <w:rsid w:val="00A0174E"/>
    <w:rsid w:val="00A02BA4"/>
    <w:rsid w:val="00A3437D"/>
    <w:rsid w:val="00A5126B"/>
    <w:rsid w:val="00A52E9A"/>
    <w:rsid w:val="00AC4DD1"/>
    <w:rsid w:val="00AF1E4E"/>
    <w:rsid w:val="00B27975"/>
    <w:rsid w:val="00B31BAB"/>
    <w:rsid w:val="00B333F2"/>
    <w:rsid w:val="00B420DE"/>
    <w:rsid w:val="00B45837"/>
    <w:rsid w:val="00B52ADB"/>
    <w:rsid w:val="00B63A02"/>
    <w:rsid w:val="00B96503"/>
    <w:rsid w:val="00BA20E1"/>
    <w:rsid w:val="00C10324"/>
    <w:rsid w:val="00C458C1"/>
    <w:rsid w:val="00C47D26"/>
    <w:rsid w:val="00C55B0C"/>
    <w:rsid w:val="00C55D27"/>
    <w:rsid w:val="00C6052C"/>
    <w:rsid w:val="00C75FCC"/>
    <w:rsid w:val="00C76837"/>
    <w:rsid w:val="00C942BF"/>
    <w:rsid w:val="00CA50E0"/>
    <w:rsid w:val="00CD6E96"/>
    <w:rsid w:val="00D04462"/>
    <w:rsid w:val="00D27BC0"/>
    <w:rsid w:val="00D63CAC"/>
    <w:rsid w:val="00D7184E"/>
    <w:rsid w:val="00D95E0B"/>
    <w:rsid w:val="00DA32AF"/>
    <w:rsid w:val="00DB5B69"/>
    <w:rsid w:val="00DE2A3C"/>
    <w:rsid w:val="00DE66ED"/>
    <w:rsid w:val="00E04A8F"/>
    <w:rsid w:val="00E062F9"/>
    <w:rsid w:val="00E10944"/>
    <w:rsid w:val="00E35447"/>
    <w:rsid w:val="00E4208E"/>
    <w:rsid w:val="00E92BA6"/>
    <w:rsid w:val="00E9532D"/>
    <w:rsid w:val="00EA0B15"/>
    <w:rsid w:val="00EA7788"/>
    <w:rsid w:val="00EB7AC7"/>
    <w:rsid w:val="00EC1036"/>
    <w:rsid w:val="00EC34AC"/>
    <w:rsid w:val="00EC3692"/>
    <w:rsid w:val="00ED324E"/>
    <w:rsid w:val="00ED75C7"/>
    <w:rsid w:val="00F82DFD"/>
    <w:rsid w:val="00F90C45"/>
    <w:rsid w:val="00FB1999"/>
    <w:rsid w:val="00FE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7333A"/>
  <w15:docId w15:val="{85867E1A-0C00-4BD4-BA86-F355FE516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331"/>
  </w:style>
  <w:style w:type="paragraph" w:styleId="1">
    <w:name w:val="heading 1"/>
    <w:basedOn w:val="a"/>
    <w:next w:val="a"/>
    <w:link w:val="10"/>
    <w:qFormat/>
    <w:rsid w:val="0073001D"/>
    <w:pPr>
      <w:keepNext/>
      <w:spacing w:after="0" w:line="240" w:lineRule="auto"/>
      <w:ind w:left="-360"/>
      <w:jc w:val="center"/>
      <w:outlineLvl w:val="0"/>
    </w:pPr>
    <w:rPr>
      <w:rFonts w:ascii="Times New Roman" w:eastAsia="Times New Roman" w:hAnsi="Times New Roman" w:cs="Times New Roman"/>
      <w:b/>
      <w:color w:val="0000FF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300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color w:val="0000FF"/>
      <w:sz w:val="28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73001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3001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3001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001D"/>
    <w:rPr>
      <w:rFonts w:ascii="Times New Roman" w:eastAsia="Times New Roman" w:hAnsi="Times New Roman" w:cs="Times New Roman"/>
      <w:b/>
      <w:color w:val="0000FF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3001D"/>
    <w:rPr>
      <w:rFonts w:ascii="Times New Roman" w:eastAsia="Times New Roman" w:hAnsi="Times New Roman" w:cs="Times New Roman"/>
      <w:bCs/>
      <w:color w:val="0000FF"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73001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3001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3001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001D"/>
  </w:style>
  <w:style w:type="character" w:styleId="a3">
    <w:name w:val="Strong"/>
    <w:basedOn w:val="a0"/>
    <w:qFormat/>
    <w:rsid w:val="0073001D"/>
    <w:rPr>
      <w:b/>
      <w:bCs/>
    </w:rPr>
  </w:style>
  <w:style w:type="paragraph" w:styleId="a4">
    <w:name w:val="Normal (Web)"/>
    <w:basedOn w:val="a"/>
    <w:uiPriority w:val="99"/>
    <w:unhideWhenUsed/>
    <w:rsid w:val="0073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30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300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73001D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basedOn w:val="a0"/>
    <w:rsid w:val="0073001D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08">
    <w:name w:val="Font Style108"/>
    <w:basedOn w:val="a0"/>
    <w:uiPriority w:val="99"/>
    <w:rsid w:val="0073001D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9">
    <w:name w:val="Font Style19"/>
    <w:basedOn w:val="a0"/>
    <w:rsid w:val="0073001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7300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0">
    <w:name w:val="Font Style120"/>
    <w:basedOn w:val="a0"/>
    <w:rsid w:val="0073001D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7">
    <w:name w:val="Hyperlink"/>
    <w:basedOn w:val="a0"/>
    <w:rsid w:val="0073001D"/>
    <w:rPr>
      <w:color w:val="0000FF"/>
      <w:u w:val="single"/>
    </w:rPr>
  </w:style>
  <w:style w:type="character" w:styleId="a8">
    <w:name w:val="FollowedHyperlink"/>
    <w:basedOn w:val="a0"/>
    <w:rsid w:val="0073001D"/>
    <w:rPr>
      <w:color w:val="800080"/>
      <w:u w:val="single"/>
    </w:rPr>
  </w:style>
  <w:style w:type="paragraph" w:customStyle="1" w:styleId="Style2">
    <w:name w:val="Style2"/>
    <w:basedOn w:val="a"/>
    <w:rsid w:val="0073001D"/>
    <w:pPr>
      <w:widowControl w:val="0"/>
      <w:autoSpaceDE w:val="0"/>
      <w:autoSpaceDN w:val="0"/>
      <w:adjustRightInd w:val="0"/>
      <w:spacing w:after="0" w:line="293" w:lineRule="exact"/>
      <w:ind w:firstLine="4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basedOn w:val="a0"/>
    <w:rsid w:val="0073001D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3001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7300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3001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7300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73001D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73001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73001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Plain Text"/>
    <w:basedOn w:val="a"/>
    <w:link w:val="af0"/>
    <w:rsid w:val="007300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7300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Стиль1"/>
    <w:basedOn w:val="a"/>
    <w:rsid w:val="0073001D"/>
    <w:pPr>
      <w:spacing w:after="0" w:line="240" w:lineRule="auto"/>
      <w:ind w:right="-850"/>
    </w:pPr>
    <w:rPr>
      <w:rFonts w:ascii="Times New Roman" w:eastAsia="Times New Roman" w:hAnsi="Times New Roman" w:cs="Times New Roman"/>
      <w:sz w:val="56"/>
      <w:szCs w:val="56"/>
      <w:lang w:eastAsia="ru-RU"/>
    </w:rPr>
  </w:style>
  <w:style w:type="paragraph" w:customStyle="1" w:styleId="podzag120">
    <w:name w:val="podzag_120"/>
    <w:basedOn w:val="a"/>
    <w:rsid w:val="0073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73001D"/>
    <w:rPr>
      <w:i/>
      <w:iCs/>
    </w:rPr>
  </w:style>
  <w:style w:type="character" w:customStyle="1" w:styleId="FontStyle15">
    <w:name w:val="Font Style15"/>
    <w:basedOn w:val="a0"/>
    <w:uiPriority w:val="99"/>
    <w:rsid w:val="0073001D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73001D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3001D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basedOn w:val="a0"/>
    <w:uiPriority w:val="99"/>
    <w:rsid w:val="0073001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7">
    <w:name w:val="Font Style17"/>
    <w:basedOn w:val="a0"/>
    <w:uiPriority w:val="99"/>
    <w:rsid w:val="0073001D"/>
    <w:rPr>
      <w:rFonts w:ascii="Microsoft Sans Serif" w:hAnsi="Microsoft Sans Serif" w:cs="Microsoft Sans Serif" w:hint="default"/>
      <w:b/>
      <w:bCs/>
      <w:spacing w:val="20"/>
      <w:sz w:val="22"/>
      <w:szCs w:val="22"/>
    </w:rPr>
  </w:style>
  <w:style w:type="paragraph" w:customStyle="1" w:styleId="msonormalcxspmiddle">
    <w:name w:val="msonormalcxspmiddle"/>
    <w:basedOn w:val="a"/>
    <w:rsid w:val="0073001D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+"/>
    <w:basedOn w:val="a"/>
    <w:rsid w:val="0073001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Zag11">
    <w:name w:val="Zag_11"/>
    <w:rsid w:val="0073001D"/>
  </w:style>
  <w:style w:type="paragraph" w:customStyle="1" w:styleId="Zag3">
    <w:name w:val="Zag_3"/>
    <w:basedOn w:val="a"/>
    <w:rsid w:val="0073001D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f2">
    <w:name w:val="А_основной"/>
    <w:basedOn w:val="a"/>
    <w:link w:val="af3"/>
    <w:qFormat/>
    <w:rsid w:val="0073001D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А_основной Знак"/>
    <w:basedOn w:val="a0"/>
    <w:link w:val="af2"/>
    <w:rsid w:val="0073001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73001D"/>
  </w:style>
  <w:style w:type="paragraph" w:customStyle="1" w:styleId="c11">
    <w:name w:val="c11"/>
    <w:basedOn w:val="a"/>
    <w:rsid w:val="0073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3001D"/>
  </w:style>
  <w:style w:type="paragraph" w:styleId="af4">
    <w:name w:val="No Spacing"/>
    <w:uiPriority w:val="1"/>
    <w:qFormat/>
    <w:rsid w:val="0073001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Body Text"/>
    <w:basedOn w:val="a"/>
    <w:link w:val="af6"/>
    <w:rsid w:val="0073001D"/>
    <w:pPr>
      <w:suppressAutoHyphens/>
      <w:spacing w:after="12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af6">
    <w:name w:val="Основной текст Знак"/>
    <w:basedOn w:val="a0"/>
    <w:link w:val="af5"/>
    <w:rsid w:val="0073001D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21">
    <w:name w:val="Основной текст 21"/>
    <w:basedOn w:val="a"/>
    <w:rsid w:val="0073001D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ParagraphStyle">
    <w:name w:val="Paragraph Style"/>
    <w:rsid w:val="007300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FontStyle64">
    <w:name w:val="Font Style64"/>
    <w:rsid w:val="0073001D"/>
    <w:rPr>
      <w:rFonts w:ascii="Times New Roman" w:hAnsi="Times New Roman" w:cs="Times New Roman" w:hint="default"/>
      <w:sz w:val="20"/>
      <w:szCs w:val="20"/>
    </w:rPr>
  </w:style>
  <w:style w:type="paragraph" w:customStyle="1" w:styleId="13">
    <w:name w:val="Основной текст с отступом1"/>
    <w:basedOn w:val="a"/>
    <w:next w:val="af7"/>
    <w:link w:val="af8"/>
    <w:unhideWhenUsed/>
    <w:rsid w:val="0073001D"/>
    <w:pPr>
      <w:spacing w:after="120"/>
      <w:ind w:left="283"/>
    </w:pPr>
    <w:rPr>
      <w:rFonts w:eastAsia="Times New Roman"/>
      <w:lang w:eastAsia="ru-RU"/>
    </w:rPr>
  </w:style>
  <w:style w:type="character" w:customStyle="1" w:styleId="af8">
    <w:name w:val="Основной текст с отступом Знак"/>
    <w:basedOn w:val="a0"/>
    <w:link w:val="13"/>
    <w:rsid w:val="0073001D"/>
    <w:rPr>
      <w:rFonts w:eastAsia="Times New Roman"/>
      <w:lang w:eastAsia="ru-RU"/>
    </w:rPr>
  </w:style>
  <w:style w:type="paragraph" w:customStyle="1" w:styleId="c2">
    <w:name w:val="c2"/>
    <w:basedOn w:val="a"/>
    <w:rsid w:val="0073001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3001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73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73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3001D"/>
  </w:style>
  <w:style w:type="paragraph" w:customStyle="1" w:styleId="c5">
    <w:name w:val="c5"/>
    <w:basedOn w:val="a"/>
    <w:rsid w:val="0073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73001D"/>
    <w:rPr>
      <w:rFonts w:ascii="Arial" w:hAnsi="Arial" w:cs="Arial"/>
      <w:sz w:val="20"/>
      <w:szCs w:val="20"/>
    </w:rPr>
  </w:style>
  <w:style w:type="character" w:customStyle="1" w:styleId="c7">
    <w:name w:val="c7"/>
    <w:basedOn w:val="a0"/>
    <w:rsid w:val="0073001D"/>
  </w:style>
  <w:style w:type="paragraph" w:customStyle="1" w:styleId="c29">
    <w:name w:val="c29"/>
    <w:basedOn w:val="a"/>
    <w:rsid w:val="0073001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73001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14"/>
    <w:uiPriority w:val="99"/>
    <w:semiHidden/>
    <w:unhideWhenUsed/>
    <w:rsid w:val="0073001D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link w:val="af7"/>
    <w:uiPriority w:val="99"/>
    <w:semiHidden/>
    <w:rsid w:val="00730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0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32185-A1D6-4F2C-A4A9-A8575EBC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9</Pages>
  <Words>5055</Words>
  <Characters>2881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Наталья Сидоренко</cp:lastModifiedBy>
  <cp:revision>69</cp:revision>
  <cp:lastPrinted>2020-09-21T08:13:00Z</cp:lastPrinted>
  <dcterms:created xsi:type="dcterms:W3CDTF">2016-08-29T13:48:00Z</dcterms:created>
  <dcterms:modified xsi:type="dcterms:W3CDTF">2020-10-30T11:31:00Z</dcterms:modified>
</cp:coreProperties>
</file>